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83CAB" w14:textId="44992D67" w:rsidR="005E7661" w:rsidRPr="000D3723" w:rsidRDefault="008D4AEA" w:rsidP="005E7661">
      <w:pPr>
        <w:pStyle w:val="Tekstpodstawowy"/>
        <w:spacing w:line="360" w:lineRule="auto"/>
        <w:ind w:left="360"/>
        <w:jc w:val="center"/>
        <w:rPr>
          <w:rFonts w:ascii="Arial" w:hAnsi="Arial" w:cs="Arial"/>
          <w:b/>
        </w:rPr>
      </w:pPr>
      <w:bookmarkStart w:id="0" w:name="_GoBack"/>
      <w:bookmarkEnd w:id="0"/>
      <w:r w:rsidRPr="000D3723">
        <w:rPr>
          <w:rFonts w:ascii="Arial" w:hAnsi="Arial" w:cs="Arial"/>
          <w:b/>
        </w:rPr>
        <w:t>Umowa o wykonan</w:t>
      </w:r>
      <w:r w:rsidR="00124C25">
        <w:rPr>
          <w:rFonts w:ascii="Arial" w:hAnsi="Arial" w:cs="Arial"/>
          <w:b/>
        </w:rPr>
        <w:t xml:space="preserve">ie prac projektowych nr </w:t>
      </w:r>
      <w:r w:rsidR="00C51C2D">
        <w:rPr>
          <w:rFonts w:ascii="Arial" w:hAnsi="Arial" w:cs="Arial"/>
          <w:b/>
        </w:rPr>
        <w:t>SA.271…</w:t>
      </w:r>
    </w:p>
    <w:p w14:paraId="29C2F2F1" w14:textId="77777777" w:rsidR="006118D6" w:rsidRPr="000D3723" w:rsidRDefault="006118D6" w:rsidP="006118D6">
      <w:pPr>
        <w:spacing w:line="360" w:lineRule="auto"/>
        <w:jc w:val="center"/>
        <w:rPr>
          <w:rFonts w:ascii="Arial" w:hAnsi="Arial" w:cs="Arial"/>
        </w:rPr>
      </w:pPr>
    </w:p>
    <w:p w14:paraId="36EEDA7F" w14:textId="77777777" w:rsidR="006118D6" w:rsidRPr="000D3723" w:rsidRDefault="006118D6" w:rsidP="006118D6">
      <w:pPr>
        <w:spacing w:line="360" w:lineRule="auto"/>
        <w:rPr>
          <w:rFonts w:ascii="Arial" w:hAnsi="Arial" w:cs="Arial"/>
        </w:rPr>
      </w:pPr>
    </w:p>
    <w:p w14:paraId="044116E7" w14:textId="77777777" w:rsidR="006118D6" w:rsidRPr="000D3723" w:rsidRDefault="006118D6" w:rsidP="006118D6">
      <w:pPr>
        <w:spacing w:line="360" w:lineRule="auto"/>
        <w:rPr>
          <w:rFonts w:ascii="Arial" w:hAnsi="Arial" w:cs="Arial"/>
        </w:rPr>
      </w:pPr>
    </w:p>
    <w:p w14:paraId="50184A73" w14:textId="436F949F" w:rsidR="007A3AD0" w:rsidRPr="000D3723" w:rsidRDefault="00A26E2B" w:rsidP="006118D6">
      <w:pPr>
        <w:spacing w:line="360" w:lineRule="auto"/>
        <w:rPr>
          <w:rFonts w:ascii="Arial" w:hAnsi="Arial" w:cs="Arial"/>
        </w:rPr>
      </w:pPr>
      <w:r w:rsidRPr="000D3723">
        <w:rPr>
          <w:rFonts w:ascii="Arial" w:hAnsi="Arial" w:cs="Arial"/>
        </w:rPr>
        <w:t xml:space="preserve">zawarta w dniu </w:t>
      </w:r>
      <w:r w:rsidR="005E7661" w:rsidRPr="000D3723">
        <w:rPr>
          <w:rFonts w:ascii="Arial" w:hAnsi="Arial" w:cs="Arial"/>
        </w:rPr>
        <w:t>………………..</w:t>
      </w:r>
      <w:r w:rsidR="007A3AD0" w:rsidRPr="000D3723">
        <w:rPr>
          <w:rFonts w:ascii="Arial" w:hAnsi="Arial" w:cs="Arial"/>
        </w:rPr>
        <w:t xml:space="preserve">r. w </w:t>
      </w:r>
      <w:r w:rsidR="00C51C2D">
        <w:rPr>
          <w:rFonts w:ascii="Arial" w:hAnsi="Arial" w:cs="Arial"/>
        </w:rPr>
        <w:t>Jadownikach</w:t>
      </w:r>
      <w:r w:rsidR="006118D6" w:rsidRPr="000D3723">
        <w:rPr>
          <w:rFonts w:ascii="Arial" w:hAnsi="Arial" w:cs="Arial"/>
        </w:rPr>
        <w:t xml:space="preserve">, </w:t>
      </w:r>
      <w:r w:rsidR="007A3AD0" w:rsidRPr="000D3723">
        <w:rPr>
          <w:rFonts w:ascii="Arial" w:hAnsi="Arial" w:cs="Arial"/>
        </w:rPr>
        <w:t>pomiędzy:</w:t>
      </w:r>
    </w:p>
    <w:p w14:paraId="4EECEFE6" w14:textId="77777777" w:rsidR="007A3AD0" w:rsidRPr="000D3723" w:rsidRDefault="007A3AD0" w:rsidP="00E66FA1">
      <w:pPr>
        <w:spacing w:line="360" w:lineRule="auto"/>
        <w:jc w:val="both"/>
        <w:rPr>
          <w:rFonts w:ascii="Arial" w:hAnsi="Arial" w:cs="Arial"/>
        </w:rPr>
      </w:pPr>
    </w:p>
    <w:p w14:paraId="72BC2763" w14:textId="0325FAC2" w:rsidR="007A3AD0" w:rsidRPr="000D3723" w:rsidRDefault="007A3AD0" w:rsidP="00E66FA1">
      <w:pPr>
        <w:spacing w:line="360" w:lineRule="auto"/>
        <w:jc w:val="both"/>
        <w:rPr>
          <w:rFonts w:ascii="Arial" w:hAnsi="Arial" w:cs="Arial"/>
          <w:bCs/>
        </w:rPr>
      </w:pPr>
      <w:r w:rsidRPr="000D3723">
        <w:rPr>
          <w:rFonts w:ascii="Arial" w:hAnsi="Arial" w:cs="Arial"/>
          <w:bCs/>
        </w:rPr>
        <w:t xml:space="preserve">Skarbem Państwa – Państwowe Gospodarstwo Leśne Lasy Państwowe Nadleśnictwem </w:t>
      </w:r>
      <w:r w:rsidR="00C51C2D">
        <w:rPr>
          <w:rFonts w:ascii="Arial" w:hAnsi="Arial" w:cs="Arial"/>
          <w:bCs/>
        </w:rPr>
        <w:t>Brzesko</w:t>
      </w:r>
      <w:r w:rsidRPr="000D3723">
        <w:rPr>
          <w:rFonts w:ascii="Arial" w:hAnsi="Arial" w:cs="Arial"/>
          <w:bCs/>
        </w:rPr>
        <w:t xml:space="preserve">, </w:t>
      </w:r>
      <w:r w:rsidR="00C51C2D">
        <w:rPr>
          <w:rFonts w:ascii="Arial" w:hAnsi="Arial" w:cs="Arial"/>
          <w:bCs/>
        </w:rPr>
        <w:t xml:space="preserve">Jadowniki </w:t>
      </w:r>
      <w:r w:rsidRPr="000D3723">
        <w:rPr>
          <w:rFonts w:ascii="Arial" w:hAnsi="Arial" w:cs="Arial"/>
          <w:bCs/>
        </w:rPr>
        <w:t xml:space="preserve">ul. </w:t>
      </w:r>
      <w:r w:rsidR="00C51C2D">
        <w:rPr>
          <w:rFonts w:ascii="Arial" w:hAnsi="Arial" w:cs="Arial"/>
          <w:bCs/>
        </w:rPr>
        <w:t>Brzeska 59</w:t>
      </w:r>
      <w:r w:rsidR="001456B4" w:rsidRPr="000D3723">
        <w:rPr>
          <w:rFonts w:ascii="Arial" w:hAnsi="Arial" w:cs="Arial"/>
          <w:bCs/>
        </w:rPr>
        <w:t xml:space="preserve">, </w:t>
      </w:r>
      <w:r w:rsidR="00C51C2D">
        <w:rPr>
          <w:rFonts w:ascii="Arial" w:hAnsi="Arial" w:cs="Arial"/>
          <w:bCs/>
        </w:rPr>
        <w:t>32-800</w:t>
      </w:r>
      <w:r w:rsidR="005E7661" w:rsidRPr="000D3723">
        <w:rPr>
          <w:rFonts w:ascii="Arial" w:hAnsi="Arial" w:cs="Arial"/>
          <w:bCs/>
        </w:rPr>
        <w:t xml:space="preserve"> </w:t>
      </w:r>
      <w:r w:rsidR="00C51C2D">
        <w:rPr>
          <w:rFonts w:ascii="Arial" w:hAnsi="Arial" w:cs="Arial"/>
          <w:bCs/>
        </w:rPr>
        <w:t>Brzesko</w:t>
      </w:r>
      <w:r w:rsidR="005E7661" w:rsidRPr="000D3723">
        <w:rPr>
          <w:rFonts w:ascii="Arial" w:hAnsi="Arial" w:cs="Arial"/>
          <w:bCs/>
        </w:rPr>
        <w:t>,</w:t>
      </w:r>
      <w:r w:rsidR="00180E27">
        <w:rPr>
          <w:rFonts w:ascii="Arial" w:hAnsi="Arial" w:cs="Arial"/>
          <w:bCs/>
        </w:rPr>
        <w:t xml:space="preserve"> </w:t>
      </w:r>
      <w:r w:rsidR="00AC0C53" w:rsidRPr="000D3723">
        <w:rPr>
          <w:rFonts w:ascii="Arial" w:hAnsi="Arial" w:cs="Arial"/>
          <w:bCs/>
        </w:rPr>
        <w:t xml:space="preserve">NIP </w:t>
      </w:r>
      <w:r w:rsidR="00C51C2D" w:rsidRPr="00C51C2D">
        <w:rPr>
          <w:rFonts w:ascii="Arial" w:hAnsi="Arial" w:cs="Arial"/>
          <w:bCs/>
        </w:rPr>
        <w:t>8690004450</w:t>
      </w:r>
      <w:r w:rsidR="001456B4" w:rsidRPr="000D3723">
        <w:rPr>
          <w:rFonts w:ascii="Arial" w:hAnsi="Arial" w:cs="Arial"/>
          <w:bCs/>
        </w:rPr>
        <w:t>, reprezentowanym przez Nad</w:t>
      </w:r>
      <w:r w:rsidR="0092121E" w:rsidRPr="000D3723">
        <w:rPr>
          <w:rFonts w:ascii="Arial" w:hAnsi="Arial" w:cs="Arial"/>
          <w:bCs/>
        </w:rPr>
        <w:t xml:space="preserve">leśniczego Nadleśnictwa </w:t>
      </w:r>
      <w:r w:rsidR="00C51C2D">
        <w:rPr>
          <w:rFonts w:ascii="Arial" w:hAnsi="Arial" w:cs="Arial"/>
          <w:bCs/>
        </w:rPr>
        <w:t>Brzesko</w:t>
      </w:r>
      <w:r w:rsidR="0092121E" w:rsidRPr="000D3723">
        <w:rPr>
          <w:rFonts w:ascii="Arial" w:hAnsi="Arial" w:cs="Arial"/>
          <w:bCs/>
        </w:rPr>
        <w:t xml:space="preserve"> </w:t>
      </w:r>
      <w:r w:rsidR="00C51C2D">
        <w:rPr>
          <w:rFonts w:ascii="Arial" w:hAnsi="Arial" w:cs="Arial"/>
          <w:bCs/>
        </w:rPr>
        <w:t>Pawła Dzięgielowskiego</w:t>
      </w:r>
      <w:r w:rsidR="0092121E" w:rsidRPr="000D3723">
        <w:rPr>
          <w:rFonts w:ascii="Arial" w:hAnsi="Arial" w:cs="Arial"/>
          <w:bCs/>
        </w:rPr>
        <w:t>,</w:t>
      </w:r>
    </w:p>
    <w:p w14:paraId="37400331" w14:textId="77777777" w:rsidR="0092121E" w:rsidRPr="000D3723" w:rsidRDefault="0092121E" w:rsidP="00E66FA1">
      <w:pPr>
        <w:spacing w:line="360" w:lineRule="auto"/>
        <w:jc w:val="both"/>
        <w:rPr>
          <w:rFonts w:ascii="Arial" w:hAnsi="Arial" w:cs="Arial"/>
          <w:shd w:val="clear" w:color="auto" w:fill="FFFF00"/>
        </w:rPr>
      </w:pPr>
      <w:r w:rsidRPr="000D3723">
        <w:rPr>
          <w:rFonts w:ascii="Arial" w:hAnsi="Arial" w:cs="Arial"/>
          <w:bCs/>
        </w:rPr>
        <w:t xml:space="preserve">zwanym dalej </w:t>
      </w:r>
      <w:r w:rsidR="006118D6" w:rsidRPr="000D3723">
        <w:rPr>
          <w:rFonts w:ascii="Arial" w:hAnsi="Arial" w:cs="Arial"/>
          <w:bCs/>
        </w:rPr>
        <w:t>„</w:t>
      </w:r>
      <w:r w:rsidRPr="000D3723">
        <w:rPr>
          <w:rFonts w:ascii="Arial" w:hAnsi="Arial" w:cs="Arial"/>
          <w:bCs/>
        </w:rPr>
        <w:t>Zamawiającym</w:t>
      </w:r>
      <w:r w:rsidR="006118D6" w:rsidRPr="000D3723">
        <w:rPr>
          <w:rFonts w:ascii="Arial" w:hAnsi="Arial" w:cs="Arial"/>
          <w:bCs/>
        </w:rPr>
        <w:t>”</w:t>
      </w:r>
      <w:r w:rsidRPr="000D3723">
        <w:rPr>
          <w:rFonts w:ascii="Arial" w:hAnsi="Arial" w:cs="Arial"/>
          <w:bCs/>
        </w:rPr>
        <w:t>,</w:t>
      </w:r>
    </w:p>
    <w:p w14:paraId="2DC73CF4" w14:textId="77777777" w:rsidR="007A3AD0" w:rsidRPr="000D3723" w:rsidRDefault="007A3AD0" w:rsidP="00E66FA1">
      <w:pPr>
        <w:spacing w:line="360" w:lineRule="auto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 xml:space="preserve">a, </w:t>
      </w:r>
    </w:p>
    <w:p w14:paraId="4F7A216D" w14:textId="77777777" w:rsidR="0092121E" w:rsidRPr="000D3723" w:rsidRDefault="007A3AD0" w:rsidP="00E66FA1">
      <w:pPr>
        <w:spacing w:line="360" w:lineRule="auto"/>
        <w:jc w:val="both"/>
        <w:rPr>
          <w:rFonts w:ascii="Arial" w:hAnsi="Arial" w:cs="Arial"/>
          <w:iCs/>
        </w:rPr>
      </w:pPr>
      <w:r w:rsidRPr="000D3723">
        <w:rPr>
          <w:rFonts w:ascii="Arial" w:hAnsi="Arial" w:cs="Arial"/>
        </w:rPr>
        <w:t>…………………………</w:t>
      </w:r>
      <w:r w:rsidR="001456B4" w:rsidRPr="000D3723">
        <w:rPr>
          <w:rFonts w:ascii="Arial" w:hAnsi="Arial" w:cs="Arial"/>
        </w:rPr>
        <w:t>………………………………………………………reprezentow</w:t>
      </w:r>
      <w:r w:rsidRPr="000D3723">
        <w:rPr>
          <w:rFonts w:ascii="Arial" w:hAnsi="Arial" w:cs="Arial"/>
        </w:rPr>
        <w:t>aną przez:</w:t>
      </w:r>
      <w:r w:rsidR="0092121E" w:rsidRPr="000D3723">
        <w:rPr>
          <w:rFonts w:ascii="Arial" w:hAnsi="Arial" w:cs="Arial"/>
          <w:iCs/>
        </w:rPr>
        <w:t xml:space="preserve"> ……………………………………… </w:t>
      </w:r>
    </w:p>
    <w:p w14:paraId="1B6122B3" w14:textId="5517B4E7" w:rsidR="0092121E" w:rsidRPr="000D3723" w:rsidRDefault="0092121E" w:rsidP="00E66FA1">
      <w:pPr>
        <w:spacing w:line="360" w:lineRule="auto"/>
        <w:jc w:val="both"/>
        <w:rPr>
          <w:rFonts w:ascii="Arial" w:hAnsi="Arial" w:cs="Arial"/>
          <w:shd w:val="clear" w:color="auto" w:fill="FFFF00"/>
        </w:rPr>
      </w:pPr>
      <w:r w:rsidRPr="000D3723">
        <w:rPr>
          <w:rFonts w:ascii="Arial" w:hAnsi="Arial" w:cs="Arial"/>
          <w:iCs/>
        </w:rPr>
        <w:t xml:space="preserve">zwanym dalej </w:t>
      </w:r>
      <w:r w:rsidR="006118D6" w:rsidRPr="000D3723">
        <w:rPr>
          <w:rFonts w:ascii="Arial" w:hAnsi="Arial" w:cs="Arial"/>
          <w:iCs/>
        </w:rPr>
        <w:t>„</w:t>
      </w:r>
      <w:r w:rsidRPr="000D3723">
        <w:rPr>
          <w:rFonts w:ascii="Arial" w:hAnsi="Arial" w:cs="Arial"/>
          <w:iCs/>
        </w:rPr>
        <w:t>Wykonawcą</w:t>
      </w:r>
      <w:r w:rsidR="006118D6" w:rsidRPr="000D3723">
        <w:rPr>
          <w:rFonts w:ascii="Arial" w:hAnsi="Arial" w:cs="Arial"/>
          <w:iCs/>
        </w:rPr>
        <w:t>”</w:t>
      </w:r>
      <w:r w:rsidR="00180E27">
        <w:rPr>
          <w:rFonts w:ascii="Arial" w:hAnsi="Arial" w:cs="Arial"/>
          <w:iCs/>
        </w:rPr>
        <w:t>,</w:t>
      </w:r>
    </w:p>
    <w:p w14:paraId="787CE72B" w14:textId="6A411439" w:rsidR="006118D6" w:rsidRDefault="006118D6" w:rsidP="00E66FA1">
      <w:pPr>
        <w:spacing w:line="360" w:lineRule="auto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a łącznie „Stronami</w:t>
      </w:r>
      <w:r w:rsidR="000D3723">
        <w:rPr>
          <w:rFonts w:ascii="Arial" w:hAnsi="Arial" w:cs="Arial"/>
        </w:rPr>
        <w:t>”</w:t>
      </w:r>
      <w:r w:rsidR="007F242A">
        <w:rPr>
          <w:rFonts w:ascii="Arial" w:hAnsi="Arial" w:cs="Arial"/>
        </w:rPr>
        <w:t>.</w:t>
      </w:r>
    </w:p>
    <w:p w14:paraId="5DB1CB03" w14:textId="77777777" w:rsidR="007F242A" w:rsidRPr="000D3723" w:rsidRDefault="007F242A" w:rsidP="00E66FA1">
      <w:pPr>
        <w:spacing w:line="360" w:lineRule="auto"/>
        <w:jc w:val="both"/>
        <w:rPr>
          <w:rFonts w:ascii="Arial" w:hAnsi="Arial" w:cs="Arial"/>
        </w:rPr>
      </w:pPr>
    </w:p>
    <w:p w14:paraId="7BE02809" w14:textId="1617B861" w:rsidR="007A3AD0" w:rsidRPr="000D3723" w:rsidRDefault="00AC0C53" w:rsidP="00E66FA1">
      <w:pPr>
        <w:spacing w:line="360" w:lineRule="auto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 xml:space="preserve">W wyniku postępowania przeprowadzonego w trybie </w:t>
      </w:r>
      <w:r w:rsidR="00124C25">
        <w:rPr>
          <w:rFonts w:ascii="Arial" w:hAnsi="Arial" w:cs="Arial"/>
        </w:rPr>
        <w:t>zapytania ofertowego</w:t>
      </w:r>
      <w:r w:rsidR="007F242A">
        <w:rPr>
          <w:rFonts w:ascii="Arial" w:hAnsi="Arial" w:cs="Arial"/>
        </w:rPr>
        <w:t>,</w:t>
      </w:r>
      <w:r w:rsidR="00124C25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>o</w:t>
      </w:r>
      <w:r w:rsidR="00124C25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>wartości szacunkowej poniżej 130 000 złotych (art. 2 ust. 1 pkt 1 ustawy Prawo zamówień publicznych), Strony zawierają umowę o następującej treści:</w:t>
      </w:r>
    </w:p>
    <w:p w14:paraId="616CC8E5" w14:textId="77777777" w:rsidR="00783CBE" w:rsidRPr="000D3723" w:rsidRDefault="00783CBE" w:rsidP="00E66FA1">
      <w:pPr>
        <w:spacing w:line="360" w:lineRule="auto"/>
        <w:jc w:val="both"/>
        <w:rPr>
          <w:rFonts w:ascii="Arial" w:hAnsi="Arial" w:cs="Arial"/>
        </w:rPr>
      </w:pPr>
    </w:p>
    <w:p w14:paraId="2563DB20" w14:textId="77777777" w:rsidR="007A3AD0" w:rsidRPr="000D3723" w:rsidRDefault="007A3AD0" w:rsidP="00E66F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§1</w:t>
      </w:r>
    </w:p>
    <w:p w14:paraId="02DA1D9D" w14:textId="77777777" w:rsidR="00D2198D" w:rsidRPr="000D3723" w:rsidRDefault="00D2198D" w:rsidP="00E66F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Przedmiot zamówienia</w:t>
      </w:r>
    </w:p>
    <w:p w14:paraId="04AED25A" w14:textId="77777777" w:rsidR="001D0464" w:rsidRPr="000D3723" w:rsidRDefault="001D0464" w:rsidP="00E66FA1">
      <w:pPr>
        <w:spacing w:line="360" w:lineRule="auto"/>
        <w:jc w:val="center"/>
        <w:rPr>
          <w:rFonts w:ascii="Arial" w:hAnsi="Arial" w:cs="Arial"/>
          <w:iCs/>
        </w:rPr>
      </w:pPr>
    </w:p>
    <w:p w14:paraId="4196C313" w14:textId="400EC466" w:rsidR="0036796A" w:rsidRPr="000D3723" w:rsidRDefault="008D4AEA" w:rsidP="00BC6A30">
      <w:pPr>
        <w:pStyle w:val="Tekstpodstawowy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i/>
        </w:rPr>
      </w:pPr>
      <w:r w:rsidRPr="000D3723">
        <w:rPr>
          <w:rFonts w:ascii="Arial" w:hAnsi="Arial" w:cs="Arial"/>
          <w:iCs/>
        </w:rPr>
        <w:lastRenderedPageBreak/>
        <w:t xml:space="preserve">Zamawiający zleca a Wykonawca przyjmuje do wykonania </w:t>
      </w:r>
      <w:r w:rsidR="007A3AD0" w:rsidRPr="000D3723">
        <w:rPr>
          <w:rFonts w:ascii="Arial" w:hAnsi="Arial" w:cs="Arial"/>
          <w:b/>
          <w:i/>
        </w:rPr>
        <w:t> </w:t>
      </w:r>
      <w:r w:rsidRPr="000D3723">
        <w:rPr>
          <w:rFonts w:ascii="Arial" w:hAnsi="Arial" w:cs="Arial"/>
          <w:b/>
          <w:i/>
        </w:rPr>
        <w:t>dokumentację projektowo – kosztorysową</w:t>
      </w:r>
      <w:r w:rsidR="007A3AD0" w:rsidRPr="000D3723">
        <w:rPr>
          <w:rFonts w:ascii="Arial" w:hAnsi="Arial" w:cs="Arial"/>
          <w:b/>
          <w:i/>
        </w:rPr>
        <w:t xml:space="preserve"> </w:t>
      </w:r>
      <w:r w:rsidR="00BC6A30">
        <w:rPr>
          <w:rFonts w:ascii="Arial" w:hAnsi="Arial" w:cs="Arial"/>
          <w:b/>
          <w:i/>
        </w:rPr>
        <w:t>budowy</w:t>
      </w:r>
      <w:r w:rsidR="007F7D66" w:rsidRPr="000D3723">
        <w:rPr>
          <w:rFonts w:ascii="Arial" w:hAnsi="Arial" w:cs="Arial"/>
          <w:b/>
          <w:i/>
        </w:rPr>
        <w:t xml:space="preserve"> </w:t>
      </w:r>
      <w:r w:rsidR="00DB1F9E">
        <w:rPr>
          <w:rFonts w:ascii="Arial" w:hAnsi="Arial" w:cs="Arial"/>
          <w:b/>
          <w:i/>
        </w:rPr>
        <w:t xml:space="preserve">drogi </w:t>
      </w:r>
      <w:r w:rsidR="00756711">
        <w:rPr>
          <w:rFonts w:ascii="Arial" w:hAnsi="Arial" w:cs="Arial"/>
          <w:b/>
          <w:i/>
        </w:rPr>
        <w:t xml:space="preserve">leśnej </w:t>
      </w:r>
      <w:r w:rsidR="00BC6A30">
        <w:rPr>
          <w:rFonts w:ascii="Arial" w:hAnsi="Arial" w:cs="Arial"/>
          <w:b/>
          <w:i/>
        </w:rPr>
        <w:t>nr 86</w:t>
      </w:r>
      <w:r w:rsidR="00756711" w:rsidRPr="00756711">
        <w:rPr>
          <w:rFonts w:ascii="Arial" w:hAnsi="Arial" w:cs="Arial"/>
          <w:b/>
          <w:i/>
        </w:rPr>
        <w:t xml:space="preserve"> w Leśnictwie </w:t>
      </w:r>
      <w:r w:rsidR="00BC6A30">
        <w:rPr>
          <w:rFonts w:ascii="Arial" w:hAnsi="Arial" w:cs="Arial"/>
          <w:b/>
          <w:i/>
        </w:rPr>
        <w:t>Kopaliny</w:t>
      </w:r>
      <w:r w:rsidRPr="000D3723">
        <w:rPr>
          <w:rFonts w:ascii="Arial" w:hAnsi="Arial" w:cs="Arial"/>
          <w:b/>
          <w:i/>
        </w:rPr>
        <w:t xml:space="preserve"> </w:t>
      </w:r>
      <w:r w:rsidR="00756711">
        <w:rPr>
          <w:rFonts w:ascii="Arial" w:hAnsi="Arial" w:cs="Arial"/>
          <w:b/>
          <w:i/>
        </w:rPr>
        <w:t>(</w:t>
      </w:r>
      <w:r w:rsidR="00756711" w:rsidRPr="00756711">
        <w:rPr>
          <w:rFonts w:ascii="Arial" w:hAnsi="Arial" w:cs="Arial"/>
          <w:b/>
          <w:i/>
        </w:rPr>
        <w:t>miejscowoś</w:t>
      </w:r>
      <w:r w:rsidR="00756711">
        <w:rPr>
          <w:rFonts w:ascii="Arial" w:hAnsi="Arial" w:cs="Arial"/>
          <w:b/>
          <w:i/>
        </w:rPr>
        <w:t>ć</w:t>
      </w:r>
      <w:r w:rsidR="00756711" w:rsidRPr="00756711">
        <w:rPr>
          <w:rFonts w:ascii="Arial" w:hAnsi="Arial" w:cs="Arial"/>
          <w:b/>
          <w:i/>
        </w:rPr>
        <w:t xml:space="preserve"> </w:t>
      </w:r>
      <w:r w:rsidR="00BC6A30">
        <w:rPr>
          <w:rFonts w:ascii="Arial" w:hAnsi="Arial" w:cs="Arial"/>
          <w:b/>
          <w:i/>
        </w:rPr>
        <w:t>Brzeźnica</w:t>
      </w:r>
      <w:r w:rsidR="006B6CF7">
        <w:rPr>
          <w:rFonts w:ascii="Arial" w:hAnsi="Arial" w:cs="Arial"/>
          <w:b/>
          <w:i/>
        </w:rPr>
        <w:t>, działki</w:t>
      </w:r>
      <w:r w:rsidR="00756711" w:rsidRPr="00756711">
        <w:rPr>
          <w:rFonts w:ascii="Arial" w:hAnsi="Arial" w:cs="Arial"/>
          <w:b/>
          <w:i/>
        </w:rPr>
        <w:t xml:space="preserve"> nr </w:t>
      </w:r>
      <w:r w:rsidR="00BC6A30" w:rsidRPr="00BC6A30">
        <w:rPr>
          <w:rFonts w:ascii="Arial" w:hAnsi="Arial" w:cs="Arial"/>
          <w:b/>
          <w:i/>
        </w:rPr>
        <w:t>266/5</w:t>
      </w:r>
      <w:r w:rsidR="006B6CF7">
        <w:rPr>
          <w:rFonts w:ascii="Arial" w:hAnsi="Arial" w:cs="Arial"/>
          <w:b/>
          <w:i/>
        </w:rPr>
        <w:t xml:space="preserve"> i 266/4</w:t>
      </w:r>
      <w:r w:rsidR="00756711">
        <w:rPr>
          <w:rFonts w:ascii="Arial" w:hAnsi="Arial" w:cs="Arial"/>
          <w:b/>
          <w:i/>
        </w:rPr>
        <w:t xml:space="preserve">) </w:t>
      </w:r>
      <w:r w:rsidRPr="000D3723">
        <w:rPr>
          <w:rFonts w:ascii="Arial" w:hAnsi="Arial" w:cs="Arial"/>
          <w:b/>
          <w:i/>
        </w:rPr>
        <w:t xml:space="preserve">wraz z uzyskaniem wszystkich uzgodnień i decyzji administracyjnych </w:t>
      </w:r>
      <w:r w:rsidR="007F242A">
        <w:rPr>
          <w:rFonts w:ascii="Arial" w:hAnsi="Arial" w:cs="Arial"/>
          <w:b/>
          <w:i/>
        </w:rPr>
        <w:t>oraz</w:t>
      </w:r>
      <w:r w:rsidRPr="000D3723">
        <w:rPr>
          <w:rFonts w:ascii="Arial" w:hAnsi="Arial" w:cs="Arial"/>
          <w:b/>
          <w:i/>
        </w:rPr>
        <w:t xml:space="preserve"> pełnieniem nadzoru autorskiego</w:t>
      </w:r>
    </w:p>
    <w:p w14:paraId="4FC68997" w14:textId="77777777" w:rsidR="0036796A" w:rsidRPr="000D3723" w:rsidRDefault="00F96FB6" w:rsidP="001D0464">
      <w:pPr>
        <w:pStyle w:val="Tekstpodstawowy"/>
        <w:numPr>
          <w:ilvl w:val="0"/>
          <w:numId w:val="8"/>
        </w:numPr>
        <w:spacing w:line="360" w:lineRule="auto"/>
        <w:ind w:left="0" w:firstLine="0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</w:rPr>
        <w:t>W przedmiot</w:t>
      </w:r>
      <w:r w:rsidR="0036796A" w:rsidRPr="000D3723">
        <w:rPr>
          <w:rFonts w:ascii="Arial" w:hAnsi="Arial" w:cs="Arial"/>
        </w:rPr>
        <w:t xml:space="preserve"> zamówienia wchodzą w szczególności:</w:t>
      </w:r>
    </w:p>
    <w:p w14:paraId="0E994FF5" w14:textId="2CFFAA54" w:rsidR="001E1F1B" w:rsidRPr="000D3723" w:rsidRDefault="001E1F1B" w:rsidP="00E66FA1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  <w:color w:val="000000"/>
        </w:rPr>
        <w:t>uzyskanie wypisów i wyrysów  z ewidencji gruntów i budynków;</w:t>
      </w:r>
    </w:p>
    <w:p w14:paraId="2A9D2546" w14:textId="54D8C2A4" w:rsidR="001E1F1B" w:rsidRPr="000D3723" w:rsidRDefault="00255018" w:rsidP="00E66FA1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  <w:color w:val="000000"/>
        </w:rPr>
        <w:t>uzyskanie</w:t>
      </w:r>
      <w:r w:rsidR="001E1F1B" w:rsidRPr="000D3723">
        <w:rPr>
          <w:rFonts w:ascii="Arial" w:hAnsi="Arial" w:cs="Arial"/>
          <w:color w:val="000000"/>
        </w:rPr>
        <w:t xml:space="preserve"> mapy do celów projektowych dla zadania;</w:t>
      </w:r>
    </w:p>
    <w:p w14:paraId="69ABBBE7" w14:textId="03EF3BC7" w:rsidR="001E1F1B" w:rsidRPr="000D3723" w:rsidRDefault="001E1F1B" w:rsidP="00E66FA1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  <w:color w:val="000000"/>
        </w:rPr>
        <w:t>opracowanie koncepcji architektoniczno – budowlanej dla przebudowywanego obiektu (oraz infrastruktury towarzyszącej)</w:t>
      </w:r>
      <w:r w:rsidR="00A24F76" w:rsidRPr="000D3723">
        <w:rPr>
          <w:rFonts w:ascii="Arial" w:hAnsi="Arial" w:cs="Arial"/>
          <w:color w:val="000000"/>
        </w:rPr>
        <w:t>;</w:t>
      </w:r>
    </w:p>
    <w:p w14:paraId="5E052450" w14:textId="77777777" w:rsidR="007F7D66" w:rsidRPr="000D3723" w:rsidRDefault="007F7D66" w:rsidP="007F7D66">
      <w:pPr>
        <w:pStyle w:val="Tekstpodstawowy"/>
        <w:widowControl/>
        <w:numPr>
          <w:ilvl w:val="1"/>
          <w:numId w:val="8"/>
        </w:numPr>
        <w:spacing w:after="140" w:line="360" w:lineRule="auto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wykonanie wszelkich badań oraz dokonanie wszystkich uzgodnień koniecznych do uzyskania pozwolenia na budowę;</w:t>
      </w:r>
    </w:p>
    <w:p w14:paraId="7C548613" w14:textId="22594787" w:rsidR="00E66FA1" w:rsidRPr="000D3723" w:rsidRDefault="00E66FA1" w:rsidP="00E66FA1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</w:rPr>
        <w:t xml:space="preserve">sporządzenie </w:t>
      </w:r>
      <w:r w:rsidR="00AA0046" w:rsidRPr="000D3723">
        <w:rPr>
          <w:rFonts w:ascii="Arial" w:hAnsi="Arial" w:cs="Arial"/>
        </w:rPr>
        <w:t>projekt</w:t>
      </w:r>
      <w:r w:rsidR="00AA0046">
        <w:rPr>
          <w:rFonts w:ascii="Arial" w:hAnsi="Arial" w:cs="Arial"/>
        </w:rPr>
        <w:t>u</w:t>
      </w:r>
      <w:r w:rsidR="00AA0046" w:rsidRPr="000D3723">
        <w:rPr>
          <w:rFonts w:ascii="Arial" w:hAnsi="Arial" w:cs="Arial"/>
        </w:rPr>
        <w:t xml:space="preserve"> budowlan</w:t>
      </w:r>
      <w:r w:rsidR="00AA0046">
        <w:rPr>
          <w:rFonts w:ascii="Arial" w:hAnsi="Arial" w:cs="Arial"/>
        </w:rPr>
        <w:t>ego</w:t>
      </w:r>
      <w:r w:rsidR="00756711">
        <w:rPr>
          <w:rFonts w:ascii="Arial" w:hAnsi="Arial" w:cs="Arial"/>
        </w:rPr>
        <w:t>;</w:t>
      </w:r>
      <w:r w:rsidRPr="000D3723">
        <w:rPr>
          <w:rFonts w:ascii="Arial" w:hAnsi="Arial" w:cs="Arial"/>
        </w:rPr>
        <w:t xml:space="preserve"> </w:t>
      </w:r>
      <w:r w:rsidR="00756711">
        <w:rPr>
          <w:rFonts w:ascii="Arial" w:hAnsi="Arial" w:cs="Arial"/>
        </w:rPr>
        <w:t>z</w:t>
      </w:r>
      <w:r w:rsidRPr="000D3723">
        <w:rPr>
          <w:rFonts w:ascii="Arial" w:hAnsi="Arial" w:cs="Arial"/>
        </w:rPr>
        <w:t>akres sporządzonej dokumentacji winien być</w:t>
      </w:r>
      <w:r w:rsidR="001D0464" w:rsidRPr="000D3723">
        <w:rPr>
          <w:rFonts w:ascii="Arial" w:hAnsi="Arial" w:cs="Arial"/>
        </w:rPr>
        <w:t> </w:t>
      </w:r>
      <w:r w:rsidRPr="000D3723">
        <w:rPr>
          <w:rFonts w:ascii="Arial" w:hAnsi="Arial" w:cs="Arial"/>
        </w:rPr>
        <w:t xml:space="preserve">wystarczający do uzyskania pozwolenia na budowę lub zgłoszenia (jeśli jest wymagane). Dokumentację należy sporządzić zgodnie z wymaganiami </w:t>
      </w:r>
      <w:r w:rsidR="007F242A">
        <w:rPr>
          <w:rFonts w:ascii="Arial" w:hAnsi="Arial" w:cs="Arial"/>
        </w:rPr>
        <w:t xml:space="preserve">ustawy z 7 lipca 1994 r. </w:t>
      </w:r>
      <w:r w:rsidRPr="000D3723">
        <w:rPr>
          <w:rFonts w:ascii="Arial" w:hAnsi="Arial" w:cs="Arial"/>
        </w:rPr>
        <w:t>Praw</w:t>
      </w:r>
      <w:r w:rsidR="007F242A">
        <w:rPr>
          <w:rFonts w:ascii="Arial" w:hAnsi="Arial" w:cs="Arial"/>
        </w:rPr>
        <w:t>o</w:t>
      </w:r>
      <w:r w:rsidRPr="000D3723">
        <w:rPr>
          <w:rFonts w:ascii="Arial" w:hAnsi="Arial" w:cs="Arial"/>
        </w:rPr>
        <w:t xml:space="preserve"> budowlane </w:t>
      </w:r>
      <w:r w:rsidR="007F242A">
        <w:rPr>
          <w:rFonts w:ascii="Arial" w:hAnsi="Arial" w:cs="Arial"/>
        </w:rPr>
        <w:t xml:space="preserve">(Dz. U. 2020, poz. 1333 ze zm.) </w:t>
      </w:r>
      <w:r w:rsidRPr="000D3723">
        <w:rPr>
          <w:rFonts w:ascii="Arial" w:hAnsi="Arial" w:cs="Arial"/>
        </w:rPr>
        <w:t xml:space="preserve">oraz wymogami zawartymi w </w:t>
      </w:r>
      <w:r w:rsidR="007F242A">
        <w:rPr>
          <w:rFonts w:ascii="Arial" w:hAnsi="Arial" w:cs="Arial"/>
        </w:rPr>
        <w:t>r</w:t>
      </w:r>
      <w:r w:rsidRPr="000D3723">
        <w:rPr>
          <w:rFonts w:ascii="Arial" w:hAnsi="Arial" w:cs="Arial"/>
        </w:rPr>
        <w:t xml:space="preserve">ozporządzeniu </w:t>
      </w:r>
      <w:r w:rsidR="007F242A" w:rsidRPr="007F242A">
        <w:rPr>
          <w:rFonts w:ascii="Arial" w:hAnsi="Arial" w:cs="Arial"/>
        </w:rPr>
        <w:t xml:space="preserve">Ministra Rozwoju </w:t>
      </w:r>
      <w:r w:rsidR="007F242A">
        <w:rPr>
          <w:rFonts w:ascii="Arial" w:hAnsi="Arial" w:cs="Arial"/>
        </w:rPr>
        <w:t xml:space="preserve">z 11 września 2020 r. </w:t>
      </w:r>
      <w:r w:rsidR="007F242A" w:rsidRPr="007F242A">
        <w:rPr>
          <w:rFonts w:ascii="Arial" w:hAnsi="Arial" w:cs="Arial"/>
        </w:rPr>
        <w:t>w sprawie szczegółowego zakresu i formy projektu budowlanego</w:t>
      </w:r>
      <w:r w:rsidR="007F242A" w:rsidRPr="007F242A" w:rsidDel="007F242A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 xml:space="preserve"> (Dz. U. 20</w:t>
      </w:r>
      <w:r w:rsidR="00566E8E">
        <w:rPr>
          <w:rFonts w:ascii="Arial" w:hAnsi="Arial" w:cs="Arial"/>
        </w:rPr>
        <w:t>20, poz. 1609</w:t>
      </w:r>
      <w:r w:rsidRPr="000D3723">
        <w:rPr>
          <w:rFonts w:ascii="Arial" w:hAnsi="Arial" w:cs="Arial"/>
        </w:rPr>
        <w:t>). Projekty budowlane należy sporządzić w 4 egzemplarzach w postaci papierowej oraz 1 egzemplarzu w formie elektronicznej</w:t>
      </w:r>
      <w:r w:rsidR="00E72700">
        <w:rPr>
          <w:rFonts w:ascii="Arial" w:hAnsi="Arial" w:cs="Arial"/>
        </w:rPr>
        <w:t>;</w:t>
      </w:r>
    </w:p>
    <w:p w14:paraId="47AD5B7E" w14:textId="41474261" w:rsidR="00E66FA1" w:rsidRPr="000D3723" w:rsidRDefault="00E66FA1" w:rsidP="00E66FA1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</w:rPr>
        <w:t>sporządzenie projektu wykonawczego zgodnie z wymaganiami określonymi w </w:t>
      </w:r>
      <w:r w:rsidR="00566E8E">
        <w:rPr>
          <w:rFonts w:ascii="Arial" w:hAnsi="Arial" w:cs="Arial"/>
        </w:rPr>
        <w:t>r</w:t>
      </w:r>
      <w:r w:rsidRPr="000D3723">
        <w:rPr>
          <w:rFonts w:ascii="Arial" w:hAnsi="Arial" w:cs="Arial"/>
        </w:rPr>
        <w:t xml:space="preserve">ozporządzeniu Ministra Infrastruktury z dnia 2 września 2004 r. w sprawie </w:t>
      </w:r>
      <w:r w:rsidRPr="000D3723">
        <w:rPr>
          <w:rFonts w:ascii="Arial" w:hAnsi="Arial" w:cs="Arial"/>
        </w:rPr>
        <w:lastRenderedPageBreak/>
        <w:t>szczegółowego zakresu i formy dokumentacji projektowej i formy dokumentacji projektowej, specyfikacji technicznych wykonania i odbioru robót budowlanych oraz programu funkcjonalno – użytkowego (tj. Dz.U. 2013 poz. 1129). Projekt należy sporządzić w 2 egzemplarzach w postaci papierowej i 1 egzemplarzu w postaci elektronicznej</w:t>
      </w:r>
      <w:r w:rsidR="00E72700">
        <w:rPr>
          <w:rFonts w:ascii="Arial" w:hAnsi="Arial" w:cs="Arial"/>
        </w:rPr>
        <w:t>;</w:t>
      </w:r>
    </w:p>
    <w:p w14:paraId="609BC225" w14:textId="1CCC8EB0" w:rsidR="00E66FA1" w:rsidRPr="000D3723" w:rsidRDefault="00E66FA1" w:rsidP="00E66FA1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</w:rPr>
        <w:t>sporządzenie specyfikacji technicznej wykonania i odbioru robót budowlanych</w:t>
      </w:r>
      <w:r w:rsidR="00A413EE" w:rsidRPr="000D3723">
        <w:rPr>
          <w:rFonts w:ascii="Arial" w:hAnsi="Arial" w:cs="Arial"/>
        </w:rPr>
        <w:t xml:space="preserve"> (dalej „STWiORB”)</w:t>
      </w:r>
      <w:r w:rsidR="00756711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 xml:space="preserve">zgodnie z </w:t>
      </w:r>
      <w:r w:rsidR="00566E8E">
        <w:rPr>
          <w:rFonts w:ascii="Arial" w:hAnsi="Arial" w:cs="Arial"/>
        </w:rPr>
        <w:t>r</w:t>
      </w:r>
      <w:r w:rsidRPr="000D3723">
        <w:rPr>
          <w:rFonts w:ascii="Arial" w:hAnsi="Arial" w:cs="Arial"/>
        </w:rPr>
        <w:t>ozporządzeniem Ministra Infrastruktury z dnia 2 września 2004 r. w sprawie szczegółowego zakresu i formy dokumentacji projektowej i formy dokumentacji projektowej, specyfikacji technicznych wykonania i odbioru robót budowlanych oraz programu funkcjonalno – użytkowego. STWiORB należy dostarczyć w 2 egzemplarzach w postaci pisemnej i 1 egzemplarzu w postaci elektronicznej</w:t>
      </w:r>
      <w:r w:rsidR="00A24F76" w:rsidRPr="000D3723">
        <w:rPr>
          <w:rFonts w:ascii="Arial" w:hAnsi="Arial" w:cs="Arial"/>
        </w:rPr>
        <w:t>;</w:t>
      </w:r>
    </w:p>
    <w:p w14:paraId="5273E952" w14:textId="5B359AC9" w:rsidR="00E66FA1" w:rsidRPr="000D3723" w:rsidRDefault="00E66FA1" w:rsidP="00E66FA1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</w:rPr>
        <w:t>sporządzenie przedmiarów robót. Opracowanie winno zwierać zestawienie przewidzianych do wykonania robót, sporządzone zgodnie z kolejnością technologicznego ich wykonywania. Przedmiar należy sporządzić zgodnie z Rozporządzeniem Ministra Infrastruktury z dnia 2 września 2004 r. w sprawie szczegółowego zakresu i formy dokumentacji projektowej, specyfikacji technicznych wykonania i odbioru robót budowlanych oraz programu funkcjonalno – użytkowego. Przedmiar należy sporządzić w 1 egzemplarzu w postaci pisemnej i 1 egzemplarzu w postaci elektroniczne</w:t>
      </w:r>
      <w:r w:rsidR="000359F4">
        <w:rPr>
          <w:rFonts w:ascii="Arial" w:hAnsi="Arial" w:cs="Arial"/>
        </w:rPr>
        <w:t>j</w:t>
      </w:r>
      <w:r w:rsidR="00A24F76" w:rsidRPr="000D3723">
        <w:rPr>
          <w:rFonts w:ascii="Arial" w:hAnsi="Arial" w:cs="Arial"/>
        </w:rPr>
        <w:t>;</w:t>
      </w:r>
    </w:p>
    <w:p w14:paraId="43CACD80" w14:textId="74ABDA30" w:rsidR="00E66FA1" w:rsidRPr="000D3723" w:rsidRDefault="00E66FA1" w:rsidP="00E66FA1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</w:rPr>
        <w:t xml:space="preserve">sporządzenie kosztorysu inwestorskiego sporządzonego zgodnie  z Rozporządzeniem Ministra Infrastruktury z dnia 15 sierpnia 2004 r. w sprawie określania metod i podstaw sporządzania kosztorysu inwestorskiego, obliczania </w:t>
      </w:r>
      <w:r w:rsidRPr="000D3723">
        <w:rPr>
          <w:rFonts w:ascii="Arial" w:hAnsi="Arial" w:cs="Arial"/>
        </w:rPr>
        <w:lastRenderedPageBreak/>
        <w:t>planowanych kosztów prac projektowych oraz planowanych kosztów robót budowlanych określonych w programie funkcjonalno – użytkowym. Kosztorys należy sporządzić w 2 egzemplarzach papierowych. Ponadto do kosztorysu inwestorskiego należy dołączyć kosztorys ofertowy (ślepy) w postaci papierowej i elektronicznej</w:t>
      </w:r>
      <w:r w:rsidR="00A24F76" w:rsidRPr="000D3723">
        <w:rPr>
          <w:rFonts w:ascii="Arial" w:hAnsi="Arial" w:cs="Arial"/>
        </w:rPr>
        <w:t>;</w:t>
      </w:r>
      <w:r w:rsidRPr="000D3723">
        <w:rPr>
          <w:rFonts w:ascii="Arial" w:hAnsi="Arial" w:cs="Arial"/>
        </w:rPr>
        <w:t xml:space="preserve"> </w:t>
      </w:r>
    </w:p>
    <w:p w14:paraId="563A71C1" w14:textId="77777777" w:rsidR="00E66FA1" w:rsidRPr="000D3723" w:rsidRDefault="00E66FA1" w:rsidP="00E66FA1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</w:rPr>
        <w:t>sporządzenie informacji dotyczących bezpieczeństwa i ochrony zdrowia (BIOZ);</w:t>
      </w:r>
    </w:p>
    <w:p w14:paraId="1B2AD32E" w14:textId="36926E7B" w:rsidR="00A24F76" w:rsidRPr="000D3723" w:rsidRDefault="00A24F76" w:rsidP="00E66FA1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</w:rPr>
        <w:t>uzyskanie pozwolenia na budowę lub dopełnienie innej procedury administracyjno</w:t>
      </w:r>
      <w:r w:rsidR="000D3723">
        <w:rPr>
          <w:rFonts w:ascii="Arial" w:hAnsi="Arial" w:cs="Arial"/>
        </w:rPr>
        <w:t>-</w:t>
      </w:r>
      <w:r w:rsidRPr="000D3723">
        <w:rPr>
          <w:rFonts w:ascii="Arial" w:hAnsi="Arial" w:cs="Arial"/>
        </w:rPr>
        <w:t>budowlanej, jeżeli uzyskanie pozwolenia na budowę nie będzie koni</w:t>
      </w:r>
      <w:r w:rsidR="00566E8E">
        <w:rPr>
          <w:rFonts w:ascii="Arial" w:hAnsi="Arial" w:cs="Arial"/>
        </w:rPr>
        <w:t>e</w:t>
      </w:r>
      <w:r w:rsidRPr="000D3723">
        <w:rPr>
          <w:rFonts w:ascii="Arial" w:hAnsi="Arial" w:cs="Arial"/>
        </w:rPr>
        <w:t>czne</w:t>
      </w:r>
      <w:r w:rsidR="00566E8E">
        <w:rPr>
          <w:rFonts w:ascii="Arial" w:hAnsi="Arial" w:cs="Arial"/>
        </w:rPr>
        <w:t>,</w:t>
      </w:r>
    </w:p>
    <w:p w14:paraId="54F44BEC" w14:textId="2FBDF7F4" w:rsidR="00A24F76" w:rsidRPr="000D3723" w:rsidRDefault="00A24F76" w:rsidP="00E66FA1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</w:rPr>
        <w:t>dokonywanie aktualizacji kosztor</w:t>
      </w:r>
      <w:r w:rsidR="00AC0C53" w:rsidRPr="000D3723">
        <w:rPr>
          <w:rFonts w:ascii="Arial" w:hAnsi="Arial" w:cs="Arial"/>
        </w:rPr>
        <w:t>ysów inwestorskich przez okres 3</w:t>
      </w:r>
      <w:r w:rsidRPr="000D3723">
        <w:rPr>
          <w:rFonts w:ascii="Arial" w:hAnsi="Arial" w:cs="Arial"/>
        </w:rPr>
        <w:t xml:space="preserve"> lat od dnia protokolarnego odbioru </w:t>
      </w:r>
      <w:r w:rsidR="00566E8E">
        <w:rPr>
          <w:rFonts w:ascii="Arial" w:hAnsi="Arial" w:cs="Arial"/>
        </w:rPr>
        <w:t>dokumentacji</w:t>
      </w:r>
      <w:r w:rsidRPr="000D3723">
        <w:rPr>
          <w:rFonts w:ascii="Arial" w:hAnsi="Arial" w:cs="Arial"/>
        </w:rPr>
        <w:t>;</w:t>
      </w:r>
    </w:p>
    <w:p w14:paraId="3B119020" w14:textId="789C8780" w:rsidR="00A24F76" w:rsidRPr="000D3723" w:rsidRDefault="00A24F76" w:rsidP="00E66FA1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</w:rPr>
        <w:t>pełnienie funkcji biegłego w postępowaniu o udzielenie zamówienia</w:t>
      </w:r>
      <w:r w:rsidR="00566E8E">
        <w:rPr>
          <w:rFonts w:ascii="Arial" w:hAnsi="Arial" w:cs="Arial"/>
        </w:rPr>
        <w:t xml:space="preserve"> na wykonanie robót budowlanych objętych dokumentacją projektową</w:t>
      </w:r>
      <w:r w:rsidRPr="000D3723">
        <w:rPr>
          <w:rFonts w:ascii="Arial" w:hAnsi="Arial" w:cs="Arial"/>
        </w:rPr>
        <w:t>, jeśli okaże się to konieczne;</w:t>
      </w:r>
    </w:p>
    <w:p w14:paraId="2BD2EAFA" w14:textId="229A9215" w:rsidR="00E66FA1" w:rsidRPr="000D3723" w:rsidRDefault="00E66FA1" w:rsidP="00E66FA1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</w:rPr>
        <w:t>sprawowanie nadzoru au</w:t>
      </w:r>
      <w:r w:rsidR="008D4AEA" w:rsidRPr="000D3723">
        <w:rPr>
          <w:rFonts w:ascii="Arial" w:hAnsi="Arial" w:cs="Arial"/>
        </w:rPr>
        <w:t>torskiego nad reali</w:t>
      </w:r>
      <w:r w:rsidR="002858BB" w:rsidRPr="000D3723">
        <w:rPr>
          <w:rFonts w:ascii="Arial" w:hAnsi="Arial" w:cs="Arial"/>
        </w:rPr>
        <w:t>zacją zadania w zakresie zgodności robót budowlanych z dokumentacją projektową od dnia rozpoczęcia robót budowlanych nieprzerwanie do momentu odbioru końcowego</w:t>
      </w:r>
      <w:r w:rsidR="00585B73">
        <w:rPr>
          <w:rFonts w:ascii="Arial" w:hAnsi="Arial" w:cs="Arial"/>
        </w:rPr>
        <w:t>;</w:t>
      </w:r>
    </w:p>
    <w:p w14:paraId="558D3A02" w14:textId="2D3985A7" w:rsidR="00A24F76" w:rsidRPr="000D3723" w:rsidRDefault="00566E8E" w:rsidP="00805142">
      <w:pPr>
        <w:pStyle w:val="Tekstpodstawowy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zczegółowe w</w:t>
      </w:r>
      <w:r w:rsidR="00A24F76" w:rsidRPr="000D3723">
        <w:rPr>
          <w:rFonts w:ascii="Arial" w:hAnsi="Arial" w:cs="Arial"/>
          <w:color w:val="000000"/>
        </w:rPr>
        <w:t>ymagani</w:t>
      </w:r>
      <w:r>
        <w:rPr>
          <w:rFonts w:ascii="Arial" w:hAnsi="Arial" w:cs="Arial"/>
          <w:color w:val="000000"/>
        </w:rPr>
        <w:t>a</w:t>
      </w:r>
      <w:r w:rsidR="00A24F76" w:rsidRPr="000D3723">
        <w:rPr>
          <w:rFonts w:ascii="Arial" w:hAnsi="Arial" w:cs="Arial"/>
          <w:color w:val="000000"/>
        </w:rPr>
        <w:t xml:space="preserve"> dotyczące opracowań zawarto w załączniku nr 1 do umowy – </w:t>
      </w:r>
      <w:r w:rsidR="005D2A16">
        <w:rPr>
          <w:rFonts w:ascii="Arial" w:hAnsi="Arial" w:cs="Arial"/>
          <w:color w:val="000000"/>
        </w:rPr>
        <w:t>O</w:t>
      </w:r>
      <w:r w:rsidR="00A24F76" w:rsidRPr="000D3723">
        <w:rPr>
          <w:rFonts w:ascii="Arial" w:hAnsi="Arial" w:cs="Arial"/>
          <w:color w:val="000000"/>
        </w:rPr>
        <w:t xml:space="preserve">pis </w:t>
      </w:r>
      <w:r w:rsidR="005D2A16">
        <w:rPr>
          <w:rFonts w:ascii="Arial" w:hAnsi="Arial" w:cs="Arial"/>
          <w:color w:val="000000"/>
        </w:rPr>
        <w:t>P</w:t>
      </w:r>
      <w:r w:rsidR="00A24F76" w:rsidRPr="000D3723">
        <w:rPr>
          <w:rFonts w:ascii="Arial" w:hAnsi="Arial" w:cs="Arial"/>
          <w:color w:val="000000"/>
        </w:rPr>
        <w:t xml:space="preserve">rzedmiotu </w:t>
      </w:r>
      <w:r w:rsidR="005D2A16">
        <w:rPr>
          <w:rFonts w:ascii="Arial" w:hAnsi="Arial" w:cs="Arial"/>
          <w:color w:val="000000"/>
        </w:rPr>
        <w:t>Z</w:t>
      </w:r>
      <w:r w:rsidR="00A24F76" w:rsidRPr="000D3723">
        <w:rPr>
          <w:rFonts w:ascii="Arial" w:hAnsi="Arial" w:cs="Arial"/>
          <w:color w:val="000000"/>
        </w:rPr>
        <w:t>amówienia.</w:t>
      </w:r>
    </w:p>
    <w:p w14:paraId="25F7399E" w14:textId="544CC7CE" w:rsidR="00E66FA1" w:rsidRPr="000D3723" w:rsidRDefault="00E66FA1" w:rsidP="00805142">
      <w:pPr>
        <w:pStyle w:val="Tekstpodstawowy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</w:rPr>
        <w:t xml:space="preserve">Wszystkie </w:t>
      </w:r>
      <w:r w:rsidR="004959F4" w:rsidRPr="000D3723">
        <w:rPr>
          <w:rFonts w:ascii="Arial" w:hAnsi="Arial" w:cs="Arial"/>
        </w:rPr>
        <w:t>wymienione</w:t>
      </w:r>
      <w:r w:rsidRPr="000D3723">
        <w:rPr>
          <w:rFonts w:ascii="Arial" w:hAnsi="Arial" w:cs="Arial"/>
        </w:rPr>
        <w:t xml:space="preserve"> w ust. 2 dokumenty muszą zostać </w:t>
      </w:r>
      <w:r w:rsidR="004959F4" w:rsidRPr="000D3723">
        <w:rPr>
          <w:rFonts w:ascii="Arial" w:hAnsi="Arial" w:cs="Arial"/>
        </w:rPr>
        <w:t>sporządzone</w:t>
      </w:r>
      <w:r w:rsidRPr="000D3723">
        <w:rPr>
          <w:rFonts w:ascii="Arial" w:hAnsi="Arial" w:cs="Arial"/>
        </w:rPr>
        <w:t xml:space="preserve"> zgodnie z zasadami dotyczącymi opisu przedmiotu zamówienia, zawartymi w ustawie z dnia</w:t>
      </w:r>
      <w:r w:rsidR="004959F4" w:rsidRPr="000D3723">
        <w:rPr>
          <w:rFonts w:ascii="Arial" w:hAnsi="Arial" w:cs="Arial"/>
        </w:rPr>
        <w:t> </w:t>
      </w:r>
      <w:r w:rsidR="00566E8E">
        <w:rPr>
          <w:rFonts w:ascii="Arial" w:hAnsi="Arial" w:cs="Arial"/>
        </w:rPr>
        <w:t>11 września</w:t>
      </w:r>
      <w:r w:rsidR="004959F4" w:rsidRPr="000D3723">
        <w:rPr>
          <w:rFonts w:ascii="Arial" w:hAnsi="Arial" w:cs="Arial"/>
        </w:rPr>
        <w:t xml:space="preserve"> 20</w:t>
      </w:r>
      <w:r w:rsidR="00566E8E">
        <w:rPr>
          <w:rFonts w:ascii="Arial" w:hAnsi="Arial" w:cs="Arial"/>
        </w:rPr>
        <w:t>19</w:t>
      </w:r>
      <w:r w:rsidR="004959F4" w:rsidRPr="000D3723">
        <w:rPr>
          <w:rFonts w:ascii="Arial" w:hAnsi="Arial" w:cs="Arial"/>
        </w:rPr>
        <w:t xml:space="preserve"> r. Prawo zamówień publicznych (</w:t>
      </w:r>
      <w:r w:rsidR="00A24F76" w:rsidRPr="000D3723">
        <w:rPr>
          <w:rFonts w:ascii="Arial" w:hAnsi="Arial" w:cs="Arial"/>
        </w:rPr>
        <w:t xml:space="preserve">tj. </w:t>
      </w:r>
      <w:r w:rsidR="004959F4" w:rsidRPr="000D3723">
        <w:rPr>
          <w:rFonts w:ascii="Arial" w:hAnsi="Arial" w:cs="Arial"/>
        </w:rPr>
        <w:t>Dz.U. 20</w:t>
      </w:r>
      <w:r w:rsidR="00756711">
        <w:rPr>
          <w:rFonts w:ascii="Arial" w:hAnsi="Arial" w:cs="Arial"/>
        </w:rPr>
        <w:t>21</w:t>
      </w:r>
      <w:r w:rsidR="006B6266">
        <w:rPr>
          <w:rFonts w:ascii="Arial" w:hAnsi="Arial" w:cs="Arial"/>
        </w:rPr>
        <w:t>,</w:t>
      </w:r>
      <w:r w:rsidR="004959F4" w:rsidRPr="000D3723">
        <w:rPr>
          <w:rFonts w:ascii="Arial" w:hAnsi="Arial" w:cs="Arial"/>
        </w:rPr>
        <w:t xml:space="preserve"> poz. </w:t>
      </w:r>
      <w:r w:rsidR="0062366C">
        <w:rPr>
          <w:rFonts w:ascii="Arial" w:hAnsi="Arial" w:cs="Arial"/>
        </w:rPr>
        <w:t>1129 ze zm.</w:t>
      </w:r>
      <w:r w:rsidR="00DC5C4E" w:rsidRPr="000D3723">
        <w:rPr>
          <w:rFonts w:ascii="Arial" w:hAnsi="Arial" w:cs="Arial"/>
        </w:rPr>
        <w:t>)</w:t>
      </w:r>
      <w:r w:rsidR="00D95BAD" w:rsidRPr="000D3723">
        <w:rPr>
          <w:rFonts w:ascii="Arial" w:hAnsi="Arial" w:cs="Arial"/>
        </w:rPr>
        <w:t>.</w:t>
      </w:r>
    </w:p>
    <w:p w14:paraId="079740AD" w14:textId="381C5646" w:rsidR="003935C8" w:rsidRPr="000D3723" w:rsidRDefault="003935C8" w:rsidP="00805142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D3723">
        <w:rPr>
          <w:rFonts w:ascii="Arial" w:hAnsi="Arial" w:cs="Arial"/>
          <w:sz w:val="24"/>
          <w:szCs w:val="24"/>
        </w:rPr>
        <w:lastRenderedPageBreak/>
        <w:t xml:space="preserve">Wykonawca zaopatrzy </w:t>
      </w:r>
      <w:r w:rsidR="002858BB" w:rsidRPr="000D3723">
        <w:rPr>
          <w:rFonts w:ascii="Arial" w:hAnsi="Arial" w:cs="Arial"/>
          <w:sz w:val="24"/>
          <w:szCs w:val="24"/>
        </w:rPr>
        <w:t>d</w:t>
      </w:r>
      <w:r w:rsidRPr="000D3723">
        <w:rPr>
          <w:rFonts w:ascii="Arial" w:hAnsi="Arial" w:cs="Arial"/>
          <w:sz w:val="24"/>
          <w:szCs w:val="24"/>
        </w:rPr>
        <w:t xml:space="preserve">okumentację </w:t>
      </w:r>
      <w:r w:rsidR="002858BB" w:rsidRPr="000D3723">
        <w:rPr>
          <w:rFonts w:ascii="Arial" w:hAnsi="Arial" w:cs="Arial"/>
          <w:sz w:val="24"/>
          <w:szCs w:val="24"/>
        </w:rPr>
        <w:t xml:space="preserve">projektową </w:t>
      </w:r>
      <w:r w:rsidRPr="000D3723">
        <w:rPr>
          <w:rFonts w:ascii="Arial" w:hAnsi="Arial" w:cs="Arial"/>
          <w:sz w:val="24"/>
          <w:szCs w:val="24"/>
        </w:rPr>
        <w:t xml:space="preserve">w wykaz opracowań oraz pisemne oświadczenie, że </w:t>
      </w:r>
      <w:r w:rsidR="002858BB" w:rsidRPr="000D3723">
        <w:rPr>
          <w:rFonts w:ascii="Arial" w:hAnsi="Arial" w:cs="Arial"/>
          <w:sz w:val="24"/>
          <w:szCs w:val="24"/>
        </w:rPr>
        <w:t>d</w:t>
      </w:r>
      <w:r w:rsidRPr="000D3723">
        <w:rPr>
          <w:rFonts w:ascii="Arial" w:hAnsi="Arial" w:cs="Arial"/>
          <w:sz w:val="24"/>
          <w:szCs w:val="24"/>
        </w:rPr>
        <w:t xml:space="preserve">okumentacja jest wykonana zgodnie z umową, obowiązującymi przepisami, w tym techniczno-budowlanymi i zasadami wiedzy technicznej. Wykaz opracowań i pisemne oświadczenie stanowić będą integralną część przekazywanej </w:t>
      </w:r>
      <w:r w:rsidR="002858BB" w:rsidRPr="000D3723">
        <w:rPr>
          <w:rFonts w:ascii="Arial" w:hAnsi="Arial" w:cs="Arial"/>
          <w:sz w:val="24"/>
          <w:szCs w:val="24"/>
        </w:rPr>
        <w:t>d</w:t>
      </w:r>
      <w:r w:rsidRPr="000D3723">
        <w:rPr>
          <w:rFonts w:ascii="Arial" w:hAnsi="Arial" w:cs="Arial"/>
          <w:sz w:val="24"/>
          <w:szCs w:val="24"/>
        </w:rPr>
        <w:t>okumentacji.</w:t>
      </w:r>
    </w:p>
    <w:p w14:paraId="186A228A" w14:textId="2BB05A24" w:rsidR="00D95BAD" w:rsidRPr="00805142" w:rsidRDefault="006B6266" w:rsidP="00805142">
      <w:pPr>
        <w:pStyle w:val="Tekstpodstawowy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Zamawiający</w:t>
      </w:r>
      <w:r w:rsidR="003935C8" w:rsidRPr="000D3723">
        <w:rPr>
          <w:rFonts w:ascii="Arial" w:hAnsi="Arial" w:cs="Arial"/>
        </w:rPr>
        <w:t xml:space="preserve"> </w:t>
      </w:r>
      <w:r w:rsidR="00D95BAD" w:rsidRPr="000D3723">
        <w:rPr>
          <w:rFonts w:ascii="Arial" w:hAnsi="Arial" w:cs="Arial"/>
        </w:rPr>
        <w:t xml:space="preserve">udzieli </w:t>
      </w:r>
      <w:r>
        <w:rPr>
          <w:rFonts w:ascii="Arial" w:hAnsi="Arial" w:cs="Arial"/>
        </w:rPr>
        <w:t xml:space="preserve">Wykonawcy </w:t>
      </w:r>
      <w:r w:rsidR="00D95BAD" w:rsidRPr="000D3723">
        <w:rPr>
          <w:rFonts w:ascii="Arial" w:hAnsi="Arial" w:cs="Arial"/>
        </w:rPr>
        <w:t>wszystkich niezbędnych pełnomocnictw koniecznych do realizacji przedmiotu umowy.</w:t>
      </w:r>
    </w:p>
    <w:p w14:paraId="277ED63F" w14:textId="77777777" w:rsidR="00DC5F71" w:rsidRPr="000D3723" w:rsidRDefault="00DC5F71" w:rsidP="00805142">
      <w:pPr>
        <w:pStyle w:val="Tekstpodstawowy"/>
        <w:spacing w:line="360" w:lineRule="auto"/>
        <w:ind w:left="284"/>
        <w:jc w:val="both"/>
        <w:rPr>
          <w:rFonts w:ascii="Arial" w:hAnsi="Arial" w:cs="Arial"/>
          <w:color w:val="000000"/>
        </w:rPr>
      </w:pPr>
    </w:p>
    <w:p w14:paraId="06A175C3" w14:textId="77777777" w:rsidR="00585B73" w:rsidRDefault="00585B73" w:rsidP="00E66FA1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1E20145" w14:textId="1EE30772" w:rsidR="00783CBE" w:rsidRPr="000D3723" w:rsidRDefault="007A3AD0" w:rsidP="00E66FA1">
      <w:pPr>
        <w:spacing w:line="360" w:lineRule="auto"/>
        <w:jc w:val="center"/>
        <w:rPr>
          <w:rFonts w:ascii="Arial" w:hAnsi="Arial" w:cs="Arial"/>
          <w:b/>
          <w:bCs/>
        </w:rPr>
      </w:pPr>
      <w:r w:rsidRPr="000D3723">
        <w:rPr>
          <w:rFonts w:ascii="Arial" w:hAnsi="Arial" w:cs="Arial"/>
          <w:b/>
          <w:bCs/>
        </w:rPr>
        <w:t>§2</w:t>
      </w:r>
    </w:p>
    <w:p w14:paraId="66579B3E" w14:textId="77777777" w:rsidR="00D2198D" w:rsidRPr="000D3723" w:rsidRDefault="00D2198D" w:rsidP="00E66FA1">
      <w:pPr>
        <w:spacing w:line="360" w:lineRule="auto"/>
        <w:jc w:val="center"/>
        <w:rPr>
          <w:rFonts w:ascii="Arial" w:hAnsi="Arial" w:cs="Arial"/>
          <w:b/>
          <w:bCs/>
        </w:rPr>
      </w:pPr>
      <w:r w:rsidRPr="000D3723">
        <w:rPr>
          <w:rFonts w:ascii="Arial" w:hAnsi="Arial" w:cs="Arial"/>
          <w:b/>
          <w:bCs/>
        </w:rPr>
        <w:t>Termin wykonania</w:t>
      </w:r>
    </w:p>
    <w:p w14:paraId="49EB77EF" w14:textId="77777777" w:rsidR="001D0464" w:rsidRPr="000D3723" w:rsidRDefault="001D0464" w:rsidP="00E66FA1">
      <w:pPr>
        <w:spacing w:line="360" w:lineRule="auto"/>
        <w:jc w:val="center"/>
        <w:rPr>
          <w:rFonts w:ascii="Arial" w:hAnsi="Arial" w:cs="Arial"/>
          <w:iCs/>
        </w:rPr>
      </w:pPr>
    </w:p>
    <w:p w14:paraId="6964E091" w14:textId="529D1BA6" w:rsidR="007A3AD0" w:rsidRPr="000D3723" w:rsidRDefault="003935C8" w:rsidP="00E66FA1">
      <w:pPr>
        <w:spacing w:line="360" w:lineRule="auto"/>
        <w:jc w:val="both"/>
        <w:rPr>
          <w:rFonts w:ascii="Arial" w:hAnsi="Arial" w:cs="Arial"/>
        </w:rPr>
      </w:pPr>
      <w:r w:rsidRPr="000D3723">
        <w:rPr>
          <w:rFonts w:ascii="Arial" w:hAnsi="Arial" w:cs="Arial"/>
          <w:iCs/>
        </w:rPr>
        <w:t xml:space="preserve">1. </w:t>
      </w:r>
      <w:r w:rsidR="007A3AD0" w:rsidRPr="000D3723">
        <w:rPr>
          <w:rFonts w:ascii="Arial" w:hAnsi="Arial" w:cs="Arial"/>
          <w:iCs/>
        </w:rPr>
        <w:t>Wykonawca</w:t>
      </w:r>
      <w:r w:rsidR="007A3AD0" w:rsidRPr="000D3723">
        <w:rPr>
          <w:rFonts w:ascii="Arial" w:hAnsi="Arial" w:cs="Arial"/>
        </w:rPr>
        <w:t xml:space="preserve"> zobowiązuje się wykonać przedmiot umowy</w:t>
      </w:r>
      <w:r w:rsidR="00F04A67" w:rsidRPr="000D3723">
        <w:rPr>
          <w:rFonts w:ascii="Arial" w:hAnsi="Arial" w:cs="Arial"/>
        </w:rPr>
        <w:t xml:space="preserve"> w terminach</w:t>
      </w:r>
      <w:r w:rsidR="00A24F76" w:rsidRPr="000D3723">
        <w:rPr>
          <w:rFonts w:ascii="Arial" w:hAnsi="Arial" w:cs="Arial"/>
        </w:rPr>
        <w:t>:</w:t>
      </w:r>
    </w:p>
    <w:p w14:paraId="74BD40C8" w14:textId="56271AE2" w:rsidR="00A413EE" w:rsidRPr="000D3723" w:rsidRDefault="000359F4" w:rsidP="00A24F76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etap I</w:t>
      </w:r>
      <w:r w:rsidR="00A413EE" w:rsidRPr="000D3723">
        <w:rPr>
          <w:rFonts w:ascii="Arial" w:hAnsi="Arial" w:cs="Arial"/>
        </w:rPr>
        <w:t xml:space="preserve"> – </w:t>
      </w:r>
      <w:r w:rsidR="00585B73">
        <w:rPr>
          <w:rFonts w:ascii="Arial" w:hAnsi="Arial" w:cs="Arial"/>
        </w:rPr>
        <w:t xml:space="preserve">sporządzenie dwóch projektów koncepcyjnych przebiegu drogi </w:t>
      </w:r>
      <w:r w:rsidR="006B6CF7">
        <w:rPr>
          <w:rFonts w:ascii="Arial" w:hAnsi="Arial" w:cs="Arial"/>
        </w:rPr>
        <w:br/>
      </w:r>
      <w:r w:rsidR="00585B73">
        <w:rPr>
          <w:rFonts w:ascii="Arial" w:hAnsi="Arial" w:cs="Arial"/>
        </w:rPr>
        <w:t>i dostarczenie do siedziby Nadleśnictwa Brzesko w celu akceptacji – do dnia 24.06.2022 r.</w:t>
      </w:r>
    </w:p>
    <w:p w14:paraId="1B6B3A23" w14:textId="7B5DBCF6" w:rsidR="00A413EE" w:rsidRPr="00585B73" w:rsidRDefault="000359F4" w:rsidP="00665A42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iCs/>
        </w:rPr>
      </w:pPr>
      <w:r w:rsidRPr="00585B73">
        <w:rPr>
          <w:rFonts w:ascii="Arial" w:hAnsi="Arial" w:cs="Arial"/>
        </w:rPr>
        <w:t>etap II</w:t>
      </w:r>
      <w:r w:rsidR="00A413EE" w:rsidRPr="00585B73">
        <w:rPr>
          <w:rFonts w:ascii="Arial" w:hAnsi="Arial" w:cs="Arial"/>
        </w:rPr>
        <w:t xml:space="preserve"> – </w:t>
      </w:r>
      <w:r w:rsidR="00585B73" w:rsidRPr="00585B73">
        <w:rPr>
          <w:rFonts w:ascii="Arial" w:hAnsi="Arial" w:cs="Arial"/>
        </w:rPr>
        <w:t xml:space="preserve">opracowanie projektu budowlanego </w:t>
      </w:r>
      <w:r w:rsidR="00585B73">
        <w:rPr>
          <w:rFonts w:ascii="Arial" w:hAnsi="Arial" w:cs="Arial"/>
        </w:rPr>
        <w:t xml:space="preserve">wraz ze złożeniem wniosku </w:t>
      </w:r>
      <w:r w:rsidR="006B6CF7">
        <w:rPr>
          <w:rFonts w:ascii="Arial" w:hAnsi="Arial" w:cs="Arial"/>
        </w:rPr>
        <w:br/>
      </w:r>
      <w:r w:rsidR="00585B73" w:rsidRPr="00585B73">
        <w:rPr>
          <w:rFonts w:ascii="Arial" w:hAnsi="Arial" w:cs="Arial"/>
        </w:rPr>
        <w:t>o pozwolenie na budowę lub dopełnienie innej procedury administracyjno-budowlanej, jeżeli uzyskanie pozwolenia na budowę nie będzie konieczne</w:t>
      </w:r>
      <w:r w:rsidR="00585B73">
        <w:rPr>
          <w:rFonts w:ascii="Arial" w:hAnsi="Arial" w:cs="Arial"/>
        </w:rPr>
        <w:t>. D</w:t>
      </w:r>
      <w:r w:rsidR="00A413EE" w:rsidRPr="00585B73">
        <w:rPr>
          <w:rFonts w:ascii="Arial" w:hAnsi="Arial" w:cs="Arial"/>
        </w:rPr>
        <w:t>ostarczenie do siedziby Zamawiającego prawomocnego pozwolenia na budowę</w:t>
      </w:r>
      <w:r w:rsidR="006A462D" w:rsidRPr="00585B73">
        <w:rPr>
          <w:rFonts w:ascii="Arial" w:hAnsi="Arial" w:cs="Arial"/>
        </w:rPr>
        <w:t xml:space="preserve"> lub innej decyzji zgodnej z przepisami prawa w przypadku braku konieczności uzyskania pozwolenia na budowę</w:t>
      </w:r>
      <w:r w:rsidR="00A413EE" w:rsidRPr="00585B73">
        <w:rPr>
          <w:rFonts w:ascii="Arial" w:hAnsi="Arial" w:cs="Arial"/>
        </w:rPr>
        <w:t>, projektów wykonawczych</w:t>
      </w:r>
      <w:r w:rsidR="006A462D" w:rsidRPr="00585B73">
        <w:rPr>
          <w:rFonts w:ascii="Arial" w:hAnsi="Arial" w:cs="Arial"/>
        </w:rPr>
        <w:t>, przedmiaru, kosztorysu inwestorskiego</w:t>
      </w:r>
      <w:r w:rsidR="00A413EE" w:rsidRPr="00585B73">
        <w:rPr>
          <w:rFonts w:ascii="Arial" w:hAnsi="Arial" w:cs="Arial"/>
        </w:rPr>
        <w:t xml:space="preserve"> oraz STWiORB – do dnia </w:t>
      </w:r>
      <w:r w:rsidR="00585B73">
        <w:rPr>
          <w:rFonts w:ascii="Arial" w:hAnsi="Arial" w:cs="Arial"/>
        </w:rPr>
        <w:t>09.12.2022</w:t>
      </w:r>
      <w:r w:rsidR="00A413EE" w:rsidRPr="00585B73">
        <w:rPr>
          <w:rFonts w:ascii="Arial" w:hAnsi="Arial" w:cs="Arial"/>
        </w:rPr>
        <w:t xml:space="preserve"> r.</w:t>
      </w:r>
    </w:p>
    <w:p w14:paraId="199ADA22" w14:textId="39C67F28" w:rsidR="000359F4" w:rsidRPr="000D3723" w:rsidRDefault="000359F4" w:rsidP="00A24F76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lastRenderedPageBreak/>
        <w:t xml:space="preserve">etap III – sprawowanie nadzoru autorskiego </w:t>
      </w:r>
      <w:r w:rsidR="00E736D2">
        <w:rPr>
          <w:rFonts w:ascii="Arial" w:hAnsi="Arial" w:cs="Arial"/>
        </w:rPr>
        <w:t xml:space="preserve">- </w:t>
      </w:r>
      <w:r w:rsidR="00E736D2" w:rsidRPr="000D3723">
        <w:rPr>
          <w:rFonts w:ascii="Arial" w:hAnsi="Arial" w:cs="Arial"/>
        </w:rPr>
        <w:t>od dnia rozpoczęcia robót budowlanych nieprzerwanie do momentu odbioru końcowego</w:t>
      </w:r>
      <w:r w:rsidR="00E736D2">
        <w:rPr>
          <w:rFonts w:ascii="Arial" w:hAnsi="Arial" w:cs="Arial"/>
        </w:rPr>
        <w:t xml:space="preserve">, jednak nie dłużej niż do </w:t>
      </w:r>
      <w:r w:rsidR="00E72700">
        <w:rPr>
          <w:rFonts w:ascii="Arial" w:hAnsi="Arial" w:cs="Arial"/>
        </w:rPr>
        <w:t>31.12.202</w:t>
      </w:r>
      <w:r w:rsidR="00585B73">
        <w:rPr>
          <w:rFonts w:ascii="Arial" w:hAnsi="Arial" w:cs="Arial"/>
        </w:rPr>
        <w:t>3</w:t>
      </w:r>
      <w:r w:rsidR="00E736D2">
        <w:rPr>
          <w:rFonts w:ascii="Arial" w:hAnsi="Arial" w:cs="Arial"/>
        </w:rPr>
        <w:t xml:space="preserve"> r.</w:t>
      </w:r>
    </w:p>
    <w:p w14:paraId="0AFCE5DA" w14:textId="77777777" w:rsidR="00F04A67" w:rsidRPr="000D3723" w:rsidRDefault="003935C8" w:rsidP="00AA623A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D3723">
        <w:rPr>
          <w:rFonts w:ascii="Arial" w:hAnsi="Arial" w:cs="Arial"/>
          <w:sz w:val="24"/>
          <w:szCs w:val="24"/>
        </w:rPr>
        <w:t xml:space="preserve"> </w:t>
      </w:r>
      <w:r w:rsidR="00F04A67" w:rsidRPr="000D3723">
        <w:rPr>
          <w:rFonts w:ascii="Arial" w:hAnsi="Arial" w:cs="Arial"/>
          <w:sz w:val="24"/>
          <w:szCs w:val="24"/>
        </w:rPr>
        <w:t>Zmiany postanowień umowy w zakresie terminu wykonania przedmiotu umowy mogą wystąpić w przypadku:</w:t>
      </w:r>
    </w:p>
    <w:p w14:paraId="4C7CBB3C" w14:textId="3B585281" w:rsidR="00F04A67" w:rsidRPr="000D3723" w:rsidRDefault="00F04A67" w:rsidP="00F04A67">
      <w:pPr>
        <w:pStyle w:val="Akapitzlist"/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D3723">
        <w:rPr>
          <w:rFonts w:ascii="Arial" w:hAnsi="Arial" w:cs="Arial"/>
          <w:sz w:val="24"/>
          <w:szCs w:val="24"/>
        </w:rPr>
        <w:t>przestojów i opóźnień zawinionych przez Zamawiającego</w:t>
      </w:r>
      <w:r w:rsidR="00971719">
        <w:rPr>
          <w:rFonts w:ascii="Arial" w:hAnsi="Arial" w:cs="Arial"/>
          <w:sz w:val="24"/>
          <w:szCs w:val="24"/>
        </w:rPr>
        <w:t>,</w:t>
      </w:r>
    </w:p>
    <w:p w14:paraId="6827C2E3" w14:textId="4FDF0F3C" w:rsidR="00F04A67" w:rsidRPr="000D3723" w:rsidRDefault="00F04A67" w:rsidP="00F04A67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D3723">
        <w:rPr>
          <w:rFonts w:ascii="Arial" w:hAnsi="Arial" w:cs="Arial"/>
          <w:sz w:val="24"/>
          <w:szCs w:val="24"/>
        </w:rPr>
        <w:t>działania siły wyższej, mającej bezpośredni wpływ na terminowość wykonania usługi</w:t>
      </w:r>
      <w:r w:rsidR="00971719">
        <w:rPr>
          <w:rFonts w:ascii="Arial" w:hAnsi="Arial" w:cs="Arial"/>
          <w:sz w:val="24"/>
          <w:szCs w:val="24"/>
        </w:rPr>
        <w:t>,</w:t>
      </w:r>
    </w:p>
    <w:p w14:paraId="586C735A" w14:textId="4661F34F" w:rsidR="00F04A67" w:rsidRPr="000D3723" w:rsidRDefault="00F04A67" w:rsidP="00F04A67">
      <w:pPr>
        <w:pStyle w:val="Akapitzlist"/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D3723">
        <w:rPr>
          <w:rFonts w:ascii="Arial" w:hAnsi="Arial" w:cs="Arial"/>
          <w:sz w:val="24"/>
          <w:szCs w:val="24"/>
        </w:rPr>
        <w:t>wystąpieni</w:t>
      </w:r>
      <w:r w:rsidR="006B6266">
        <w:rPr>
          <w:rFonts w:ascii="Arial" w:hAnsi="Arial" w:cs="Arial"/>
          <w:sz w:val="24"/>
          <w:szCs w:val="24"/>
        </w:rPr>
        <w:t>a</w:t>
      </w:r>
      <w:r w:rsidRPr="000D3723">
        <w:rPr>
          <w:rFonts w:ascii="Arial" w:hAnsi="Arial" w:cs="Arial"/>
          <w:sz w:val="24"/>
          <w:szCs w:val="24"/>
        </w:rPr>
        <w:t xml:space="preserve"> okoliczności, których strony umowy nie były w stanie przewidzieć, pomimo zachowania należytej staranności</w:t>
      </w:r>
      <w:r w:rsidR="00971719">
        <w:rPr>
          <w:rFonts w:ascii="Arial" w:hAnsi="Arial" w:cs="Arial"/>
          <w:sz w:val="24"/>
          <w:szCs w:val="24"/>
        </w:rPr>
        <w:t>.</w:t>
      </w:r>
    </w:p>
    <w:p w14:paraId="7BA1FF64" w14:textId="7D709D35" w:rsidR="00783CBE" w:rsidRPr="000D3723" w:rsidRDefault="00AA623A" w:rsidP="000D3723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 xml:space="preserve"> </w:t>
      </w:r>
    </w:p>
    <w:p w14:paraId="10CFA5C1" w14:textId="77777777" w:rsidR="007A3AD0" w:rsidRPr="000D3723" w:rsidRDefault="007A3AD0" w:rsidP="00E66F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§3</w:t>
      </w:r>
    </w:p>
    <w:p w14:paraId="09168B7F" w14:textId="77777777" w:rsidR="00D2198D" w:rsidRPr="000D3723" w:rsidRDefault="00D2198D" w:rsidP="00E66F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 xml:space="preserve">Wynagrodzenie </w:t>
      </w:r>
    </w:p>
    <w:p w14:paraId="40F24B52" w14:textId="77777777" w:rsidR="001D0464" w:rsidRPr="000D3723" w:rsidRDefault="001D0464" w:rsidP="00E66FA1">
      <w:pPr>
        <w:spacing w:line="360" w:lineRule="auto"/>
        <w:jc w:val="center"/>
        <w:rPr>
          <w:rFonts w:ascii="Arial" w:hAnsi="Arial" w:cs="Arial"/>
        </w:rPr>
      </w:pPr>
    </w:p>
    <w:p w14:paraId="2A406DDE" w14:textId="5179D7A0" w:rsidR="007A3AD0" w:rsidRPr="000D3723" w:rsidRDefault="007A3AD0" w:rsidP="00805142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 xml:space="preserve">Za wykonanie przedmiotu umowy </w:t>
      </w:r>
      <w:r w:rsidR="006B6266" w:rsidRPr="000D3723">
        <w:rPr>
          <w:rFonts w:ascii="Arial" w:hAnsi="Arial" w:cs="Arial"/>
        </w:rPr>
        <w:t>Zamawiając</w:t>
      </w:r>
      <w:r w:rsidR="006B6266">
        <w:rPr>
          <w:rFonts w:ascii="Arial" w:hAnsi="Arial" w:cs="Arial"/>
        </w:rPr>
        <w:t>y zapłaci</w:t>
      </w:r>
      <w:r w:rsidR="006B6266" w:rsidRPr="000D3723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 xml:space="preserve">Wykonawcy wynagrodzenie ryczałtowe w kwocie:  </w:t>
      </w:r>
      <w:r w:rsidR="00A413EE" w:rsidRPr="000D3723">
        <w:rPr>
          <w:rFonts w:ascii="Arial" w:hAnsi="Arial" w:cs="Arial"/>
        </w:rPr>
        <w:t>……………….</w:t>
      </w:r>
      <w:r w:rsidR="00783CBE" w:rsidRPr="000D3723">
        <w:rPr>
          <w:rFonts w:ascii="Arial" w:hAnsi="Arial" w:cs="Arial"/>
        </w:rPr>
        <w:t xml:space="preserve"> zł netto, </w:t>
      </w:r>
      <w:r w:rsidR="00A413EE" w:rsidRPr="000D3723">
        <w:rPr>
          <w:rFonts w:ascii="Arial" w:hAnsi="Arial" w:cs="Arial"/>
        </w:rPr>
        <w:t>……………..</w:t>
      </w:r>
      <w:r w:rsidR="00783CBE" w:rsidRPr="000D3723">
        <w:rPr>
          <w:rFonts w:ascii="Arial" w:hAnsi="Arial" w:cs="Arial"/>
        </w:rPr>
        <w:t xml:space="preserve"> zł VAT, </w:t>
      </w:r>
      <w:r w:rsidR="00A413EE" w:rsidRPr="000D3723">
        <w:rPr>
          <w:rFonts w:ascii="Arial" w:hAnsi="Arial" w:cs="Arial"/>
        </w:rPr>
        <w:t>………………………..</w:t>
      </w:r>
      <w:r w:rsidR="00783CBE" w:rsidRPr="000D3723">
        <w:rPr>
          <w:rFonts w:ascii="Arial" w:hAnsi="Arial" w:cs="Arial"/>
        </w:rPr>
        <w:t xml:space="preserve"> brutto.</w:t>
      </w:r>
      <w:r w:rsidR="00D2198D" w:rsidRPr="000D3723">
        <w:rPr>
          <w:rFonts w:ascii="Arial" w:hAnsi="Arial" w:cs="Arial"/>
        </w:rPr>
        <w:t xml:space="preserve"> Wynagrodzenie brutto stanowi wartość przedmiotu umowy.</w:t>
      </w:r>
    </w:p>
    <w:p w14:paraId="04C3B8C4" w14:textId="4B70D20A" w:rsidR="00D95BAD" w:rsidRDefault="00D95BAD" w:rsidP="00805142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 xml:space="preserve">Wynagrodzenie wykonawcy pokrywa wszystkie koszty związane z </w:t>
      </w:r>
      <w:r w:rsidR="00B34349" w:rsidRPr="000D3723">
        <w:rPr>
          <w:rFonts w:ascii="Arial" w:hAnsi="Arial" w:cs="Arial"/>
        </w:rPr>
        <w:t>opracowaniem</w:t>
      </w:r>
      <w:r w:rsidRPr="000D3723">
        <w:rPr>
          <w:rFonts w:ascii="Arial" w:hAnsi="Arial" w:cs="Arial"/>
        </w:rPr>
        <w:t xml:space="preserve"> dokumentacji </w:t>
      </w:r>
      <w:r w:rsidR="006B6266">
        <w:rPr>
          <w:rFonts w:ascii="Arial" w:hAnsi="Arial" w:cs="Arial"/>
        </w:rPr>
        <w:t xml:space="preserve">projektowo-kosztorysowej, </w:t>
      </w:r>
      <w:r w:rsidRPr="000D3723">
        <w:rPr>
          <w:rFonts w:ascii="Arial" w:hAnsi="Arial" w:cs="Arial"/>
        </w:rPr>
        <w:t>uzyskaniem pozwolenia na budowę</w:t>
      </w:r>
      <w:r w:rsidR="00971719">
        <w:rPr>
          <w:rFonts w:ascii="Arial" w:hAnsi="Arial" w:cs="Arial"/>
        </w:rPr>
        <w:t xml:space="preserve"> (zgłoszenia)</w:t>
      </w:r>
      <w:r w:rsidR="006B6266">
        <w:rPr>
          <w:rFonts w:ascii="Arial" w:hAnsi="Arial" w:cs="Arial"/>
        </w:rPr>
        <w:t xml:space="preserve"> oraz sprawowaniem nadzoru autorskiego</w:t>
      </w:r>
      <w:r w:rsidRPr="000D3723">
        <w:rPr>
          <w:rFonts w:ascii="Arial" w:hAnsi="Arial" w:cs="Arial"/>
        </w:rPr>
        <w:t>.</w:t>
      </w:r>
    </w:p>
    <w:p w14:paraId="47ED4AD1" w14:textId="57AB6741" w:rsidR="00F61757" w:rsidRPr="000D3723" w:rsidRDefault="00F61757" w:rsidP="00F61757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Zamawiający zap</w:t>
      </w:r>
      <w:r w:rsidR="00825376">
        <w:rPr>
          <w:rFonts w:ascii="Arial" w:hAnsi="Arial" w:cs="Arial"/>
        </w:rPr>
        <w:t>łaci wykonawcy wynagrodzenie w dwóch</w:t>
      </w:r>
      <w:r w:rsidRPr="000D3723">
        <w:rPr>
          <w:rFonts w:ascii="Arial" w:hAnsi="Arial" w:cs="Arial"/>
        </w:rPr>
        <w:t xml:space="preserve"> częściach, po dokonaniu odbioru każdego z wymienionych w §2, etapów realizacji zadania</w:t>
      </w:r>
      <w:r w:rsidR="00825376">
        <w:rPr>
          <w:rFonts w:ascii="Arial" w:hAnsi="Arial" w:cs="Arial"/>
        </w:rPr>
        <w:t xml:space="preserve"> (zgodnie z ofertą </w:t>
      </w:r>
      <w:r w:rsidR="00825376">
        <w:rPr>
          <w:rFonts w:ascii="Arial" w:hAnsi="Arial" w:cs="Arial"/>
        </w:rPr>
        <w:br/>
        <w:t xml:space="preserve">z dnia … ) </w:t>
      </w:r>
      <w:r w:rsidRPr="000D3723">
        <w:rPr>
          <w:rFonts w:ascii="Arial" w:hAnsi="Arial" w:cs="Arial"/>
        </w:rPr>
        <w:t>:</w:t>
      </w:r>
    </w:p>
    <w:p w14:paraId="650506D8" w14:textId="45B6A01F" w:rsidR="00F61757" w:rsidRDefault="00F61757" w:rsidP="00F61757">
      <w:pPr>
        <w:numPr>
          <w:ilvl w:val="1"/>
          <w:numId w:val="5"/>
        </w:numPr>
        <w:tabs>
          <w:tab w:val="clear" w:pos="0"/>
          <w:tab w:val="num" w:pos="142"/>
        </w:tabs>
        <w:spacing w:line="360" w:lineRule="auto"/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o zakończeniu </w:t>
      </w:r>
      <w:r w:rsidR="006B6CF7">
        <w:rPr>
          <w:rFonts w:ascii="Arial" w:hAnsi="Arial" w:cs="Arial"/>
        </w:rPr>
        <w:t xml:space="preserve">łącznie </w:t>
      </w:r>
      <w:r>
        <w:rPr>
          <w:rFonts w:ascii="Arial" w:hAnsi="Arial" w:cs="Arial"/>
        </w:rPr>
        <w:t>etapu I oraz II</w:t>
      </w:r>
      <w:r w:rsidRPr="000D3723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… zł netto,</w:t>
      </w:r>
      <w:r w:rsidRPr="000D3723">
        <w:rPr>
          <w:rFonts w:ascii="Arial" w:hAnsi="Arial" w:cs="Arial"/>
        </w:rPr>
        <w:t xml:space="preserve"> </w:t>
      </w:r>
    </w:p>
    <w:p w14:paraId="4236B5E8" w14:textId="578398B9" w:rsidR="00F61757" w:rsidRPr="00F61757" w:rsidRDefault="00F61757" w:rsidP="00F61757">
      <w:pPr>
        <w:numPr>
          <w:ilvl w:val="1"/>
          <w:numId w:val="5"/>
        </w:numPr>
        <w:tabs>
          <w:tab w:val="clear" w:pos="0"/>
          <w:tab w:val="num" w:pos="142"/>
        </w:tabs>
        <w:spacing w:line="360" w:lineRule="auto"/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po zakończeniu etapu III –  … zł netto.</w:t>
      </w:r>
    </w:p>
    <w:p w14:paraId="440D1123" w14:textId="0A29A181" w:rsidR="00B14C88" w:rsidRPr="000D3723" w:rsidRDefault="007A3AD0" w:rsidP="00805142">
      <w:pPr>
        <w:widowControl/>
        <w:numPr>
          <w:ilvl w:val="0"/>
          <w:numId w:val="5"/>
        </w:numPr>
        <w:suppressAutoHyphens w:val="0"/>
        <w:overflowPunct w:val="0"/>
        <w:autoSpaceDE w:val="0"/>
        <w:spacing w:line="360" w:lineRule="auto"/>
        <w:ind w:left="284" w:hanging="284"/>
        <w:jc w:val="both"/>
        <w:textAlignment w:val="baseline"/>
        <w:rPr>
          <w:rFonts w:ascii="Arial" w:hAnsi="Arial" w:cs="Arial"/>
        </w:rPr>
      </w:pPr>
      <w:r w:rsidRPr="000D3723">
        <w:rPr>
          <w:rFonts w:ascii="Arial" w:hAnsi="Arial" w:cs="Arial"/>
        </w:rPr>
        <w:t>Wynagrodzenie zos</w:t>
      </w:r>
      <w:r w:rsidR="00A06E53" w:rsidRPr="000D3723">
        <w:rPr>
          <w:rFonts w:ascii="Arial" w:hAnsi="Arial" w:cs="Arial"/>
        </w:rPr>
        <w:t xml:space="preserve">tanie wypłacone </w:t>
      </w:r>
      <w:r w:rsidR="00A413EE" w:rsidRPr="000D3723">
        <w:rPr>
          <w:rFonts w:ascii="Arial" w:hAnsi="Arial" w:cs="Arial"/>
        </w:rPr>
        <w:t xml:space="preserve">przelewem, na konto wskazane na fakturze, w terminie </w:t>
      </w:r>
      <w:r w:rsidR="004E2CEC">
        <w:rPr>
          <w:rFonts w:ascii="Arial" w:hAnsi="Arial" w:cs="Arial"/>
        </w:rPr>
        <w:t>14</w:t>
      </w:r>
      <w:r w:rsidR="004E2CEC" w:rsidRPr="000D3723">
        <w:rPr>
          <w:rFonts w:ascii="Arial" w:hAnsi="Arial" w:cs="Arial"/>
        </w:rPr>
        <w:t xml:space="preserve"> </w:t>
      </w:r>
      <w:r w:rsidR="00A413EE" w:rsidRPr="000D3723">
        <w:rPr>
          <w:rFonts w:ascii="Arial" w:hAnsi="Arial" w:cs="Arial"/>
        </w:rPr>
        <w:t xml:space="preserve">dni od dnia </w:t>
      </w:r>
      <w:r w:rsidR="00D2198D" w:rsidRPr="000D3723">
        <w:rPr>
          <w:rFonts w:ascii="Arial" w:hAnsi="Arial" w:cs="Arial"/>
        </w:rPr>
        <w:t>dostarczenia faktury do siedziby Zamawiającego.</w:t>
      </w:r>
    </w:p>
    <w:p w14:paraId="78CCD7B7" w14:textId="64EF7603" w:rsidR="000359F4" w:rsidRPr="000359F4" w:rsidRDefault="006118D6" w:rsidP="00805142">
      <w:pPr>
        <w:widowControl/>
        <w:numPr>
          <w:ilvl w:val="0"/>
          <w:numId w:val="5"/>
        </w:numPr>
        <w:suppressAutoHyphens w:val="0"/>
        <w:overflowPunct w:val="0"/>
        <w:autoSpaceDE w:val="0"/>
        <w:spacing w:line="360" w:lineRule="auto"/>
        <w:ind w:left="284" w:hanging="284"/>
        <w:jc w:val="both"/>
        <w:textAlignment w:val="baseline"/>
        <w:rPr>
          <w:rFonts w:ascii="Arial" w:hAnsi="Arial" w:cs="Arial"/>
        </w:rPr>
      </w:pPr>
      <w:r w:rsidRPr="000D3723">
        <w:rPr>
          <w:rFonts w:ascii="Arial" w:hAnsi="Arial" w:cs="Arial"/>
        </w:rPr>
        <w:t>Podstawą do wystawienia faktur</w:t>
      </w:r>
      <w:r w:rsidR="00BC6A30">
        <w:rPr>
          <w:rFonts w:ascii="Arial" w:hAnsi="Arial" w:cs="Arial"/>
        </w:rPr>
        <w:t>y</w:t>
      </w:r>
      <w:r w:rsidRPr="000D3723">
        <w:rPr>
          <w:rFonts w:ascii="Arial" w:hAnsi="Arial" w:cs="Arial"/>
        </w:rPr>
        <w:t xml:space="preserve"> jest podpisany przez przedstawicieli Stron protokół zdawczo</w:t>
      </w:r>
      <w:r w:rsidR="001D0464" w:rsidRPr="000D3723">
        <w:rPr>
          <w:rFonts w:ascii="Arial" w:hAnsi="Arial" w:cs="Arial"/>
        </w:rPr>
        <w:t xml:space="preserve"> </w:t>
      </w:r>
      <w:r w:rsidR="000359F4">
        <w:rPr>
          <w:rFonts w:ascii="Arial" w:hAnsi="Arial" w:cs="Arial"/>
        </w:rPr>
        <w:t>–</w:t>
      </w:r>
      <w:r w:rsidR="001D0464" w:rsidRPr="000D3723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>odbiorczy</w:t>
      </w:r>
      <w:r w:rsidR="000359F4">
        <w:rPr>
          <w:rFonts w:ascii="Arial" w:hAnsi="Arial" w:cs="Arial"/>
        </w:rPr>
        <w:t xml:space="preserve"> (etap I i II), a w przypadku nadzoru autorskiego </w:t>
      </w:r>
      <w:r w:rsidR="00701AA9">
        <w:rPr>
          <w:rFonts w:ascii="Arial" w:hAnsi="Arial" w:cs="Arial"/>
        </w:rPr>
        <w:t>podpisany końcowy protokół odbioru robót budowlanych.</w:t>
      </w:r>
    </w:p>
    <w:p w14:paraId="6328495A" w14:textId="77777777" w:rsidR="00D44DE1" w:rsidRPr="000D3723" w:rsidRDefault="00D44DE1" w:rsidP="00805142">
      <w:pPr>
        <w:widowControl/>
        <w:numPr>
          <w:ilvl w:val="0"/>
          <w:numId w:val="5"/>
        </w:numPr>
        <w:suppressAutoHyphens w:val="0"/>
        <w:overflowPunct w:val="0"/>
        <w:autoSpaceDE w:val="0"/>
        <w:spacing w:line="360" w:lineRule="auto"/>
        <w:ind w:left="284" w:hanging="284"/>
        <w:jc w:val="both"/>
        <w:textAlignment w:val="baseline"/>
        <w:rPr>
          <w:rFonts w:ascii="Arial" w:hAnsi="Arial" w:cs="Arial"/>
        </w:rPr>
      </w:pPr>
      <w:r w:rsidRPr="000D3723">
        <w:rPr>
          <w:rFonts w:ascii="Arial" w:hAnsi="Arial" w:cs="Arial"/>
        </w:rPr>
        <w:t xml:space="preserve">Za dzień zapłaty wynagrodzenia uważa się dzień obciążenia rachunku bankowego Zamawiającego. </w:t>
      </w:r>
    </w:p>
    <w:p w14:paraId="1B92E49A" w14:textId="77777777" w:rsidR="00D2198D" w:rsidRPr="000D3723" w:rsidRDefault="00D2198D" w:rsidP="00D2198D">
      <w:pPr>
        <w:widowControl/>
        <w:suppressAutoHyphens w:val="0"/>
        <w:overflowPunct w:val="0"/>
        <w:autoSpaceDE w:val="0"/>
        <w:spacing w:line="360" w:lineRule="auto"/>
        <w:ind w:left="720"/>
        <w:jc w:val="both"/>
        <w:textAlignment w:val="baseline"/>
        <w:rPr>
          <w:rFonts w:ascii="Arial" w:hAnsi="Arial" w:cs="Arial"/>
          <w:b/>
        </w:rPr>
      </w:pPr>
    </w:p>
    <w:p w14:paraId="6D58B8CA" w14:textId="77777777" w:rsidR="007A3AD0" w:rsidRPr="000D3723" w:rsidRDefault="007A3AD0" w:rsidP="00E66F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§4</w:t>
      </w:r>
    </w:p>
    <w:p w14:paraId="7FB61D35" w14:textId="77777777" w:rsidR="00D2198D" w:rsidRPr="000D3723" w:rsidRDefault="00D2198D" w:rsidP="00E66F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Obowiązki Zamawiającego</w:t>
      </w:r>
    </w:p>
    <w:p w14:paraId="088B75F7" w14:textId="77777777" w:rsidR="001D0464" w:rsidRPr="000D3723" w:rsidRDefault="001D0464" w:rsidP="00E66FA1">
      <w:pPr>
        <w:spacing w:line="360" w:lineRule="auto"/>
        <w:jc w:val="center"/>
        <w:rPr>
          <w:rFonts w:ascii="Arial" w:hAnsi="Arial" w:cs="Arial"/>
        </w:rPr>
      </w:pPr>
    </w:p>
    <w:p w14:paraId="69393402" w14:textId="77777777" w:rsidR="00E44C4C" w:rsidRPr="000D3723" w:rsidRDefault="007A3AD0" w:rsidP="001D0464">
      <w:pPr>
        <w:widowControl/>
        <w:numPr>
          <w:ilvl w:val="0"/>
          <w:numId w:val="12"/>
        </w:numPr>
        <w:suppressAutoHyphens w:val="0"/>
        <w:overflowPunct w:val="0"/>
        <w:autoSpaceDE w:val="0"/>
        <w:spacing w:line="360" w:lineRule="auto"/>
        <w:ind w:left="0" w:firstLine="0"/>
        <w:jc w:val="both"/>
        <w:textAlignment w:val="baseline"/>
        <w:rPr>
          <w:rFonts w:ascii="Arial" w:hAnsi="Arial" w:cs="Arial"/>
        </w:rPr>
      </w:pPr>
      <w:r w:rsidRPr="000D3723">
        <w:rPr>
          <w:rFonts w:ascii="Arial" w:hAnsi="Arial" w:cs="Arial"/>
        </w:rPr>
        <w:t>Zamawiający</w:t>
      </w:r>
      <w:r w:rsidR="00E44C4C" w:rsidRPr="000D3723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 xml:space="preserve">dostarczy Wykonawcy </w:t>
      </w:r>
      <w:r w:rsidR="00D2198D" w:rsidRPr="000D3723">
        <w:rPr>
          <w:rFonts w:ascii="Arial" w:hAnsi="Arial" w:cs="Arial"/>
        </w:rPr>
        <w:t xml:space="preserve">niezbędne </w:t>
      </w:r>
      <w:r w:rsidR="00032503" w:rsidRPr="000D3723">
        <w:rPr>
          <w:rFonts w:ascii="Arial" w:hAnsi="Arial" w:cs="Arial"/>
        </w:rPr>
        <w:t xml:space="preserve">materiały wyjściowe </w:t>
      </w:r>
      <w:r w:rsidRPr="000D3723">
        <w:rPr>
          <w:rFonts w:ascii="Arial" w:hAnsi="Arial" w:cs="Arial"/>
        </w:rPr>
        <w:t>do projektowania</w:t>
      </w:r>
      <w:r w:rsidR="001D0464" w:rsidRPr="000D3723">
        <w:rPr>
          <w:rFonts w:ascii="Arial" w:hAnsi="Arial" w:cs="Arial"/>
        </w:rPr>
        <w:t>.</w:t>
      </w:r>
    </w:p>
    <w:p w14:paraId="528D222B" w14:textId="3A8F6156" w:rsidR="00D95BAD" w:rsidRPr="000D3723" w:rsidRDefault="006B6266" w:rsidP="001D0464">
      <w:pPr>
        <w:widowControl/>
        <w:numPr>
          <w:ilvl w:val="0"/>
          <w:numId w:val="12"/>
        </w:numPr>
        <w:suppressAutoHyphens w:val="0"/>
        <w:overflowPunct w:val="0"/>
        <w:autoSpaceDE w:val="0"/>
        <w:spacing w:line="360" w:lineRule="auto"/>
        <w:ind w:left="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amawiający u</w:t>
      </w:r>
      <w:r w:rsidR="00D95BAD" w:rsidRPr="000D3723">
        <w:rPr>
          <w:rFonts w:ascii="Arial" w:hAnsi="Arial" w:cs="Arial"/>
        </w:rPr>
        <w:t xml:space="preserve">dzielać </w:t>
      </w:r>
      <w:r>
        <w:rPr>
          <w:rFonts w:ascii="Arial" w:hAnsi="Arial" w:cs="Arial"/>
        </w:rPr>
        <w:t xml:space="preserve">będzie </w:t>
      </w:r>
      <w:r w:rsidR="00D95BAD" w:rsidRPr="000D3723">
        <w:rPr>
          <w:rFonts w:ascii="Arial" w:hAnsi="Arial" w:cs="Arial"/>
        </w:rPr>
        <w:t>informacji niezbędn</w:t>
      </w:r>
      <w:r>
        <w:rPr>
          <w:rFonts w:ascii="Arial" w:hAnsi="Arial" w:cs="Arial"/>
        </w:rPr>
        <w:t>ych</w:t>
      </w:r>
      <w:r w:rsidR="00D95BAD" w:rsidRPr="000D3723">
        <w:rPr>
          <w:rFonts w:ascii="Arial" w:hAnsi="Arial" w:cs="Arial"/>
        </w:rPr>
        <w:t xml:space="preserve"> do wykonania umowy</w:t>
      </w:r>
      <w:r w:rsidR="001D0464" w:rsidRPr="000D3723">
        <w:rPr>
          <w:rFonts w:ascii="Arial" w:hAnsi="Arial" w:cs="Arial"/>
        </w:rPr>
        <w:t>.</w:t>
      </w:r>
    </w:p>
    <w:p w14:paraId="0B64A59D" w14:textId="77777777" w:rsidR="007A3AD0" w:rsidRPr="000D3723" w:rsidRDefault="00E44C4C" w:rsidP="001D0464">
      <w:pPr>
        <w:widowControl/>
        <w:numPr>
          <w:ilvl w:val="0"/>
          <w:numId w:val="12"/>
        </w:numPr>
        <w:suppressAutoHyphens w:val="0"/>
        <w:overflowPunct w:val="0"/>
        <w:autoSpaceDE w:val="0"/>
        <w:spacing w:line="360" w:lineRule="auto"/>
        <w:ind w:left="0" w:firstLine="0"/>
        <w:jc w:val="both"/>
        <w:textAlignment w:val="baseline"/>
        <w:rPr>
          <w:rFonts w:ascii="Arial" w:hAnsi="Arial" w:cs="Arial"/>
        </w:rPr>
      </w:pPr>
      <w:r w:rsidRPr="000D3723">
        <w:rPr>
          <w:rFonts w:ascii="Arial" w:hAnsi="Arial" w:cs="Arial"/>
        </w:rPr>
        <w:t>Na wezwanie Wykonawcy Zamawiający d</w:t>
      </w:r>
      <w:r w:rsidR="00D2198D" w:rsidRPr="000D3723">
        <w:rPr>
          <w:rFonts w:ascii="Arial" w:hAnsi="Arial" w:cs="Arial"/>
        </w:rPr>
        <w:t xml:space="preserve">okona odbiorów etapów </w:t>
      </w:r>
      <w:r w:rsidRPr="000D3723">
        <w:rPr>
          <w:rFonts w:ascii="Arial" w:hAnsi="Arial" w:cs="Arial"/>
        </w:rPr>
        <w:t>realizacji zadania</w:t>
      </w:r>
      <w:r w:rsidR="001D0464" w:rsidRPr="000D3723">
        <w:rPr>
          <w:rFonts w:ascii="Arial" w:hAnsi="Arial" w:cs="Arial"/>
        </w:rPr>
        <w:t>.</w:t>
      </w:r>
    </w:p>
    <w:p w14:paraId="2F323148" w14:textId="77777777" w:rsidR="001D0464" w:rsidRPr="000D3723" w:rsidRDefault="001D0464" w:rsidP="001D0464">
      <w:pPr>
        <w:widowControl/>
        <w:suppressAutoHyphens w:val="0"/>
        <w:overflowPunct w:val="0"/>
        <w:autoSpaceDE w:val="0"/>
        <w:spacing w:line="360" w:lineRule="auto"/>
        <w:ind w:left="720"/>
        <w:jc w:val="both"/>
        <w:textAlignment w:val="baseline"/>
        <w:rPr>
          <w:rFonts w:ascii="Arial" w:hAnsi="Arial" w:cs="Arial"/>
        </w:rPr>
      </w:pPr>
    </w:p>
    <w:p w14:paraId="3399684E" w14:textId="77777777" w:rsidR="007A3AD0" w:rsidRPr="000D3723" w:rsidRDefault="007A3AD0" w:rsidP="00E66F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§5</w:t>
      </w:r>
    </w:p>
    <w:p w14:paraId="1F434750" w14:textId="77777777" w:rsidR="00E44C4C" w:rsidRPr="000D3723" w:rsidRDefault="00E44C4C" w:rsidP="00E66F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Obowiązek Wykonawcy</w:t>
      </w:r>
    </w:p>
    <w:p w14:paraId="73138CC5" w14:textId="77777777" w:rsidR="001D0464" w:rsidRPr="000D3723" w:rsidRDefault="001D0464" w:rsidP="00E66FA1">
      <w:pPr>
        <w:spacing w:line="360" w:lineRule="auto"/>
        <w:jc w:val="center"/>
        <w:rPr>
          <w:rFonts w:ascii="Arial" w:hAnsi="Arial" w:cs="Arial"/>
          <w:b/>
        </w:rPr>
      </w:pPr>
    </w:p>
    <w:p w14:paraId="500C510F" w14:textId="77777777" w:rsidR="00E44C4C" w:rsidRPr="000D3723" w:rsidRDefault="00AE4CD3" w:rsidP="00AE4CD3">
      <w:pPr>
        <w:widowControl/>
        <w:suppressAutoHyphens w:val="0"/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</w:rPr>
      </w:pPr>
      <w:r w:rsidRPr="000D3723">
        <w:rPr>
          <w:rFonts w:ascii="Arial" w:hAnsi="Arial" w:cs="Arial"/>
        </w:rPr>
        <w:t>Poza obowiązkami wynikającymi z pozostałych postanowień umownych Wykonawca zobowiązuje się do:</w:t>
      </w:r>
    </w:p>
    <w:p w14:paraId="038E9115" w14:textId="511A4898" w:rsidR="00AE4CD3" w:rsidRPr="000D3723" w:rsidRDefault="00AE4CD3" w:rsidP="00AE4CD3">
      <w:pPr>
        <w:widowControl/>
        <w:numPr>
          <w:ilvl w:val="0"/>
          <w:numId w:val="17"/>
        </w:numPr>
        <w:suppressAutoHyphens w:val="0"/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</w:rPr>
      </w:pPr>
      <w:r w:rsidRPr="000D3723">
        <w:rPr>
          <w:rFonts w:ascii="Arial" w:hAnsi="Arial" w:cs="Arial"/>
        </w:rPr>
        <w:lastRenderedPageBreak/>
        <w:t>dostarczenia Zamawiającemu potwierdzonych za zgodność</w:t>
      </w:r>
      <w:r w:rsidR="000D3723">
        <w:rPr>
          <w:rFonts w:ascii="Arial" w:hAnsi="Arial" w:cs="Arial"/>
        </w:rPr>
        <w:t xml:space="preserve"> z oryginałem przez projektanta</w:t>
      </w:r>
      <w:r w:rsidRPr="000D3723">
        <w:rPr>
          <w:rFonts w:ascii="Arial" w:hAnsi="Arial" w:cs="Arial"/>
        </w:rPr>
        <w:t xml:space="preserve"> dokumentów potwierdzających posiadanie uprawnień budowalnych </w:t>
      </w:r>
      <w:r w:rsidR="00124C25">
        <w:rPr>
          <w:rFonts w:ascii="Arial" w:hAnsi="Arial" w:cs="Arial"/>
        </w:rPr>
        <w:br/>
      </w:r>
      <w:r w:rsidRPr="000D3723">
        <w:rPr>
          <w:rFonts w:ascii="Arial" w:hAnsi="Arial" w:cs="Arial"/>
        </w:rPr>
        <w:t>w wymaganym zakresie;</w:t>
      </w:r>
    </w:p>
    <w:p w14:paraId="0F6083EF" w14:textId="5C22ED86" w:rsidR="00AE4CD3" w:rsidRPr="000D3723" w:rsidRDefault="007448EC" w:rsidP="00AE4CD3">
      <w:pPr>
        <w:widowControl/>
        <w:numPr>
          <w:ilvl w:val="0"/>
          <w:numId w:val="17"/>
        </w:numPr>
        <w:suppressAutoHyphens w:val="0"/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</w:rPr>
      </w:pPr>
      <w:r w:rsidRPr="000D3723">
        <w:rPr>
          <w:rFonts w:ascii="Arial" w:hAnsi="Arial" w:cs="Arial"/>
        </w:rPr>
        <w:t>dostarczenia Zamawiającemu zaświadczeń potwierdzających przynależność do właściwej izby inżynierów budownictwa oraz posiadania polisy ubezpieczeniowej od odpowiedzia</w:t>
      </w:r>
      <w:r w:rsidR="000D3723">
        <w:rPr>
          <w:rFonts w:ascii="Arial" w:hAnsi="Arial" w:cs="Arial"/>
        </w:rPr>
        <w:t xml:space="preserve">lności cywilnej dla projektantów sporządzających </w:t>
      </w:r>
      <w:r w:rsidRPr="000D3723">
        <w:rPr>
          <w:rFonts w:ascii="Arial" w:hAnsi="Arial" w:cs="Arial"/>
        </w:rPr>
        <w:t>dokumentację.</w:t>
      </w:r>
    </w:p>
    <w:p w14:paraId="04B22F3C" w14:textId="77777777" w:rsidR="007448EC" w:rsidRDefault="007448EC" w:rsidP="007448EC">
      <w:pPr>
        <w:widowControl/>
        <w:suppressAutoHyphens w:val="0"/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</w:rPr>
      </w:pPr>
    </w:p>
    <w:p w14:paraId="7A2575FA" w14:textId="77777777" w:rsidR="006B6CF7" w:rsidRDefault="006B6CF7" w:rsidP="007448EC">
      <w:pPr>
        <w:widowControl/>
        <w:suppressAutoHyphens w:val="0"/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</w:rPr>
      </w:pPr>
    </w:p>
    <w:p w14:paraId="0A2BE6CB" w14:textId="77777777" w:rsidR="006B6CF7" w:rsidRDefault="006B6CF7" w:rsidP="007448EC">
      <w:pPr>
        <w:widowControl/>
        <w:suppressAutoHyphens w:val="0"/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</w:rPr>
      </w:pPr>
    </w:p>
    <w:p w14:paraId="5141ADAC" w14:textId="77777777" w:rsidR="006B6CF7" w:rsidRPr="000D3723" w:rsidRDefault="006B6CF7" w:rsidP="007448EC">
      <w:pPr>
        <w:widowControl/>
        <w:suppressAutoHyphens w:val="0"/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</w:rPr>
      </w:pPr>
    </w:p>
    <w:p w14:paraId="42CAC83E" w14:textId="77777777" w:rsidR="007448EC" w:rsidRPr="000D3723" w:rsidRDefault="007448EC" w:rsidP="00B34349">
      <w:pPr>
        <w:widowControl/>
        <w:suppressAutoHyphens w:val="0"/>
        <w:overflowPunct w:val="0"/>
        <w:autoSpaceDE w:val="0"/>
        <w:spacing w:line="360" w:lineRule="auto"/>
        <w:jc w:val="center"/>
        <w:textAlignment w:val="baseline"/>
        <w:rPr>
          <w:rFonts w:ascii="Arial" w:hAnsi="Arial" w:cs="Arial"/>
          <w:b/>
          <w:bCs/>
        </w:rPr>
      </w:pPr>
      <w:r w:rsidRPr="000D3723">
        <w:rPr>
          <w:rFonts w:ascii="Arial" w:hAnsi="Arial" w:cs="Arial"/>
          <w:b/>
          <w:bCs/>
        </w:rPr>
        <w:t>§6</w:t>
      </w:r>
    </w:p>
    <w:p w14:paraId="7870DC3E" w14:textId="77777777" w:rsidR="00E44C4C" w:rsidRPr="000D3723" w:rsidRDefault="00B34349" w:rsidP="00B34349">
      <w:pPr>
        <w:spacing w:line="360" w:lineRule="auto"/>
        <w:jc w:val="center"/>
        <w:rPr>
          <w:rFonts w:ascii="Arial" w:hAnsi="Arial" w:cs="Arial"/>
          <w:b/>
          <w:bCs/>
        </w:rPr>
      </w:pPr>
      <w:r w:rsidRPr="000D3723">
        <w:rPr>
          <w:rFonts w:ascii="Arial" w:hAnsi="Arial" w:cs="Arial"/>
          <w:b/>
          <w:bCs/>
        </w:rPr>
        <w:t>Odbiory</w:t>
      </w:r>
    </w:p>
    <w:p w14:paraId="49F85BDD" w14:textId="77777777" w:rsidR="007A3AD0" w:rsidRPr="000D3723" w:rsidRDefault="007A3AD0" w:rsidP="00805142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Miejscem przekazania i odbioru przedmiotu zamówienia będzie siedziba Zamawiającego.</w:t>
      </w:r>
    </w:p>
    <w:p w14:paraId="57E90C25" w14:textId="5041726C" w:rsidR="007A3AD0" w:rsidRPr="000D3723" w:rsidRDefault="007A3AD0" w:rsidP="00805142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 xml:space="preserve">Odbiór </w:t>
      </w:r>
      <w:r w:rsidR="00D44DE1" w:rsidRPr="000D3723">
        <w:rPr>
          <w:rFonts w:ascii="Arial" w:hAnsi="Arial" w:cs="Arial"/>
        </w:rPr>
        <w:t>etapów zadania</w:t>
      </w:r>
      <w:r w:rsidRPr="000D3723">
        <w:rPr>
          <w:rFonts w:ascii="Arial" w:hAnsi="Arial" w:cs="Arial"/>
        </w:rPr>
        <w:t xml:space="preserve"> potwierdzony będzie przez Zamawiającego i Wykonawcy na podstawie protokołu zdawczo – odbiorczego.</w:t>
      </w:r>
    </w:p>
    <w:p w14:paraId="2283BFA2" w14:textId="77777777" w:rsidR="007A3AD0" w:rsidRPr="000D3723" w:rsidRDefault="007A3AD0" w:rsidP="00805142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 xml:space="preserve">Podpisany protokół odbioru poświadcza wyłącznie stan ilościowy. </w:t>
      </w:r>
    </w:p>
    <w:p w14:paraId="335B7BAD" w14:textId="2995EAA6" w:rsidR="007A3AD0" w:rsidRPr="000D3723" w:rsidRDefault="007A3AD0" w:rsidP="00805142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 xml:space="preserve">W ciągu </w:t>
      </w:r>
      <w:r w:rsidR="007448EC" w:rsidRPr="000D3723">
        <w:rPr>
          <w:rFonts w:ascii="Arial" w:hAnsi="Arial" w:cs="Arial"/>
        </w:rPr>
        <w:t>14</w:t>
      </w:r>
      <w:r w:rsidRPr="000D3723">
        <w:rPr>
          <w:rFonts w:ascii="Arial" w:hAnsi="Arial" w:cs="Arial"/>
        </w:rPr>
        <w:t xml:space="preserve"> dni od sporządzenia protokołu zdawczo-odbiorczego Zamawiający jest uprawniony do uznania jakości otrzymanego przedmiotu zamówienia albo w uzasadnionym przypadku, do złożenia oświadczenia, w którym określi jego wady lub usterki, </w:t>
      </w:r>
      <w:r w:rsidR="006B6266">
        <w:rPr>
          <w:rFonts w:ascii="Arial" w:hAnsi="Arial" w:cs="Arial"/>
        </w:rPr>
        <w:t>wynikające</w:t>
      </w:r>
      <w:r w:rsidRPr="000D3723">
        <w:rPr>
          <w:rFonts w:ascii="Arial" w:hAnsi="Arial" w:cs="Arial"/>
        </w:rPr>
        <w:t xml:space="preserve"> z przyczyn leżących po stronie Wykonawcy. Niezłożenie oświadczenia w terminie poczytuje się za uznanie jakości przedmiotu zamówienia. </w:t>
      </w:r>
    </w:p>
    <w:p w14:paraId="57A45CCF" w14:textId="1CA6FC62" w:rsidR="00B34349" w:rsidRPr="000D3723" w:rsidRDefault="00124C25" w:rsidP="00805142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wodem wykonania etapu II</w:t>
      </w:r>
      <w:r w:rsidR="00B34349" w:rsidRPr="000D3723">
        <w:rPr>
          <w:rFonts w:ascii="Arial" w:hAnsi="Arial" w:cs="Arial"/>
        </w:rPr>
        <w:t xml:space="preserve"> będzie </w:t>
      </w:r>
      <w:r w:rsidR="00D44DE1" w:rsidRPr="000D3723">
        <w:rPr>
          <w:rFonts w:ascii="Arial" w:hAnsi="Arial" w:cs="Arial"/>
        </w:rPr>
        <w:t xml:space="preserve">dodatkowo </w:t>
      </w:r>
      <w:r w:rsidR="00B34349" w:rsidRPr="000D3723">
        <w:rPr>
          <w:rFonts w:ascii="Arial" w:hAnsi="Arial" w:cs="Arial"/>
        </w:rPr>
        <w:t xml:space="preserve">wpływ prawomocnego pozwolenia </w:t>
      </w:r>
      <w:r w:rsidR="00B34349" w:rsidRPr="000D3723">
        <w:rPr>
          <w:rFonts w:ascii="Arial" w:hAnsi="Arial" w:cs="Arial"/>
        </w:rPr>
        <w:lastRenderedPageBreak/>
        <w:t xml:space="preserve">na budowę (lub innego dokumentu potwierdzającego brak konieczności uzyskiwania takiego) na sekretariat Nadleśnictwa </w:t>
      </w:r>
      <w:r w:rsidR="008D01BE">
        <w:rPr>
          <w:rFonts w:ascii="Arial" w:hAnsi="Arial" w:cs="Arial"/>
        </w:rPr>
        <w:t>Brzesko</w:t>
      </w:r>
      <w:r w:rsidR="00D44DE1" w:rsidRPr="000D3723">
        <w:rPr>
          <w:rFonts w:ascii="Arial" w:hAnsi="Arial" w:cs="Arial"/>
        </w:rPr>
        <w:t>.</w:t>
      </w:r>
    </w:p>
    <w:p w14:paraId="57895D8B" w14:textId="77777777" w:rsidR="007A3AD0" w:rsidRPr="000D3723" w:rsidRDefault="007A3AD0" w:rsidP="00805142">
      <w:pPr>
        <w:widowControl/>
        <w:numPr>
          <w:ilvl w:val="0"/>
          <w:numId w:val="2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Wykonawca nie może odmówić poprawienia lub ponownego wykonania przedmiotu zamówienia , jeżeli przyczyny wad lub usterek leżały po jego stronie.</w:t>
      </w:r>
    </w:p>
    <w:p w14:paraId="4BD6905C" w14:textId="77777777" w:rsidR="00D95BAD" w:rsidRPr="000D3723" w:rsidRDefault="00D95BAD" w:rsidP="00D95BAD">
      <w:pPr>
        <w:widowControl/>
        <w:suppressAutoHyphens w:val="0"/>
        <w:spacing w:line="360" w:lineRule="auto"/>
        <w:ind w:left="360"/>
        <w:jc w:val="both"/>
        <w:rPr>
          <w:rFonts w:ascii="Arial" w:hAnsi="Arial" w:cs="Arial"/>
        </w:rPr>
      </w:pPr>
    </w:p>
    <w:p w14:paraId="016D04B9" w14:textId="77777777" w:rsidR="00D95BAD" w:rsidRPr="000D3723" w:rsidRDefault="00D95BAD" w:rsidP="00D95BAD">
      <w:pPr>
        <w:widowControl/>
        <w:suppressAutoHyphens w:val="0"/>
        <w:spacing w:line="360" w:lineRule="auto"/>
        <w:ind w:left="360"/>
        <w:jc w:val="center"/>
        <w:rPr>
          <w:rFonts w:ascii="Arial" w:hAnsi="Arial" w:cs="Arial"/>
          <w:b/>
          <w:bCs/>
        </w:rPr>
      </w:pPr>
      <w:r w:rsidRPr="000D3723">
        <w:rPr>
          <w:rFonts w:ascii="Arial" w:hAnsi="Arial" w:cs="Arial"/>
          <w:b/>
          <w:bCs/>
        </w:rPr>
        <w:t>§7</w:t>
      </w:r>
    </w:p>
    <w:p w14:paraId="4E5AE4E1" w14:textId="77777777" w:rsidR="00D44DE1" w:rsidRPr="000D3723" w:rsidRDefault="00D44DE1" w:rsidP="00D95BAD">
      <w:pPr>
        <w:widowControl/>
        <w:suppressAutoHyphens w:val="0"/>
        <w:spacing w:line="360" w:lineRule="auto"/>
        <w:ind w:left="360"/>
        <w:jc w:val="center"/>
        <w:rPr>
          <w:rFonts w:ascii="Arial" w:hAnsi="Arial" w:cs="Arial"/>
          <w:b/>
          <w:bCs/>
        </w:rPr>
      </w:pPr>
      <w:r w:rsidRPr="000D3723">
        <w:rPr>
          <w:rFonts w:ascii="Arial" w:hAnsi="Arial" w:cs="Arial"/>
          <w:b/>
          <w:bCs/>
        </w:rPr>
        <w:t>Prawa autorskie</w:t>
      </w:r>
    </w:p>
    <w:p w14:paraId="100B6402" w14:textId="77777777" w:rsidR="00D95BAD" w:rsidRPr="000D3723" w:rsidRDefault="00D95BAD" w:rsidP="00D95BAD">
      <w:pPr>
        <w:widowControl/>
        <w:suppressAutoHyphens w:val="0"/>
        <w:spacing w:line="360" w:lineRule="auto"/>
        <w:ind w:left="360"/>
        <w:jc w:val="center"/>
        <w:rPr>
          <w:rFonts w:ascii="Arial" w:hAnsi="Arial" w:cs="Arial"/>
          <w:b/>
          <w:bCs/>
        </w:rPr>
      </w:pPr>
    </w:p>
    <w:p w14:paraId="20085E9F" w14:textId="783932E2" w:rsidR="007A3AD0" w:rsidRPr="000D3723" w:rsidRDefault="007A3AD0" w:rsidP="00432151">
      <w:pPr>
        <w:widowControl/>
        <w:suppressAutoHyphens w:val="0"/>
        <w:spacing w:line="360" w:lineRule="auto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 xml:space="preserve">Z chwilą zapłaty </w:t>
      </w:r>
      <w:r w:rsidR="006B6266">
        <w:rPr>
          <w:rFonts w:ascii="Arial" w:hAnsi="Arial" w:cs="Arial"/>
        </w:rPr>
        <w:t xml:space="preserve">wynagrodzenia </w:t>
      </w:r>
      <w:r w:rsidRPr="000D3723">
        <w:rPr>
          <w:rFonts w:ascii="Arial" w:hAnsi="Arial" w:cs="Arial"/>
        </w:rPr>
        <w:t xml:space="preserve">za wykonanie </w:t>
      </w:r>
      <w:r w:rsidR="006B6266">
        <w:rPr>
          <w:rFonts w:ascii="Arial" w:hAnsi="Arial" w:cs="Arial"/>
        </w:rPr>
        <w:t xml:space="preserve">etapu I </w:t>
      </w:r>
      <w:r w:rsidRPr="000D3723">
        <w:rPr>
          <w:rFonts w:ascii="Arial" w:hAnsi="Arial" w:cs="Arial"/>
        </w:rPr>
        <w:t xml:space="preserve">przedmiotu umowy na Zamawiającego przechodzą </w:t>
      </w:r>
      <w:r w:rsidR="006B6266">
        <w:rPr>
          <w:rFonts w:ascii="Arial" w:hAnsi="Arial" w:cs="Arial"/>
        </w:rPr>
        <w:t>p</w:t>
      </w:r>
      <w:r w:rsidRPr="000D3723">
        <w:rPr>
          <w:rFonts w:ascii="Arial" w:hAnsi="Arial" w:cs="Arial"/>
        </w:rPr>
        <w:t>rawa autorskie</w:t>
      </w:r>
      <w:r w:rsidR="006B6266">
        <w:rPr>
          <w:rFonts w:ascii="Arial" w:hAnsi="Arial" w:cs="Arial"/>
        </w:rPr>
        <w:t xml:space="preserve"> do dokumentacji projektowo-kosztorysowej</w:t>
      </w:r>
      <w:r w:rsidRPr="000D3723">
        <w:rPr>
          <w:rFonts w:ascii="Arial" w:hAnsi="Arial" w:cs="Arial"/>
        </w:rPr>
        <w:t>, na następujących polach eksploatacji:</w:t>
      </w:r>
    </w:p>
    <w:p w14:paraId="7C22AE95" w14:textId="77777777" w:rsidR="007A3AD0" w:rsidRPr="000D3723" w:rsidRDefault="007A3AD0" w:rsidP="00805142">
      <w:pPr>
        <w:widowControl/>
        <w:numPr>
          <w:ilvl w:val="1"/>
          <w:numId w:val="18"/>
        </w:numPr>
        <w:suppressAutoHyphens w:val="0"/>
        <w:spacing w:line="360" w:lineRule="auto"/>
        <w:ind w:left="567" w:hanging="283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utrwalanie i zwielokrotnianie – w tym wytwarzanie określoną techniką egzemplarzy wielobranżowej dokumentacji projektowej, w tym techniką drukarską, reprograficzną, zapisu magne</w:t>
      </w:r>
      <w:r w:rsidR="001456B4" w:rsidRPr="000D3723">
        <w:rPr>
          <w:rFonts w:ascii="Arial" w:hAnsi="Arial" w:cs="Arial"/>
        </w:rPr>
        <w:t>tycznego, techniką cyfrową oraz </w:t>
      </w:r>
      <w:r w:rsidRPr="000D3723">
        <w:rPr>
          <w:rFonts w:ascii="Arial" w:hAnsi="Arial" w:cs="Arial"/>
        </w:rPr>
        <w:t>wykonanie kolejnej odbitki projektu,</w:t>
      </w:r>
    </w:p>
    <w:p w14:paraId="59908C81" w14:textId="77777777" w:rsidR="007A3AD0" w:rsidRPr="000D3723" w:rsidRDefault="007A3AD0" w:rsidP="00805142">
      <w:pPr>
        <w:widowControl/>
        <w:numPr>
          <w:ilvl w:val="1"/>
          <w:numId w:val="18"/>
        </w:numPr>
        <w:suppressAutoHyphens w:val="0"/>
        <w:spacing w:line="360" w:lineRule="auto"/>
        <w:ind w:left="567" w:hanging="283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obrót oryginałem albo egzemplarzami Pra</w:t>
      </w:r>
      <w:r w:rsidR="001456B4" w:rsidRPr="000D3723">
        <w:rPr>
          <w:rFonts w:ascii="Arial" w:hAnsi="Arial" w:cs="Arial"/>
        </w:rPr>
        <w:t>w autorskich, - wprowadzanie do </w:t>
      </w:r>
      <w:r w:rsidRPr="000D3723">
        <w:rPr>
          <w:rFonts w:ascii="Arial" w:hAnsi="Arial" w:cs="Arial"/>
        </w:rPr>
        <w:t>obrotu, użyczenie lub najem oryginału albo egzemplarzy;</w:t>
      </w:r>
    </w:p>
    <w:p w14:paraId="196B0CCE" w14:textId="77777777" w:rsidR="007A3AD0" w:rsidRPr="000D3723" w:rsidRDefault="007A3AD0" w:rsidP="00805142">
      <w:pPr>
        <w:widowControl/>
        <w:numPr>
          <w:ilvl w:val="1"/>
          <w:numId w:val="18"/>
        </w:numPr>
        <w:suppressAutoHyphens w:val="0"/>
        <w:spacing w:line="360" w:lineRule="auto"/>
        <w:ind w:left="567" w:hanging="283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digitalizacja, wpisanie do pamięci komputera, udostępnienie za pośrednictwem sieci komputerowych, w tym Internetu, intranetu i extranetu;</w:t>
      </w:r>
    </w:p>
    <w:p w14:paraId="0FE77BC4" w14:textId="247F3010" w:rsidR="00BC6A30" w:rsidRPr="006B6CF7" w:rsidRDefault="007A3AD0" w:rsidP="006B6CF7">
      <w:pPr>
        <w:widowControl/>
        <w:numPr>
          <w:ilvl w:val="1"/>
          <w:numId w:val="18"/>
        </w:numPr>
        <w:suppressAutoHyphens w:val="0"/>
        <w:spacing w:line="360" w:lineRule="auto"/>
        <w:ind w:left="567" w:hanging="283"/>
        <w:jc w:val="both"/>
        <w:rPr>
          <w:rFonts w:ascii="Arial" w:hAnsi="Arial" w:cs="Arial"/>
          <w:color w:val="FF0000"/>
        </w:rPr>
      </w:pPr>
      <w:r w:rsidRPr="000D3723">
        <w:rPr>
          <w:rFonts w:ascii="Arial" w:hAnsi="Arial" w:cs="Arial"/>
        </w:rPr>
        <w:t>rozpowszechnianie w sposób inny niż określony powyżej - publiczne wykonanie, wystawienie, wyświetlenie, odtworzenie oraz nadawanie i reemitowanie, a także publiczne udostępnianie układu przenośników i oprogramowania do niego w taki sposób, aby każdy mógł mieć do niego dostęp w miejscu i</w:t>
      </w:r>
      <w:r w:rsidR="006B6CF7">
        <w:rPr>
          <w:rFonts w:ascii="Arial" w:hAnsi="Arial" w:cs="Arial"/>
        </w:rPr>
        <w:t xml:space="preserve"> w czasie przez siebie wybranym.</w:t>
      </w:r>
    </w:p>
    <w:p w14:paraId="60031DDF" w14:textId="77777777" w:rsidR="00BC6A30" w:rsidRDefault="00BC6A30" w:rsidP="00E66FA1">
      <w:pPr>
        <w:spacing w:line="360" w:lineRule="auto"/>
        <w:jc w:val="center"/>
        <w:rPr>
          <w:rFonts w:ascii="Arial" w:hAnsi="Arial" w:cs="Arial"/>
          <w:b/>
        </w:rPr>
      </w:pPr>
    </w:p>
    <w:p w14:paraId="1455D6CC" w14:textId="3E83C401" w:rsidR="007A3AD0" w:rsidRPr="000D3723" w:rsidRDefault="007A3AD0" w:rsidP="00E66F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§</w:t>
      </w:r>
      <w:r w:rsidR="00D95BAD" w:rsidRPr="000D3723">
        <w:rPr>
          <w:rFonts w:ascii="Arial" w:hAnsi="Arial" w:cs="Arial"/>
          <w:b/>
        </w:rPr>
        <w:t>8</w:t>
      </w:r>
    </w:p>
    <w:p w14:paraId="3C1E05FC" w14:textId="77777777" w:rsidR="00D44DE1" w:rsidRPr="000D3723" w:rsidRDefault="00D44DE1" w:rsidP="006732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Rękojmia za wady</w:t>
      </w:r>
      <w:r w:rsidR="006732A1" w:rsidRPr="000D3723">
        <w:rPr>
          <w:rFonts w:ascii="Arial" w:hAnsi="Arial" w:cs="Arial"/>
          <w:b/>
        </w:rPr>
        <w:t xml:space="preserve"> i gwarancja jakości</w:t>
      </w:r>
    </w:p>
    <w:p w14:paraId="66D85F06" w14:textId="77777777" w:rsidR="005A4E23" w:rsidRPr="000D3723" w:rsidRDefault="005A4E23" w:rsidP="006732A1">
      <w:pPr>
        <w:spacing w:line="360" w:lineRule="auto"/>
        <w:jc w:val="center"/>
        <w:rPr>
          <w:rFonts w:ascii="Arial" w:hAnsi="Arial" w:cs="Arial"/>
          <w:b/>
        </w:rPr>
      </w:pPr>
    </w:p>
    <w:p w14:paraId="15C25827" w14:textId="122EC624" w:rsidR="006732A1" w:rsidRPr="000D3723" w:rsidRDefault="00D44DE1" w:rsidP="00805142">
      <w:pPr>
        <w:numPr>
          <w:ilvl w:val="3"/>
          <w:numId w:val="23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0D3723">
        <w:rPr>
          <w:rFonts w:ascii="Arial" w:hAnsi="Arial" w:cs="Arial"/>
          <w:bCs/>
        </w:rPr>
        <w:t xml:space="preserve">Wykonawca jest odpowiedzialny wobec Zamawiającego </w:t>
      </w:r>
      <w:r w:rsidR="005C33A0" w:rsidRPr="000D3723">
        <w:rPr>
          <w:rFonts w:ascii="Arial" w:hAnsi="Arial" w:cs="Arial"/>
          <w:bCs/>
        </w:rPr>
        <w:t xml:space="preserve">z tytułu rękojmi </w:t>
      </w:r>
      <w:r w:rsidRPr="000D3723">
        <w:rPr>
          <w:rFonts w:ascii="Arial" w:hAnsi="Arial" w:cs="Arial"/>
          <w:bCs/>
        </w:rPr>
        <w:t xml:space="preserve">za wady </w:t>
      </w:r>
      <w:bookmarkStart w:id="1" w:name="_Hlk83902573"/>
      <w:r w:rsidR="005C33A0">
        <w:rPr>
          <w:rFonts w:ascii="Arial" w:hAnsi="Arial" w:cs="Arial"/>
          <w:bCs/>
        </w:rPr>
        <w:t>dokumentacji projektowo-kosztorysowej</w:t>
      </w:r>
      <w:r w:rsidR="005C33A0" w:rsidRPr="000D3723">
        <w:rPr>
          <w:rFonts w:ascii="Arial" w:hAnsi="Arial" w:cs="Arial"/>
          <w:bCs/>
        </w:rPr>
        <w:t xml:space="preserve"> </w:t>
      </w:r>
      <w:bookmarkEnd w:id="1"/>
      <w:r w:rsidR="006732A1" w:rsidRPr="000D3723">
        <w:rPr>
          <w:rFonts w:ascii="Arial" w:hAnsi="Arial" w:cs="Arial"/>
          <w:bCs/>
        </w:rPr>
        <w:t xml:space="preserve">na zasadach </w:t>
      </w:r>
      <w:r w:rsidR="00BB7D2A">
        <w:rPr>
          <w:rFonts w:ascii="Arial" w:hAnsi="Arial" w:cs="Arial"/>
          <w:bCs/>
        </w:rPr>
        <w:t>o</w:t>
      </w:r>
      <w:r w:rsidR="006732A1" w:rsidRPr="000D3723">
        <w:rPr>
          <w:rFonts w:ascii="Arial" w:hAnsi="Arial" w:cs="Arial"/>
          <w:bCs/>
        </w:rPr>
        <w:t>kreślonych w Kodeksie cywilnym.</w:t>
      </w:r>
    </w:p>
    <w:p w14:paraId="5BBC8404" w14:textId="7AD5BDAE" w:rsidR="00D44DE1" w:rsidRPr="000D3723" w:rsidRDefault="006732A1" w:rsidP="00805142">
      <w:pPr>
        <w:numPr>
          <w:ilvl w:val="3"/>
          <w:numId w:val="23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0D3723">
        <w:rPr>
          <w:rFonts w:ascii="Arial" w:hAnsi="Arial" w:cs="Arial"/>
          <w:bCs/>
        </w:rPr>
        <w:t xml:space="preserve"> Wykonawca udziela gwarancji jakości na </w:t>
      </w:r>
      <w:r w:rsidR="007643A7" w:rsidRPr="007643A7">
        <w:rPr>
          <w:rFonts w:ascii="Arial" w:hAnsi="Arial" w:cs="Arial"/>
          <w:bCs/>
        </w:rPr>
        <w:t>dokumentacj</w:t>
      </w:r>
      <w:r w:rsidR="007643A7">
        <w:rPr>
          <w:rFonts w:ascii="Arial" w:hAnsi="Arial" w:cs="Arial"/>
          <w:bCs/>
        </w:rPr>
        <w:t>ę</w:t>
      </w:r>
      <w:r w:rsidR="007643A7" w:rsidRPr="007643A7">
        <w:rPr>
          <w:rFonts w:ascii="Arial" w:hAnsi="Arial" w:cs="Arial"/>
          <w:bCs/>
        </w:rPr>
        <w:t xml:space="preserve"> projektowo-kosztorysow</w:t>
      </w:r>
      <w:r w:rsidR="007643A7">
        <w:rPr>
          <w:rFonts w:ascii="Arial" w:hAnsi="Arial" w:cs="Arial"/>
          <w:bCs/>
        </w:rPr>
        <w:t>ą</w:t>
      </w:r>
      <w:r w:rsidR="007643A7" w:rsidRPr="007643A7">
        <w:rPr>
          <w:rFonts w:ascii="Arial" w:hAnsi="Arial" w:cs="Arial"/>
          <w:bCs/>
        </w:rPr>
        <w:t xml:space="preserve"> </w:t>
      </w:r>
      <w:r w:rsidRPr="000D3723">
        <w:rPr>
          <w:rFonts w:ascii="Arial" w:hAnsi="Arial" w:cs="Arial"/>
          <w:bCs/>
        </w:rPr>
        <w:t xml:space="preserve">na okres </w:t>
      </w:r>
      <w:r w:rsidR="007643A7">
        <w:rPr>
          <w:rFonts w:ascii="Arial" w:hAnsi="Arial" w:cs="Arial"/>
          <w:bCs/>
        </w:rPr>
        <w:t>36 miesięcy liczony od dnia odbioru I etapu przedmiotu umowy.</w:t>
      </w:r>
    </w:p>
    <w:p w14:paraId="6A2181F7" w14:textId="77777777" w:rsidR="00B34349" w:rsidRPr="000D3723" w:rsidRDefault="00B34349" w:rsidP="00B34349">
      <w:pPr>
        <w:spacing w:line="360" w:lineRule="auto"/>
        <w:jc w:val="both"/>
        <w:rPr>
          <w:rFonts w:ascii="Arial" w:hAnsi="Arial" w:cs="Arial"/>
          <w:b/>
        </w:rPr>
      </w:pPr>
    </w:p>
    <w:p w14:paraId="0B590BD2" w14:textId="77777777" w:rsidR="00AA623A" w:rsidRPr="000D3723" w:rsidRDefault="00AA623A" w:rsidP="00AA623A">
      <w:pPr>
        <w:tabs>
          <w:tab w:val="left" w:pos="426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0D3723">
        <w:rPr>
          <w:rFonts w:ascii="Arial" w:hAnsi="Arial" w:cs="Arial"/>
          <w:b/>
          <w:bCs/>
        </w:rPr>
        <w:t>§9</w:t>
      </w:r>
    </w:p>
    <w:p w14:paraId="722724B1" w14:textId="5C2BC152" w:rsidR="00AA623A" w:rsidRPr="000D3723" w:rsidRDefault="00AA623A" w:rsidP="00AA623A">
      <w:pPr>
        <w:tabs>
          <w:tab w:val="left" w:pos="426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0D3723">
        <w:rPr>
          <w:rFonts w:ascii="Arial" w:hAnsi="Arial" w:cs="Arial"/>
          <w:b/>
          <w:bCs/>
        </w:rPr>
        <w:t>Zabezpieczenie należytego wykonania umowy</w:t>
      </w:r>
    </w:p>
    <w:p w14:paraId="2FB546EE" w14:textId="1B706B5F" w:rsidR="00AA623A" w:rsidRPr="000D3723" w:rsidRDefault="00AA623A" w:rsidP="00AA623A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D3723">
        <w:rPr>
          <w:rFonts w:ascii="Arial" w:hAnsi="Arial" w:cs="Arial"/>
          <w:sz w:val="24"/>
          <w:szCs w:val="24"/>
        </w:rPr>
        <w:t>Wykonawca wnosi zabezpieczenie należytego wykonania umowy w </w:t>
      </w:r>
      <w:r w:rsidRPr="000D3723">
        <w:rPr>
          <w:rFonts w:ascii="Arial" w:hAnsi="Arial" w:cs="Arial"/>
          <w:color w:val="000000"/>
          <w:sz w:val="24"/>
          <w:szCs w:val="24"/>
        </w:rPr>
        <w:t>wysokości ~ 5% ceny</w:t>
      </w:r>
      <w:r w:rsidRPr="000D3723">
        <w:rPr>
          <w:rFonts w:ascii="Arial" w:hAnsi="Arial" w:cs="Arial"/>
          <w:sz w:val="24"/>
          <w:szCs w:val="24"/>
        </w:rPr>
        <w:t xml:space="preserve"> oferty brutto, co stanowi kwotę w wysokości: ……….. zł słownie złotych…………………………….. złotych 00/100.</w:t>
      </w:r>
    </w:p>
    <w:p w14:paraId="586EF72B" w14:textId="5B4A9FB6" w:rsidR="00AA623A" w:rsidRPr="000D3723" w:rsidRDefault="00AA623A" w:rsidP="00AA623A">
      <w:pPr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 xml:space="preserve">2. Zabezpieczenie zostało wniesione w formie </w:t>
      </w:r>
      <w:r w:rsidR="00096339">
        <w:rPr>
          <w:rFonts w:ascii="Arial" w:hAnsi="Arial" w:cs="Arial"/>
        </w:rPr>
        <w:t>pieniężnej.</w:t>
      </w:r>
    </w:p>
    <w:p w14:paraId="340D1D3D" w14:textId="6643086E" w:rsidR="00AA623A" w:rsidRDefault="00096339" w:rsidP="00AA0046">
      <w:p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4E2CEC">
        <w:rPr>
          <w:rFonts w:ascii="Arial" w:hAnsi="Arial" w:cs="Arial"/>
        </w:rPr>
        <w:tab/>
      </w:r>
      <w:r w:rsidR="00AA623A" w:rsidRPr="000D3723">
        <w:rPr>
          <w:rFonts w:ascii="Arial" w:hAnsi="Arial" w:cs="Arial"/>
        </w:rPr>
        <w:t xml:space="preserve">W przypadku niewykonania lub nienależytego wykonania zamówienia albo nieusunięcia wad przedmiotu zamówienia, zabezpieczenie wraz z powstałymi odsetkami będzie wykorzystane do pokrycia roszczeń z tytułu: niewykonania lub nienależytego wykonania przedmiotu umowy, rękojmi za wady lub gwarancji jakości. </w:t>
      </w:r>
    </w:p>
    <w:p w14:paraId="12E16B75" w14:textId="34A759AD" w:rsidR="00096339" w:rsidRPr="00096339" w:rsidRDefault="00096339" w:rsidP="00AA0046">
      <w:p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096339">
        <w:rPr>
          <w:rFonts w:ascii="Arial" w:hAnsi="Arial" w:cs="Arial"/>
        </w:rPr>
        <w:t>Zamawiający dokona zwrotu zabezpieczenia należyteg</w:t>
      </w:r>
      <w:r>
        <w:rPr>
          <w:rFonts w:ascii="Arial" w:hAnsi="Arial" w:cs="Arial"/>
        </w:rPr>
        <w:t xml:space="preserve">o wykonania umowy w </w:t>
      </w:r>
      <w:r w:rsidRPr="00096339">
        <w:rPr>
          <w:rFonts w:ascii="Arial" w:hAnsi="Arial" w:cs="Arial"/>
        </w:rPr>
        <w:t>następujący sposób:</w:t>
      </w:r>
    </w:p>
    <w:p w14:paraId="6CE4173B" w14:textId="77777777" w:rsidR="00096339" w:rsidRPr="00096339" w:rsidRDefault="00096339" w:rsidP="00805142">
      <w:pPr>
        <w:widowControl/>
        <w:numPr>
          <w:ilvl w:val="1"/>
          <w:numId w:val="32"/>
        </w:numPr>
        <w:suppressAutoHyphens w:val="0"/>
        <w:spacing w:line="360" w:lineRule="auto"/>
        <w:ind w:left="567" w:hanging="284"/>
        <w:jc w:val="both"/>
        <w:rPr>
          <w:rFonts w:ascii="Arial" w:hAnsi="Arial" w:cs="Arial"/>
          <w:i/>
        </w:rPr>
      </w:pPr>
      <w:r w:rsidRPr="00096339">
        <w:rPr>
          <w:rFonts w:ascii="Arial" w:hAnsi="Arial" w:cs="Arial"/>
        </w:rPr>
        <w:lastRenderedPageBreak/>
        <w:t>70 % wartości zabezpieczenia zostanie zwrócone w terminie 30 dni od dnia wykonania zamówienia i uznania przez Zamawiającego, że zostało ono należycie wykonane,</w:t>
      </w:r>
    </w:p>
    <w:p w14:paraId="055C2753" w14:textId="77777777" w:rsidR="00096339" w:rsidRPr="00096339" w:rsidRDefault="00096339" w:rsidP="00805142">
      <w:pPr>
        <w:widowControl/>
        <w:numPr>
          <w:ilvl w:val="1"/>
          <w:numId w:val="32"/>
        </w:numPr>
        <w:suppressAutoHyphens w:val="0"/>
        <w:spacing w:after="120" w:line="360" w:lineRule="auto"/>
        <w:ind w:left="567" w:hanging="284"/>
        <w:jc w:val="both"/>
        <w:rPr>
          <w:rFonts w:ascii="Arial" w:hAnsi="Arial" w:cs="Arial"/>
          <w:i/>
        </w:rPr>
      </w:pPr>
      <w:r w:rsidRPr="00096339">
        <w:rPr>
          <w:rFonts w:ascii="Arial" w:hAnsi="Arial" w:cs="Arial"/>
        </w:rPr>
        <w:t>30 % wartości zabezpieczenia zostanie zatrzymane przez Zamawiającego na zabezpieczenie roszczeń z tytułu rękojmi za wady - kwota ta zostanie zwrócona w terminie 15 dni po upływie okresu rękojmi za wady.</w:t>
      </w:r>
    </w:p>
    <w:p w14:paraId="2283CBE1" w14:textId="77777777" w:rsidR="00B34349" w:rsidRDefault="00B34349" w:rsidP="00B34349">
      <w:pPr>
        <w:spacing w:line="360" w:lineRule="auto"/>
        <w:jc w:val="both"/>
        <w:rPr>
          <w:rFonts w:ascii="Arial" w:hAnsi="Arial" w:cs="Arial"/>
          <w:b/>
        </w:rPr>
      </w:pPr>
    </w:p>
    <w:p w14:paraId="49066FBB" w14:textId="77777777" w:rsidR="006B6CF7" w:rsidRDefault="006B6CF7" w:rsidP="00B34349">
      <w:pPr>
        <w:spacing w:line="360" w:lineRule="auto"/>
        <w:jc w:val="both"/>
        <w:rPr>
          <w:rFonts w:ascii="Arial" w:hAnsi="Arial" w:cs="Arial"/>
          <w:b/>
        </w:rPr>
      </w:pPr>
    </w:p>
    <w:p w14:paraId="16F92A9C" w14:textId="77777777" w:rsidR="006B6CF7" w:rsidRDefault="006B6CF7" w:rsidP="00B34349">
      <w:pPr>
        <w:spacing w:line="360" w:lineRule="auto"/>
        <w:jc w:val="both"/>
        <w:rPr>
          <w:rFonts w:ascii="Arial" w:hAnsi="Arial" w:cs="Arial"/>
          <w:b/>
        </w:rPr>
      </w:pPr>
    </w:p>
    <w:p w14:paraId="6FE455B2" w14:textId="77777777" w:rsidR="006B6CF7" w:rsidRPr="000D3723" w:rsidRDefault="006B6CF7" w:rsidP="00B34349">
      <w:pPr>
        <w:spacing w:line="360" w:lineRule="auto"/>
        <w:jc w:val="both"/>
        <w:rPr>
          <w:rFonts w:ascii="Arial" w:hAnsi="Arial" w:cs="Arial"/>
          <w:b/>
        </w:rPr>
      </w:pPr>
    </w:p>
    <w:p w14:paraId="353146D6" w14:textId="76F58C0D" w:rsidR="007A3AD0" w:rsidRPr="000D3723" w:rsidRDefault="00AA623A" w:rsidP="001D0464">
      <w:pPr>
        <w:tabs>
          <w:tab w:val="left" w:pos="426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0D3723">
        <w:rPr>
          <w:rFonts w:ascii="Arial" w:hAnsi="Arial" w:cs="Arial"/>
          <w:b/>
          <w:bCs/>
        </w:rPr>
        <w:t>§10</w:t>
      </w:r>
    </w:p>
    <w:p w14:paraId="3E776040" w14:textId="77777777" w:rsidR="001D0464" w:rsidRPr="000D3723" w:rsidRDefault="001D0464" w:rsidP="001D0464">
      <w:pPr>
        <w:tabs>
          <w:tab w:val="left" w:pos="426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0D3723">
        <w:rPr>
          <w:rFonts w:ascii="Arial" w:hAnsi="Arial" w:cs="Arial"/>
          <w:b/>
          <w:bCs/>
        </w:rPr>
        <w:t>Kary umowne</w:t>
      </w:r>
    </w:p>
    <w:p w14:paraId="1452B422" w14:textId="26729E93" w:rsidR="007A3AD0" w:rsidRPr="000D3723" w:rsidRDefault="007A3AD0" w:rsidP="005A4E23">
      <w:pPr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Wykonawca jest zobowiązan</w:t>
      </w:r>
      <w:r w:rsidR="005C33A0">
        <w:rPr>
          <w:rFonts w:ascii="Arial" w:hAnsi="Arial" w:cs="Arial"/>
        </w:rPr>
        <w:t>y</w:t>
      </w:r>
      <w:r w:rsidRPr="000D3723">
        <w:rPr>
          <w:rFonts w:ascii="Arial" w:hAnsi="Arial" w:cs="Arial"/>
        </w:rPr>
        <w:t xml:space="preserve"> do zapłaty Zamawiającemu kar umownych:</w:t>
      </w:r>
    </w:p>
    <w:p w14:paraId="43D5458E" w14:textId="051FEA78" w:rsidR="007A3AD0" w:rsidRPr="000D3723" w:rsidRDefault="008415A2" w:rsidP="00805142">
      <w:pPr>
        <w:numPr>
          <w:ilvl w:val="1"/>
          <w:numId w:val="24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 xml:space="preserve">za </w:t>
      </w:r>
      <w:r w:rsidR="005C33A0">
        <w:rPr>
          <w:rFonts w:ascii="Arial" w:hAnsi="Arial" w:cs="Arial"/>
        </w:rPr>
        <w:t>zwłokę</w:t>
      </w:r>
      <w:r w:rsidR="005C33A0" w:rsidRPr="000D3723">
        <w:rPr>
          <w:rFonts w:ascii="Arial" w:hAnsi="Arial" w:cs="Arial"/>
        </w:rPr>
        <w:t xml:space="preserve"> </w:t>
      </w:r>
      <w:r w:rsidR="007A3AD0" w:rsidRPr="000D3723">
        <w:rPr>
          <w:rFonts w:ascii="Arial" w:hAnsi="Arial" w:cs="Arial"/>
        </w:rPr>
        <w:t>w wykonaniu prac objętych niniejszą umową w wysokości 0,</w:t>
      </w:r>
      <w:r w:rsidR="006732A1" w:rsidRPr="000D3723">
        <w:rPr>
          <w:rFonts w:ascii="Arial" w:hAnsi="Arial" w:cs="Arial"/>
        </w:rPr>
        <w:t>1</w:t>
      </w:r>
      <w:r w:rsidR="007A3AD0" w:rsidRPr="000D3723">
        <w:rPr>
          <w:rFonts w:ascii="Arial" w:hAnsi="Arial" w:cs="Arial"/>
        </w:rPr>
        <w:t>% wynagrodzenia umownego za każdy dzień</w:t>
      </w:r>
      <w:r w:rsidRPr="000D3723">
        <w:rPr>
          <w:rFonts w:ascii="Arial" w:hAnsi="Arial" w:cs="Arial"/>
        </w:rPr>
        <w:t xml:space="preserve"> </w:t>
      </w:r>
      <w:r w:rsidR="005C33A0">
        <w:rPr>
          <w:rFonts w:ascii="Arial" w:hAnsi="Arial" w:cs="Arial"/>
        </w:rPr>
        <w:t>zwłoki</w:t>
      </w:r>
      <w:r w:rsidR="007A3AD0" w:rsidRPr="000D3723">
        <w:rPr>
          <w:rFonts w:ascii="Arial" w:hAnsi="Arial" w:cs="Arial"/>
        </w:rPr>
        <w:t>,</w:t>
      </w:r>
    </w:p>
    <w:p w14:paraId="7DB3ACF3" w14:textId="2F280F67" w:rsidR="00AA623A" w:rsidRPr="000D3723" w:rsidRDefault="005C33A0" w:rsidP="00805142">
      <w:pPr>
        <w:numPr>
          <w:ilvl w:val="1"/>
          <w:numId w:val="24"/>
        </w:numPr>
        <w:spacing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</w:t>
      </w:r>
      <w:r w:rsidR="00AA623A" w:rsidRPr="000D3723">
        <w:rPr>
          <w:rFonts w:ascii="Arial" w:hAnsi="Arial" w:cs="Arial"/>
        </w:rPr>
        <w:t xml:space="preserve">zwłokę w usunięciu wad </w:t>
      </w:r>
      <w:r>
        <w:rPr>
          <w:rFonts w:ascii="Arial" w:hAnsi="Arial" w:cs="Arial"/>
        </w:rPr>
        <w:t>d</w:t>
      </w:r>
      <w:r w:rsidR="00AA623A" w:rsidRPr="000D3723">
        <w:rPr>
          <w:rFonts w:ascii="Arial" w:hAnsi="Arial" w:cs="Arial"/>
        </w:rPr>
        <w:t>okumentacji stwierdzonej przy odbiorze lub w okresie rękojmi za wady</w:t>
      </w:r>
      <w:r>
        <w:rPr>
          <w:rFonts w:ascii="Arial" w:hAnsi="Arial" w:cs="Arial"/>
        </w:rPr>
        <w:t xml:space="preserve">, w wysokości </w:t>
      </w:r>
      <w:r w:rsidR="00AA623A" w:rsidRPr="000D3723">
        <w:rPr>
          <w:rFonts w:ascii="Arial" w:hAnsi="Arial" w:cs="Arial"/>
        </w:rPr>
        <w:t xml:space="preserve">0,2% </w:t>
      </w:r>
      <w:bookmarkStart w:id="2" w:name="_Hlk72999490"/>
      <w:r w:rsidR="00AA623A" w:rsidRPr="000D3723">
        <w:rPr>
          <w:rFonts w:ascii="Arial" w:hAnsi="Arial" w:cs="Arial"/>
        </w:rPr>
        <w:t xml:space="preserve">wynagrodzenia </w:t>
      </w:r>
      <w:r>
        <w:rPr>
          <w:rFonts w:ascii="Arial" w:hAnsi="Arial" w:cs="Arial"/>
        </w:rPr>
        <w:t xml:space="preserve">umownego </w:t>
      </w:r>
      <w:bookmarkEnd w:id="2"/>
      <w:r w:rsidR="00AA623A" w:rsidRPr="000D3723">
        <w:rPr>
          <w:rFonts w:ascii="Arial" w:hAnsi="Arial" w:cs="Arial"/>
        </w:rPr>
        <w:t>za każdy dzień zwłoki,</w:t>
      </w:r>
    </w:p>
    <w:p w14:paraId="67DA442E" w14:textId="48003AB8" w:rsidR="007A3AD0" w:rsidRPr="000D3723" w:rsidRDefault="007A3AD0" w:rsidP="00805142">
      <w:pPr>
        <w:numPr>
          <w:ilvl w:val="1"/>
          <w:numId w:val="24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za odstąpienie od umowy z przyczyny za które ponosi odpowiedz</w:t>
      </w:r>
      <w:r w:rsidR="00E90E41" w:rsidRPr="000D3723">
        <w:rPr>
          <w:rFonts w:ascii="Arial" w:hAnsi="Arial" w:cs="Arial"/>
        </w:rPr>
        <w:t>ialność Wykonawca</w:t>
      </w:r>
      <w:r w:rsidR="005C33A0">
        <w:rPr>
          <w:rFonts w:ascii="Arial" w:hAnsi="Arial" w:cs="Arial"/>
        </w:rPr>
        <w:t>, w wysokości</w:t>
      </w:r>
      <w:r w:rsidR="00E90E41" w:rsidRPr="000D3723">
        <w:rPr>
          <w:rFonts w:ascii="Arial" w:hAnsi="Arial" w:cs="Arial"/>
        </w:rPr>
        <w:t xml:space="preserve"> 30</w:t>
      </w:r>
      <w:r w:rsidRPr="000D3723">
        <w:rPr>
          <w:rFonts w:ascii="Arial" w:hAnsi="Arial" w:cs="Arial"/>
        </w:rPr>
        <w:t xml:space="preserve">% </w:t>
      </w:r>
      <w:r w:rsidR="005C33A0" w:rsidRPr="005C33A0">
        <w:rPr>
          <w:rFonts w:ascii="Arial" w:hAnsi="Arial" w:cs="Arial"/>
        </w:rPr>
        <w:t>wynagrodzenia umownego</w:t>
      </w:r>
      <w:r w:rsidRPr="000D3723">
        <w:rPr>
          <w:rFonts w:ascii="Arial" w:hAnsi="Arial" w:cs="Arial"/>
        </w:rPr>
        <w:t>.</w:t>
      </w:r>
    </w:p>
    <w:p w14:paraId="3B76929F" w14:textId="389C79A2" w:rsidR="007A3AD0" w:rsidRPr="000D3723" w:rsidRDefault="007A3AD0" w:rsidP="00805142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 w:rsidRPr="000D3723">
        <w:rPr>
          <w:rFonts w:ascii="Arial" w:hAnsi="Arial" w:cs="Arial"/>
        </w:rPr>
        <w:t xml:space="preserve">Jeśli kary umowne nie pokryją poniesionej szkody, </w:t>
      </w:r>
      <w:r w:rsidR="005C33A0">
        <w:rPr>
          <w:rFonts w:ascii="Arial" w:hAnsi="Arial" w:cs="Arial"/>
        </w:rPr>
        <w:t>Zamawiający</w:t>
      </w:r>
      <w:r w:rsidR="005C33A0" w:rsidRPr="000D3723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 xml:space="preserve">zastrzega sobie prawo dochodzenia </w:t>
      </w:r>
      <w:r w:rsidR="005C33A0">
        <w:rPr>
          <w:rFonts w:ascii="Arial" w:hAnsi="Arial" w:cs="Arial"/>
        </w:rPr>
        <w:t>odszkodowania przenoszącego wysokość kar umownych</w:t>
      </w:r>
      <w:r w:rsidRPr="000D3723">
        <w:rPr>
          <w:rFonts w:ascii="Arial" w:hAnsi="Arial" w:cs="Arial"/>
        </w:rPr>
        <w:t xml:space="preserve"> na zasadach ogólnych.</w:t>
      </w:r>
    </w:p>
    <w:p w14:paraId="4EE3A58B" w14:textId="6D743E73" w:rsidR="006732A1" w:rsidRPr="000D3723" w:rsidRDefault="006732A1" w:rsidP="00805142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 w:rsidRPr="000D3723">
        <w:rPr>
          <w:rFonts w:ascii="Arial" w:hAnsi="Arial" w:cs="Arial"/>
        </w:rPr>
        <w:t xml:space="preserve">Wykonawca </w:t>
      </w:r>
      <w:r w:rsidR="005C33A0" w:rsidRPr="000D3723">
        <w:rPr>
          <w:rFonts w:ascii="Arial" w:hAnsi="Arial" w:cs="Arial"/>
        </w:rPr>
        <w:t>wyra</w:t>
      </w:r>
      <w:r w:rsidR="005C33A0">
        <w:rPr>
          <w:rFonts w:ascii="Arial" w:hAnsi="Arial" w:cs="Arial"/>
        </w:rPr>
        <w:t>ża</w:t>
      </w:r>
      <w:r w:rsidRPr="000D3723">
        <w:rPr>
          <w:rFonts w:ascii="Arial" w:hAnsi="Arial" w:cs="Arial"/>
        </w:rPr>
        <w:t xml:space="preserve"> zgodę na potrąceni</w:t>
      </w:r>
      <w:r w:rsidR="005C33A0">
        <w:rPr>
          <w:rFonts w:ascii="Arial" w:hAnsi="Arial" w:cs="Arial"/>
        </w:rPr>
        <w:t>e</w:t>
      </w:r>
      <w:r w:rsidRPr="000D3723">
        <w:rPr>
          <w:rFonts w:ascii="Arial" w:hAnsi="Arial" w:cs="Arial"/>
        </w:rPr>
        <w:t xml:space="preserve"> kar umownych z wynagrodzenia </w:t>
      </w:r>
      <w:r w:rsidRPr="000D3723">
        <w:rPr>
          <w:rFonts w:ascii="Arial" w:hAnsi="Arial" w:cs="Arial"/>
        </w:rPr>
        <w:lastRenderedPageBreak/>
        <w:t xml:space="preserve">należnego Wykonawcy z tytułu </w:t>
      </w:r>
      <w:r w:rsidR="005C33A0">
        <w:rPr>
          <w:rFonts w:ascii="Arial" w:hAnsi="Arial" w:cs="Arial"/>
        </w:rPr>
        <w:t xml:space="preserve">wykonania </w:t>
      </w:r>
      <w:r w:rsidRPr="000D3723">
        <w:rPr>
          <w:rFonts w:ascii="Arial" w:hAnsi="Arial" w:cs="Arial"/>
        </w:rPr>
        <w:t>niniejszej umowy.</w:t>
      </w:r>
    </w:p>
    <w:p w14:paraId="3D1BE72A" w14:textId="77777777" w:rsidR="00096339" w:rsidRPr="000D3723" w:rsidRDefault="00096339" w:rsidP="00E66FA1">
      <w:pPr>
        <w:spacing w:line="360" w:lineRule="auto"/>
        <w:jc w:val="center"/>
        <w:rPr>
          <w:rFonts w:ascii="Arial" w:hAnsi="Arial" w:cs="Arial"/>
          <w:b/>
        </w:rPr>
      </w:pPr>
    </w:p>
    <w:p w14:paraId="3926A0BE" w14:textId="2F4F8A50" w:rsidR="007A3AD0" w:rsidRPr="000D3723" w:rsidRDefault="007A3AD0" w:rsidP="00E66F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§</w:t>
      </w:r>
      <w:r w:rsidR="00AA623A" w:rsidRPr="000D3723">
        <w:rPr>
          <w:rFonts w:ascii="Arial" w:hAnsi="Arial" w:cs="Arial"/>
          <w:b/>
        </w:rPr>
        <w:t>11</w:t>
      </w:r>
    </w:p>
    <w:p w14:paraId="19F16980" w14:textId="77777777" w:rsidR="001D0464" w:rsidRPr="000D3723" w:rsidRDefault="001D0464" w:rsidP="00E66FA1">
      <w:pPr>
        <w:spacing w:line="360" w:lineRule="auto"/>
        <w:jc w:val="center"/>
        <w:rPr>
          <w:rFonts w:ascii="Arial" w:hAnsi="Arial" w:cs="Arial"/>
        </w:rPr>
      </w:pPr>
      <w:r w:rsidRPr="000D3723">
        <w:rPr>
          <w:rFonts w:ascii="Arial" w:hAnsi="Arial" w:cs="Arial"/>
          <w:b/>
        </w:rPr>
        <w:t>Zmiany umowy</w:t>
      </w:r>
    </w:p>
    <w:p w14:paraId="5D690A1F" w14:textId="77777777" w:rsidR="007A3AD0" w:rsidRPr="000D3723" w:rsidRDefault="007A3AD0" w:rsidP="00805142">
      <w:pPr>
        <w:widowControl/>
        <w:numPr>
          <w:ilvl w:val="0"/>
          <w:numId w:val="9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 xml:space="preserve">Zmiany w umowie mogą być dokonywane, jeżeli potrzeba ich wprowadzenia wynika ze zgodnej oceny stron umowy. </w:t>
      </w:r>
    </w:p>
    <w:p w14:paraId="21B63110" w14:textId="701307C3" w:rsidR="00B14C88" w:rsidRPr="000D3723" w:rsidRDefault="007A3AD0" w:rsidP="00805142">
      <w:pPr>
        <w:widowControl/>
        <w:numPr>
          <w:ilvl w:val="0"/>
          <w:numId w:val="9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b/>
        </w:rPr>
      </w:pPr>
      <w:r w:rsidRPr="000D3723">
        <w:rPr>
          <w:rFonts w:ascii="Arial" w:hAnsi="Arial" w:cs="Arial"/>
        </w:rPr>
        <w:t>Wszelkie zmiany w umowie pod rygorem nieważności muszą być dokonane w formie pisemnej</w:t>
      </w:r>
      <w:r w:rsidR="005C33A0">
        <w:rPr>
          <w:rFonts w:ascii="Arial" w:hAnsi="Arial" w:cs="Arial"/>
        </w:rPr>
        <w:t xml:space="preserve"> lub elektronicznej</w:t>
      </w:r>
      <w:r w:rsidRPr="000D3723">
        <w:rPr>
          <w:rFonts w:ascii="Arial" w:hAnsi="Arial" w:cs="Arial"/>
        </w:rPr>
        <w:t>.</w:t>
      </w:r>
    </w:p>
    <w:p w14:paraId="5F0A557F" w14:textId="77777777" w:rsidR="005C33A0" w:rsidRDefault="005C33A0" w:rsidP="00E66FA1">
      <w:pPr>
        <w:spacing w:line="360" w:lineRule="auto"/>
        <w:jc w:val="center"/>
        <w:rPr>
          <w:rFonts w:ascii="Arial" w:hAnsi="Arial" w:cs="Arial"/>
          <w:b/>
        </w:rPr>
      </w:pPr>
    </w:p>
    <w:p w14:paraId="6584F892" w14:textId="7B2F422B" w:rsidR="007A3AD0" w:rsidRPr="000D3723" w:rsidRDefault="007A3AD0" w:rsidP="00E66F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§</w:t>
      </w:r>
      <w:r w:rsidR="00AA623A" w:rsidRPr="000D3723">
        <w:rPr>
          <w:rFonts w:ascii="Arial" w:hAnsi="Arial" w:cs="Arial"/>
          <w:b/>
        </w:rPr>
        <w:t>12</w:t>
      </w:r>
    </w:p>
    <w:p w14:paraId="3940D700" w14:textId="77777777" w:rsidR="004D0BA6" w:rsidRPr="000D3723" w:rsidRDefault="004D0BA6" w:rsidP="00E66F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Odstąpienie od umowy</w:t>
      </w:r>
    </w:p>
    <w:p w14:paraId="0784EC4D" w14:textId="77777777" w:rsidR="004D0BA6" w:rsidRPr="000D3723" w:rsidRDefault="004D0BA6" w:rsidP="00E66FA1">
      <w:pPr>
        <w:spacing w:line="360" w:lineRule="auto"/>
        <w:jc w:val="center"/>
        <w:rPr>
          <w:rFonts w:ascii="Arial" w:hAnsi="Arial" w:cs="Arial"/>
          <w:b/>
        </w:rPr>
      </w:pPr>
    </w:p>
    <w:p w14:paraId="1169FC86" w14:textId="4A1D4B66" w:rsidR="007448EC" w:rsidRPr="000D3723" w:rsidRDefault="004D0BA6" w:rsidP="00805142">
      <w:pPr>
        <w:numPr>
          <w:ilvl w:val="6"/>
          <w:numId w:val="25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0D3723">
        <w:rPr>
          <w:rFonts w:ascii="Arial" w:hAnsi="Arial" w:cs="Arial"/>
          <w:bCs/>
        </w:rPr>
        <w:t>Zamawiający może odstąpić od umowy, jeśli op</w:t>
      </w:r>
      <w:r w:rsidR="00124C25">
        <w:rPr>
          <w:rFonts w:ascii="Arial" w:hAnsi="Arial" w:cs="Arial"/>
          <w:bCs/>
        </w:rPr>
        <w:t xml:space="preserve">óźnienie w realizacji etapu II </w:t>
      </w:r>
      <w:r w:rsidR="00963A05" w:rsidRPr="000D3723">
        <w:rPr>
          <w:rFonts w:ascii="Arial" w:hAnsi="Arial" w:cs="Arial"/>
          <w:bCs/>
        </w:rPr>
        <w:t>(§2</w:t>
      </w:r>
      <w:r w:rsidR="001D0464" w:rsidRPr="000D3723">
        <w:rPr>
          <w:rFonts w:ascii="Arial" w:hAnsi="Arial" w:cs="Arial"/>
          <w:bCs/>
        </w:rPr>
        <w:t> </w:t>
      </w:r>
      <w:r w:rsidR="00963A05" w:rsidRPr="000D3723">
        <w:rPr>
          <w:rFonts w:ascii="Arial" w:hAnsi="Arial" w:cs="Arial"/>
          <w:bCs/>
        </w:rPr>
        <w:t xml:space="preserve">umowy) </w:t>
      </w:r>
      <w:r w:rsidRPr="000D3723">
        <w:rPr>
          <w:rFonts w:ascii="Arial" w:hAnsi="Arial" w:cs="Arial"/>
          <w:bCs/>
        </w:rPr>
        <w:t xml:space="preserve">zadania </w:t>
      </w:r>
      <w:r w:rsidR="00963A05" w:rsidRPr="000D3723">
        <w:rPr>
          <w:rFonts w:ascii="Arial" w:hAnsi="Arial" w:cs="Arial"/>
          <w:bCs/>
        </w:rPr>
        <w:t>przekracza</w:t>
      </w:r>
      <w:r w:rsidRPr="000D3723">
        <w:rPr>
          <w:rFonts w:ascii="Arial" w:hAnsi="Arial" w:cs="Arial"/>
          <w:bCs/>
        </w:rPr>
        <w:t xml:space="preserve"> 30 dni. </w:t>
      </w:r>
    </w:p>
    <w:p w14:paraId="2A095D26" w14:textId="77777777" w:rsidR="004D0BA6" w:rsidRPr="000D3723" w:rsidRDefault="004D0BA6" w:rsidP="00805142">
      <w:pPr>
        <w:numPr>
          <w:ilvl w:val="6"/>
          <w:numId w:val="25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0D3723">
        <w:rPr>
          <w:rFonts w:ascii="Arial" w:hAnsi="Arial" w:cs="Arial"/>
          <w:bCs/>
        </w:rPr>
        <w:t xml:space="preserve">Zamawiający może skorzystać z prawa do odstąpienia w okresie trzech </w:t>
      </w:r>
      <w:r w:rsidR="00963A05" w:rsidRPr="000D3723">
        <w:rPr>
          <w:rFonts w:ascii="Arial" w:hAnsi="Arial" w:cs="Arial"/>
          <w:bCs/>
        </w:rPr>
        <w:t>miesięcy</w:t>
      </w:r>
      <w:r w:rsidRPr="000D3723">
        <w:rPr>
          <w:rFonts w:ascii="Arial" w:hAnsi="Arial" w:cs="Arial"/>
          <w:bCs/>
        </w:rPr>
        <w:t xml:space="preserve"> od dnia zaistnienia przesłanki wskazanej w ust. 1, składając oświadczenie na piśmie.</w:t>
      </w:r>
    </w:p>
    <w:p w14:paraId="444744AF" w14:textId="77777777" w:rsidR="001D0464" w:rsidRPr="000D3723" w:rsidRDefault="001D0464" w:rsidP="00C72131">
      <w:pPr>
        <w:spacing w:line="360" w:lineRule="auto"/>
        <w:jc w:val="center"/>
        <w:rPr>
          <w:rFonts w:ascii="Arial" w:hAnsi="Arial" w:cs="Arial"/>
          <w:b/>
        </w:rPr>
      </w:pPr>
    </w:p>
    <w:p w14:paraId="7D22CB28" w14:textId="5A959614" w:rsidR="007448EC" w:rsidRPr="000D3723" w:rsidRDefault="007448EC" w:rsidP="00E66F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§</w:t>
      </w:r>
      <w:r w:rsidR="00AA623A" w:rsidRPr="000D3723">
        <w:rPr>
          <w:rFonts w:ascii="Arial" w:hAnsi="Arial" w:cs="Arial"/>
          <w:b/>
        </w:rPr>
        <w:t>13</w:t>
      </w:r>
    </w:p>
    <w:p w14:paraId="3AD8B8B7" w14:textId="77777777" w:rsidR="00963A05" w:rsidRPr="000D3723" w:rsidRDefault="006118D6" w:rsidP="006118D6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Zakaz cesji</w:t>
      </w:r>
    </w:p>
    <w:p w14:paraId="6CEB9ACE" w14:textId="77777777" w:rsidR="00963A05" w:rsidRPr="000D3723" w:rsidRDefault="006118D6" w:rsidP="00805142">
      <w:pPr>
        <w:numPr>
          <w:ilvl w:val="6"/>
          <w:numId w:val="21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0D3723">
        <w:rPr>
          <w:rFonts w:ascii="Arial" w:hAnsi="Arial" w:cs="Arial"/>
          <w:bCs/>
        </w:rPr>
        <w:t xml:space="preserve">Bez zgody Zamawiającego </w:t>
      </w:r>
      <w:r w:rsidR="00963A05" w:rsidRPr="000D3723">
        <w:rPr>
          <w:rFonts w:ascii="Arial" w:hAnsi="Arial" w:cs="Arial"/>
          <w:bCs/>
        </w:rPr>
        <w:t>Wykonawca</w:t>
      </w:r>
      <w:r w:rsidRPr="000D3723">
        <w:rPr>
          <w:rFonts w:ascii="Arial" w:hAnsi="Arial" w:cs="Arial"/>
          <w:bCs/>
        </w:rPr>
        <w:t xml:space="preserve"> </w:t>
      </w:r>
      <w:r w:rsidR="00963A05" w:rsidRPr="000D3723">
        <w:rPr>
          <w:rFonts w:ascii="Arial" w:hAnsi="Arial" w:cs="Arial"/>
          <w:bCs/>
        </w:rPr>
        <w:t xml:space="preserve">nie może przenieść na osobę trzecią jakichkolwiek swoich </w:t>
      </w:r>
      <w:r w:rsidRPr="000D3723">
        <w:rPr>
          <w:rFonts w:ascii="Arial" w:hAnsi="Arial" w:cs="Arial"/>
          <w:bCs/>
        </w:rPr>
        <w:t xml:space="preserve">zobowiązań </w:t>
      </w:r>
      <w:r w:rsidR="00963A05" w:rsidRPr="000D3723">
        <w:rPr>
          <w:rFonts w:ascii="Arial" w:hAnsi="Arial" w:cs="Arial"/>
          <w:bCs/>
        </w:rPr>
        <w:t>wynikających z niniejszej umowy (zakaz cesji)</w:t>
      </w:r>
      <w:r w:rsidRPr="000D3723">
        <w:rPr>
          <w:rFonts w:ascii="Arial" w:hAnsi="Arial" w:cs="Arial"/>
          <w:bCs/>
        </w:rPr>
        <w:t>.</w:t>
      </w:r>
    </w:p>
    <w:p w14:paraId="259ED2B0" w14:textId="77777777" w:rsidR="006118D6" w:rsidRPr="000D3723" w:rsidRDefault="006118D6" w:rsidP="00805142">
      <w:pPr>
        <w:numPr>
          <w:ilvl w:val="6"/>
          <w:numId w:val="21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0D3723">
        <w:rPr>
          <w:rFonts w:ascii="Arial" w:hAnsi="Arial" w:cs="Arial"/>
          <w:bCs/>
        </w:rPr>
        <w:t>Zgoda zamawiającego musi zostać udzielona na piśmie.</w:t>
      </w:r>
    </w:p>
    <w:p w14:paraId="7C9F86B9" w14:textId="2963DE01" w:rsidR="00E72700" w:rsidRDefault="00E72700" w:rsidP="00E66FA1">
      <w:pPr>
        <w:widowControl/>
        <w:suppressAutoHyphens w:val="0"/>
        <w:spacing w:line="360" w:lineRule="auto"/>
        <w:ind w:left="397"/>
        <w:jc w:val="center"/>
        <w:rPr>
          <w:rFonts w:ascii="Arial" w:hAnsi="Arial" w:cs="Arial"/>
        </w:rPr>
      </w:pPr>
    </w:p>
    <w:p w14:paraId="324EA22C" w14:textId="77777777" w:rsidR="004E2CEC" w:rsidRPr="000D3723" w:rsidRDefault="004E2CEC" w:rsidP="001D0464">
      <w:pPr>
        <w:spacing w:line="360" w:lineRule="auto"/>
        <w:jc w:val="both"/>
        <w:rPr>
          <w:rFonts w:ascii="Arial" w:hAnsi="Arial" w:cs="Arial"/>
        </w:rPr>
      </w:pPr>
    </w:p>
    <w:p w14:paraId="1FAA6F26" w14:textId="2079B824" w:rsidR="007A3AD0" w:rsidRPr="000D3723" w:rsidRDefault="007A3AD0" w:rsidP="00E66FA1">
      <w:pPr>
        <w:widowControl/>
        <w:suppressAutoHyphens w:val="0"/>
        <w:spacing w:line="360" w:lineRule="auto"/>
        <w:ind w:left="397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lastRenderedPageBreak/>
        <w:t>§</w:t>
      </w:r>
      <w:r w:rsidR="00AA623A" w:rsidRPr="000D3723">
        <w:rPr>
          <w:rFonts w:ascii="Arial" w:hAnsi="Arial" w:cs="Arial"/>
          <w:b/>
        </w:rPr>
        <w:t>14</w:t>
      </w:r>
    </w:p>
    <w:p w14:paraId="6876D02E" w14:textId="77777777" w:rsidR="006118D6" w:rsidRPr="000D3723" w:rsidRDefault="006118D6" w:rsidP="00E66FA1">
      <w:pPr>
        <w:widowControl/>
        <w:suppressAutoHyphens w:val="0"/>
        <w:spacing w:line="360" w:lineRule="auto"/>
        <w:ind w:left="397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Osoby do kontaktu</w:t>
      </w:r>
    </w:p>
    <w:p w14:paraId="311D6A93" w14:textId="77777777" w:rsidR="001D0464" w:rsidRPr="000D3723" w:rsidRDefault="001D0464" w:rsidP="00E66FA1">
      <w:pPr>
        <w:widowControl/>
        <w:suppressAutoHyphens w:val="0"/>
        <w:spacing w:line="360" w:lineRule="auto"/>
        <w:ind w:left="397"/>
        <w:jc w:val="center"/>
        <w:rPr>
          <w:rFonts w:ascii="Arial" w:hAnsi="Arial" w:cs="Arial"/>
        </w:rPr>
      </w:pPr>
    </w:p>
    <w:p w14:paraId="508E5887" w14:textId="77777777" w:rsidR="007A3AD0" w:rsidRPr="000D3723" w:rsidRDefault="007A3AD0" w:rsidP="00C72131">
      <w:pPr>
        <w:widowControl/>
        <w:numPr>
          <w:ilvl w:val="0"/>
          <w:numId w:val="7"/>
        </w:numPr>
        <w:suppressAutoHyphens w:val="0"/>
        <w:spacing w:line="360" w:lineRule="auto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W trakcie realizacji umowy, dla celów jej realizacji, do kontaktów upoważnione są osoby:</w:t>
      </w:r>
    </w:p>
    <w:p w14:paraId="7FE705AF" w14:textId="3269C35E" w:rsidR="007A3AD0" w:rsidRPr="000D3723" w:rsidRDefault="006B6CF7" w:rsidP="001D0464">
      <w:pPr>
        <w:widowControl/>
        <w:numPr>
          <w:ilvl w:val="1"/>
          <w:numId w:val="1"/>
        </w:numPr>
        <w:suppressAutoHyphens w:val="0"/>
        <w:spacing w:line="360" w:lineRule="auto"/>
        <w:ind w:left="284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ze strony Zamawiającego</w:t>
      </w:r>
      <w:r w:rsidR="007A3AD0" w:rsidRPr="000D3723">
        <w:rPr>
          <w:rFonts w:ascii="Arial" w:hAnsi="Arial" w:cs="Arial"/>
        </w:rPr>
        <w:t xml:space="preserve"> - </w:t>
      </w:r>
      <w:r w:rsidR="00690F82">
        <w:rPr>
          <w:rFonts w:ascii="Arial" w:hAnsi="Arial" w:cs="Arial"/>
        </w:rPr>
        <w:t>Jarosław Bielan</w:t>
      </w:r>
      <w:r w:rsidR="007A3AD0" w:rsidRPr="000D3723">
        <w:rPr>
          <w:rFonts w:ascii="Arial" w:hAnsi="Arial" w:cs="Arial"/>
        </w:rPr>
        <w:t xml:space="preserve">, tel. </w:t>
      </w:r>
      <w:r w:rsidR="00690F82">
        <w:rPr>
          <w:rFonts w:ascii="Arial" w:hAnsi="Arial" w:cs="Arial"/>
        </w:rPr>
        <w:t>509 225 705</w:t>
      </w:r>
      <w:r w:rsidR="00C72131" w:rsidRPr="000D3723">
        <w:rPr>
          <w:rFonts w:ascii="Arial" w:hAnsi="Arial" w:cs="Arial"/>
        </w:rPr>
        <w:t>, email: </w:t>
      </w:r>
      <w:r w:rsidR="00690F82">
        <w:rPr>
          <w:rFonts w:ascii="Arial" w:hAnsi="Arial" w:cs="Arial"/>
        </w:rPr>
        <w:t>jaroslaw.bielan</w:t>
      </w:r>
      <w:r w:rsidR="008D4AEA" w:rsidRPr="000D3723">
        <w:rPr>
          <w:rFonts w:ascii="Arial" w:hAnsi="Arial" w:cs="Arial"/>
        </w:rPr>
        <w:t>@krakow.</w:t>
      </w:r>
      <w:r w:rsidR="00C72131" w:rsidRPr="000D3723">
        <w:rPr>
          <w:rFonts w:ascii="Arial" w:hAnsi="Arial" w:cs="Arial"/>
        </w:rPr>
        <w:t>lasy.gov.pl</w:t>
      </w:r>
    </w:p>
    <w:p w14:paraId="5CD21830" w14:textId="77777777" w:rsidR="007A3AD0" w:rsidRPr="000D3723" w:rsidRDefault="007A3AD0" w:rsidP="001D0464">
      <w:pPr>
        <w:widowControl/>
        <w:numPr>
          <w:ilvl w:val="1"/>
          <w:numId w:val="1"/>
        </w:numPr>
        <w:suppressAutoHyphens w:val="0"/>
        <w:spacing w:line="360" w:lineRule="auto"/>
        <w:ind w:left="284" w:firstLine="0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ze strony Wykonawcy</w:t>
      </w:r>
      <w:r w:rsidRPr="000D3723">
        <w:rPr>
          <w:rFonts w:ascii="Arial" w:hAnsi="Arial" w:cs="Arial"/>
        </w:rPr>
        <w:tab/>
        <w:t xml:space="preserve">     - </w:t>
      </w:r>
      <w:r w:rsidR="00C72131" w:rsidRPr="000D3723">
        <w:rPr>
          <w:rFonts w:ascii="Arial" w:hAnsi="Arial" w:cs="Arial"/>
        </w:rPr>
        <w:t>…………………………………….</w:t>
      </w:r>
    </w:p>
    <w:p w14:paraId="02F6CEF8" w14:textId="77777777" w:rsidR="007A3AD0" w:rsidRPr="000D3723" w:rsidRDefault="007A3AD0" w:rsidP="00805142">
      <w:pPr>
        <w:widowControl/>
        <w:numPr>
          <w:ilvl w:val="0"/>
          <w:numId w:val="7"/>
        </w:numPr>
        <w:tabs>
          <w:tab w:val="left" w:pos="142"/>
        </w:tabs>
        <w:suppressAutoHyphens w:val="0"/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Odwołanie osób wymienionych w ust. 1 oraz wyznaczenie nowych przedstawicieli wymaga pisemnego powiadomienia. Powyższa czynność nie stanowi zmiany umowy.</w:t>
      </w:r>
    </w:p>
    <w:p w14:paraId="1FA0D191" w14:textId="77777777" w:rsidR="007A3AD0" w:rsidRPr="000D3723" w:rsidRDefault="007A3AD0" w:rsidP="00E66FA1">
      <w:pPr>
        <w:spacing w:line="360" w:lineRule="auto"/>
        <w:jc w:val="both"/>
        <w:rPr>
          <w:rFonts w:ascii="Arial" w:hAnsi="Arial" w:cs="Arial"/>
        </w:rPr>
      </w:pPr>
    </w:p>
    <w:p w14:paraId="77947A9E" w14:textId="77777777" w:rsidR="006118D6" w:rsidRPr="000D3723" w:rsidRDefault="007A3AD0" w:rsidP="001D0464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§1</w:t>
      </w:r>
      <w:r w:rsidR="001D0464" w:rsidRPr="000D3723">
        <w:rPr>
          <w:rFonts w:ascii="Arial" w:hAnsi="Arial" w:cs="Arial"/>
          <w:b/>
        </w:rPr>
        <w:t>4</w:t>
      </w:r>
    </w:p>
    <w:p w14:paraId="16310287" w14:textId="77777777" w:rsidR="006118D6" w:rsidRPr="000D3723" w:rsidRDefault="006118D6" w:rsidP="001D0464">
      <w:pPr>
        <w:spacing w:line="360" w:lineRule="auto"/>
        <w:jc w:val="center"/>
        <w:rPr>
          <w:rFonts w:ascii="Arial" w:hAnsi="Arial" w:cs="Arial"/>
          <w:b/>
          <w:bCs/>
        </w:rPr>
      </w:pPr>
      <w:r w:rsidRPr="000D3723">
        <w:rPr>
          <w:rFonts w:ascii="Arial" w:hAnsi="Arial" w:cs="Arial"/>
          <w:b/>
          <w:bCs/>
        </w:rPr>
        <w:t>Postanowienia końcowe</w:t>
      </w:r>
    </w:p>
    <w:p w14:paraId="713AA3B8" w14:textId="77777777" w:rsidR="00C72131" w:rsidRPr="000D3723" w:rsidRDefault="00C72131" w:rsidP="001D0464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71A7D043" w14:textId="74DAAAF4" w:rsidR="006118D6" w:rsidRPr="000D3723" w:rsidRDefault="006118D6" w:rsidP="00805142">
      <w:pPr>
        <w:numPr>
          <w:ilvl w:val="6"/>
          <w:numId w:val="13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W sprawach nieuregulowanych w umowie zastosowanie mają przepisy Kodeksu cywilnego</w:t>
      </w:r>
      <w:r w:rsidR="008D4AEA" w:rsidRPr="000D3723">
        <w:rPr>
          <w:rFonts w:ascii="Arial" w:hAnsi="Arial" w:cs="Arial"/>
        </w:rPr>
        <w:t xml:space="preserve"> oraz Prawa </w:t>
      </w:r>
      <w:r w:rsidR="005E3DED">
        <w:rPr>
          <w:rFonts w:ascii="Arial" w:hAnsi="Arial" w:cs="Arial"/>
        </w:rPr>
        <w:t>b</w:t>
      </w:r>
      <w:r w:rsidR="008D4AEA" w:rsidRPr="000D3723">
        <w:rPr>
          <w:rFonts w:ascii="Arial" w:hAnsi="Arial" w:cs="Arial"/>
        </w:rPr>
        <w:t>udowlanego</w:t>
      </w:r>
      <w:r w:rsidRPr="000D3723">
        <w:rPr>
          <w:rFonts w:ascii="Arial" w:hAnsi="Arial" w:cs="Arial"/>
        </w:rPr>
        <w:t>.</w:t>
      </w:r>
    </w:p>
    <w:p w14:paraId="4DED9572" w14:textId="166F9FAA" w:rsidR="006118D6" w:rsidRPr="000D3723" w:rsidRDefault="006118D6" w:rsidP="00805142">
      <w:pPr>
        <w:numPr>
          <w:ilvl w:val="6"/>
          <w:numId w:val="13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Spory powstałe na tle realizacji nini</w:t>
      </w:r>
      <w:r w:rsidR="008D4AEA" w:rsidRPr="000D3723">
        <w:rPr>
          <w:rFonts w:ascii="Arial" w:hAnsi="Arial" w:cs="Arial"/>
        </w:rPr>
        <w:t xml:space="preserve">ejszej umowy będą rozstrzygane </w:t>
      </w:r>
      <w:r w:rsidRPr="000D3723">
        <w:rPr>
          <w:rFonts w:ascii="Arial" w:hAnsi="Arial" w:cs="Arial"/>
        </w:rPr>
        <w:t>przez sąd powszechny właściwy dla siedziby Zamawiającego.</w:t>
      </w:r>
    </w:p>
    <w:p w14:paraId="2E8B210A" w14:textId="77777777" w:rsidR="007A3AD0" w:rsidRPr="000D3723" w:rsidRDefault="007A3AD0" w:rsidP="00805142">
      <w:pPr>
        <w:numPr>
          <w:ilvl w:val="6"/>
          <w:numId w:val="13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Umowa została sporządzona w dwóch jednobrzmiących egzemplarzach po jednym dla każdej ze stron.</w:t>
      </w:r>
    </w:p>
    <w:p w14:paraId="2A7F4251" w14:textId="77777777" w:rsidR="00E90E41" w:rsidRPr="000D3723" w:rsidRDefault="00E90E41" w:rsidP="00E66FA1">
      <w:pPr>
        <w:spacing w:line="360" w:lineRule="auto"/>
        <w:jc w:val="both"/>
        <w:rPr>
          <w:rFonts w:ascii="Arial" w:hAnsi="Arial" w:cs="Arial"/>
        </w:rPr>
      </w:pPr>
    </w:p>
    <w:p w14:paraId="6E4A2F47" w14:textId="77777777" w:rsidR="00096339" w:rsidRDefault="00096339" w:rsidP="00E66FA1">
      <w:pPr>
        <w:spacing w:line="360" w:lineRule="auto"/>
        <w:rPr>
          <w:rFonts w:ascii="Arial" w:hAnsi="Arial" w:cs="Arial"/>
        </w:rPr>
      </w:pPr>
    </w:p>
    <w:p w14:paraId="24D030CC" w14:textId="0017639E" w:rsidR="007A3AD0" w:rsidRPr="000D3723" w:rsidRDefault="00096339" w:rsidP="00E66FA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__________________ </w:t>
      </w:r>
      <w:r w:rsidR="007A3AD0" w:rsidRPr="000D3723">
        <w:rPr>
          <w:rFonts w:ascii="Arial" w:hAnsi="Arial" w:cs="Arial"/>
        </w:rPr>
        <w:lastRenderedPageBreak/>
        <w:t>________________________</w:t>
      </w:r>
    </w:p>
    <w:p w14:paraId="7350AC38" w14:textId="77777777" w:rsidR="0014126E" w:rsidRDefault="007A3AD0" w:rsidP="00E66FA1">
      <w:pPr>
        <w:spacing w:line="360" w:lineRule="auto"/>
        <w:rPr>
          <w:rFonts w:ascii="Arial" w:hAnsi="Arial" w:cs="Arial"/>
        </w:rPr>
      </w:pPr>
      <w:r w:rsidRPr="000D3723">
        <w:rPr>
          <w:rFonts w:ascii="Arial" w:hAnsi="Arial" w:cs="Arial"/>
        </w:rPr>
        <w:t xml:space="preserve">Zamawiający:                                                </w:t>
      </w:r>
      <w:r w:rsidR="0014126E">
        <w:rPr>
          <w:rFonts w:ascii="Arial" w:hAnsi="Arial" w:cs="Arial"/>
        </w:rPr>
        <w:t xml:space="preserve">                   </w:t>
      </w:r>
      <w:r w:rsidR="0014126E">
        <w:rPr>
          <w:rFonts w:ascii="Arial" w:hAnsi="Arial" w:cs="Arial"/>
        </w:rPr>
        <w:tab/>
      </w:r>
      <w:r w:rsidR="0014126E">
        <w:rPr>
          <w:rFonts w:ascii="Arial" w:hAnsi="Arial" w:cs="Arial"/>
        </w:rPr>
        <w:tab/>
      </w:r>
      <w:r w:rsidR="0014126E">
        <w:rPr>
          <w:rFonts w:ascii="Arial" w:hAnsi="Arial" w:cs="Arial"/>
        </w:rPr>
        <w:tab/>
        <w:t>Wykonawca</w:t>
      </w:r>
      <w:r w:rsidRPr="000D3723">
        <w:rPr>
          <w:rFonts w:ascii="Arial" w:hAnsi="Arial" w:cs="Arial"/>
        </w:rPr>
        <w:tab/>
      </w:r>
    </w:p>
    <w:p w14:paraId="0D347F79" w14:textId="77777777" w:rsidR="0014126E" w:rsidRDefault="0014126E" w:rsidP="00E66FA1">
      <w:pPr>
        <w:spacing w:line="360" w:lineRule="auto"/>
        <w:rPr>
          <w:rFonts w:ascii="Arial" w:hAnsi="Arial" w:cs="Arial"/>
        </w:rPr>
      </w:pPr>
    </w:p>
    <w:p w14:paraId="6AB882AF" w14:textId="77777777" w:rsidR="0014126E" w:rsidRDefault="0014126E" w:rsidP="00E66FA1">
      <w:pPr>
        <w:spacing w:line="360" w:lineRule="auto"/>
        <w:rPr>
          <w:rFonts w:ascii="Arial" w:hAnsi="Arial" w:cs="Arial"/>
        </w:rPr>
      </w:pPr>
    </w:p>
    <w:p w14:paraId="784952A9" w14:textId="77777777" w:rsidR="006B6CF7" w:rsidRDefault="006B6CF7" w:rsidP="00E66FA1">
      <w:pPr>
        <w:spacing w:line="360" w:lineRule="auto"/>
        <w:rPr>
          <w:rFonts w:ascii="Arial" w:hAnsi="Arial" w:cs="Arial"/>
        </w:rPr>
      </w:pPr>
    </w:p>
    <w:p w14:paraId="437A5727" w14:textId="77777777" w:rsidR="0014126E" w:rsidRPr="000D3723" w:rsidRDefault="0014126E" w:rsidP="0014126E">
      <w:pPr>
        <w:spacing w:line="360" w:lineRule="auto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Załączniki:</w:t>
      </w:r>
    </w:p>
    <w:p w14:paraId="476E5C5E" w14:textId="77777777" w:rsidR="0014126E" w:rsidRDefault="0014126E" w:rsidP="0014126E">
      <w:pPr>
        <w:numPr>
          <w:ilvl w:val="6"/>
          <w:numId w:val="7"/>
        </w:numPr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Opis Przedmiotu Zamówienia</w:t>
      </w:r>
    </w:p>
    <w:p w14:paraId="6FDA5CE2" w14:textId="77777777" w:rsidR="0014126E" w:rsidRDefault="0014126E" w:rsidP="0014126E">
      <w:pPr>
        <w:numPr>
          <w:ilvl w:val="6"/>
          <w:numId w:val="7"/>
        </w:numPr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Klauzula informacyjna</w:t>
      </w:r>
    </w:p>
    <w:p w14:paraId="5676EE2E" w14:textId="3C6E8DF9" w:rsidR="007A3AD0" w:rsidRPr="006B6CF7" w:rsidRDefault="0014126E" w:rsidP="00E66FA1">
      <w:pPr>
        <w:numPr>
          <w:ilvl w:val="6"/>
          <w:numId w:val="7"/>
        </w:numPr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enie Wykonawcy</w:t>
      </w:r>
    </w:p>
    <w:sectPr w:rsidR="007A3AD0" w:rsidRPr="006B6CF7">
      <w:headerReference w:type="even" r:id="rId8"/>
      <w:headerReference w:type="default" r:id="rId9"/>
      <w:headerReference w:type="first" r:id="rId10"/>
      <w:pgSz w:w="11906" w:h="16838"/>
      <w:pgMar w:top="1134" w:right="1134" w:bottom="1134" w:left="1418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74D6F" w14:textId="77777777" w:rsidR="000B7AEF" w:rsidRDefault="000B7AEF" w:rsidP="004F14D6">
      <w:r>
        <w:separator/>
      </w:r>
    </w:p>
  </w:endnote>
  <w:endnote w:type="continuationSeparator" w:id="0">
    <w:p w14:paraId="2FD4EBA4" w14:textId="77777777" w:rsidR="000B7AEF" w:rsidRDefault="000B7AEF" w:rsidP="004F1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84104" w14:textId="77777777" w:rsidR="000B7AEF" w:rsidRDefault="000B7AEF" w:rsidP="004F14D6">
      <w:r>
        <w:separator/>
      </w:r>
    </w:p>
  </w:footnote>
  <w:footnote w:type="continuationSeparator" w:id="0">
    <w:p w14:paraId="3954EB39" w14:textId="77777777" w:rsidR="000B7AEF" w:rsidRDefault="000B7AEF" w:rsidP="004F1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A1D0D" w14:textId="7EFDE9F0" w:rsidR="004F14D6" w:rsidRDefault="000B7AEF">
    <w:pPr>
      <w:pStyle w:val="Nagwek"/>
    </w:pPr>
    <w:r>
      <w:rPr>
        <w:noProof/>
      </w:rPr>
      <w:pict w14:anchorId="5985D9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238126" o:spid="_x0000_s2050" type="#_x0000_t136" style="position:absolute;margin-left:0;margin-top:0;width:494.55pt;height:164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D121A" w14:textId="2CC0A4C0" w:rsidR="004F14D6" w:rsidRDefault="000B7AEF">
    <w:pPr>
      <w:pStyle w:val="Nagwek"/>
    </w:pPr>
    <w:r>
      <w:rPr>
        <w:noProof/>
      </w:rPr>
      <w:pict w14:anchorId="0FE3AF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238127" o:spid="_x0000_s2051" type="#_x0000_t136" style="position:absolute;margin-left:0;margin-top:0;width:494.55pt;height:164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ZÓ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86234" w14:textId="7C498829" w:rsidR="004F14D6" w:rsidRDefault="000B7AEF">
    <w:pPr>
      <w:pStyle w:val="Nagwek"/>
    </w:pPr>
    <w:r>
      <w:rPr>
        <w:noProof/>
      </w:rPr>
      <w:pict w14:anchorId="6FB48B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238125" o:spid="_x0000_s2049" type="#_x0000_t136" style="position:absolute;margin-left:0;margin-top:0;width:494.55pt;height:164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suff w:val="space"/>
      <w:lvlText w:val="%2)"/>
      <w:lvlJc w:val="left"/>
      <w:pPr>
        <w:tabs>
          <w:tab w:val="num" w:pos="0"/>
        </w:tabs>
        <w:ind w:left="567" w:hanging="2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1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6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3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53" w:hanging="397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72C9B7A"/>
    <w:name w:val="WW8Num7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4E3A60EA"/>
    <w:name w:val="WW8Num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1"/>
      <w:numFmt w:val="lowerLetter"/>
      <w:lvlText w:val="%1)"/>
      <w:lvlJc w:val="left"/>
      <w:pPr>
        <w:tabs>
          <w:tab w:val="num" w:pos="66"/>
        </w:tabs>
        <w:ind w:left="786" w:hanging="36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E91EB130"/>
    <w:name w:val="WW8Num13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suff w:val="space"/>
      <w:lvlText w:val="%2)"/>
      <w:lvlJc w:val="left"/>
      <w:pPr>
        <w:tabs>
          <w:tab w:val="num" w:pos="0"/>
        </w:tabs>
        <w:ind w:left="567" w:hanging="2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1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6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3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53" w:hanging="397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DF0ECBC2"/>
    <w:name w:val="WW8Num22"/>
    <w:lvl w:ilvl="0">
      <w:start w:val="1"/>
      <w:numFmt w:val="decimal"/>
      <w:suff w:val="space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suff w:val="space"/>
      <w:lvlText w:val="%2)"/>
      <w:lvlJc w:val="left"/>
      <w:pPr>
        <w:ind w:left="567" w:hanging="2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1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6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82" w:hanging="397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3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53" w:hanging="397"/>
      </w:pPr>
      <w:rPr>
        <w:rFonts w:hint="default"/>
      </w:rPr>
    </w:lvl>
  </w:abstractNum>
  <w:abstractNum w:abstractNumId="7" w15:restartNumberingAfterBreak="0">
    <w:nsid w:val="00000009"/>
    <w:multiLevelType w:val="multilevel"/>
    <w:tmpl w:val="121AB260"/>
    <w:name w:val="WW8Num26"/>
    <w:lvl w:ilvl="0">
      <w:start w:val="1"/>
      <w:numFmt w:val="decimal"/>
      <w:suff w:val="space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suff w:val="space"/>
      <w:lvlText w:val="%2)"/>
      <w:lvlJc w:val="left"/>
      <w:pPr>
        <w:ind w:left="567" w:hanging="2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1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6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39" w:hanging="397"/>
      </w:pPr>
      <w:rPr>
        <w:rFonts w:hint="default"/>
        <w:b w:val="0"/>
        <w:bCs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53" w:hanging="397"/>
      </w:pPr>
      <w:rPr>
        <w:rFonts w:hint="default"/>
      </w:r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CA6358"/>
    <w:multiLevelType w:val="multilevel"/>
    <w:tmpl w:val="00000009"/>
    <w:name w:val="WW8Num132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suff w:val="space"/>
      <w:lvlText w:val="%2)"/>
      <w:lvlJc w:val="left"/>
      <w:pPr>
        <w:tabs>
          <w:tab w:val="num" w:pos="0"/>
        </w:tabs>
        <w:ind w:left="567" w:hanging="2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1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6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3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53" w:hanging="397"/>
      </w:pPr>
      <w:rPr>
        <w:rFonts w:hint="default"/>
      </w:rPr>
    </w:lvl>
  </w:abstractNum>
  <w:abstractNum w:abstractNumId="10" w15:restartNumberingAfterBreak="0">
    <w:nsid w:val="01037BB4"/>
    <w:multiLevelType w:val="multilevel"/>
    <w:tmpl w:val="EFF426FC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suff w:val="space"/>
      <w:lvlText w:val="%2)"/>
      <w:lvlJc w:val="left"/>
      <w:pPr>
        <w:ind w:left="567" w:hanging="2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1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6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82" w:hanging="397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39" w:hanging="397"/>
      </w:pPr>
      <w:rPr>
        <w:rFonts w:hint="default"/>
        <w:b w:val="0"/>
        <w:bCs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53" w:hanging="397"/>
      </w:pPr>
      <w:rPr>
        <w:rFonts w:hint="default"/>
      </w:rPr>
    </w:lvl>
  </w:abstractNum>
  <w:abstractNum w:abstractNumId="11" w15:restartNumberingAfterBreak="0">
    <w:nsid w:val="036D1199"/>
    <w:multiLevelType w:val="multilevel"/>
    <w:tmpl w:val="22A2F02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" w15:restartNumberingAfterBreak="0">
    <w:nsid w:val="0B3933C5"/>
    <w:multiLevelType w:val="hybridMultilevel"/>
    <w:tmpl w:val="ECF4DEC0"/>
    <w:lvl w:ilvl="0" w:tplc="C69842B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A617DB4"/>
    <w:multiLevelType w:val="multilevel"/>
    <w:tmpl w:val="A6A227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" w15:restartNumberingAfterBreak="0">
    <w:nsid w:val="31E26B93"/>
    <w:multiLevelType w:val="hybridMultilevel"/>
    <w:tmpl w:val="1D603A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BC62894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34BF7"/>
    <w:multiLevelType w:val="hybridMultilevel"/>
    <w:tmpl w:val="52FE67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B4C41"/>
    <w:multiLevelType w:val="hybridMultilevel"/>
    <w:tmpl w:val="0DB08A20"/>
    <w:lvl w:ilvl="0" w:tplc="8AD6C8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A2E0D14"/>
    <w:multiLevelType w:val="multilevel"/>
    <w:tmpl w:val="9A7651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suff w:val="space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" w15:restartNumberingAfterBreak="0">
    <w:nsid w:val="602362D0"/>
    <w:multiLevelType w:val="hybridMultilevel"/>
    <w:tmpl w:val="405422E4"/>
    <w:lvl w:ilvl="0" w:tplc="58DAFA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0EF0D73"/>
    <w:multiLevelType w:val="multilevel"/>
    <w:tmpl w:val="CA7A69C8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suff w:val="space"/>
      <w:lvlText w:val="%2)"/>
      <w:lvlJc w:val="left"/>
      <w:pPr>
        <w:ind w:left="567" w:hanging="2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1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6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82" w:hanging="397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3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53" w:hanging="397"/>
      </w:pPr>
      <w:rPr>
        <w:rFonts w:hint="default"/>
      </w:rPr>
    </w:lvl>
  </w:abstractNum>
  <w:abstractNum w:abstractNumId="20" w15:restartNumberingAfterBreak="0">
    <w:nsid w:val="64D63313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suff w:val="space"/>
      <w:lvlText w:val="%2)"/>
      <w:lvlJc w:val="left"/>
      <w:pPr>
        <w:tabs>
          <w:tab w:val="num" w:pos="0"/>
        </w:tabs>
        <w:ind w:left="567" w:hanging="2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1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6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3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53" w:hanging="397"/>
      </w:pPr>
      <w:rPr>
        <w:rFonts w:hint="default"/>
      </w:rPr>
    </w:lvl>
  </w:abstractNum>
  <w:abstractNum w:abstractNumId="21" w15:restartNumberingAfterBreak="0">
    <w:nsid w:val="65E8337D"/>
    <w:multiLevelType w:val="hybridMultilevel"/>
    <w:tmpl w:val="0A34D8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A62D1"/>
    <w:multiLevelType w:val="multilevel"/>
    <w:tmpl w:val="A480376C"/>
    <w:name w:val="WW8Num23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C0E285C"/>
    <w:multiLevelType w:val="hybridMultilevel"/>
    <w:tmpl w:val="29086D10"/>
    <w:lvl w:ilvl="0" w:tplc="6EB23C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175472"/>
    <w:multiLevelType w:val="hybridMultilevel"/>
    <w:tmpl w:val="A7C6CF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FA2C63"/>
    <w:multiLevelType w:val="multilevel"/>
    <w:tmpl w:val="3FA27D8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 w15:restartNumberingAfterBreak="0">
    <w:nsid w:val="7C952412"/>
    <w:multiLevelType w:val="hybridMultilevel"/>
    <w:tmpl w:val="FD58D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2"/>
  </w:num>
  <w:num w:numId="9">
    <w:abstractNumId w:val="7"/>
  </w:num>
  <w:num w:numId="10">
    <w:abstractNumId w:val="8"/>
  </w:num>
  <w:num w:numId="11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rFonts w:hint="default"/>
          <w:b w:val="0"/>
          <w:i w:val="0"/>
          <w:color w:val="auto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92" w:hanging="372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  <w:rPr>
          <w:rFonts w:hint="default"/>
        </w:rPr>
      </w:lvl>
    </w:lvlOverride>
  </w:num>
  <w:num w:numId="12">
    <w:abstractNumId w:val="11"/>
  </w:num>
  <w:num w:numId="13">
    <w:abstractNumId w:val="19"/>
  </w:num>
  <w:num w:numId="14">
    <w:abstractNumId w:val="23"/>
  </w:num>
  <w:num w:numId="15">
    <w:abstractNumId w:val="21"/>
  </w:num>
  <w:num w:numId="16">
    <w:abstractNumId w:val="13"/>
  </w:num>
  <w:num w:numId="17">
    <w:abstractNumId w:val="15"/>
  </w:num>
  <w:num w:numId="18">
    <w:abstractNumId w:val="17"/>
  </w:num>
  <w:num w:numId="19">
    <w:abstractNumId w:val="20"/>
  </w:num>
  <w:num w:numId="20">
    <w:abstractNumId w:val="9"/>
  </w:num>
  <w:num w:numId="21">
    <w:abstractNumId w:val="10"/>
  </w:num>
  <w:num w:numId="22">
    <w:abstractNumId w:val="1"/>
    <w:lvlOverride w:ilvl="0">
      <w:lvl w:ilvl="0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  <w:b w:val="0"/>
          <w:i w:val="0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0"/>
          </w:tabs>
          <w:ind w:left="1440" w:hanging="360"/>
        </w:pPr>
        <w:rPr>
          <w:rFonts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  <w:rPr>
          <w:rFonts w:hint="default"/>
        </w:rPr>
      </w:lvl>
    </w:lvlOverride>
  </w:num>
  <w:num w:numId="23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rFonts w:hint="default"/>
          <w:b w:val="0"/>
          <w:i w:val="0"/>
          <w:color w:val="auto"/>
        </w:rPr>
      </w:lvl>
    </w:lvlOverride>
    <w:lvlOverride w:ilvl="1">
      <w:lvl w:ilvl="1">
        <w:start w:val="1"/>
        <w:numFmt w:val="lowerLetter"/>
        <w:suff w:val="space"/>
        <w:lvlText w:val="%2)"/>
        <w:lvlJc w:val="left"/>
        <w:pPr>
          <w:ind w:left="1440" w:hanging="360"/>
        </w:pPr>
        <w:rPr>
          <w:rFonts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  <w:rPr>
          <w:rFonts w:hint="default"/>
        </w:rPr>
      </w:lvl>
    </w:lvlOverride>
  </w:num>
  <w:num w:numId="24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suff w:val="space"/>
        <w:lvlText w:val="%2)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  <w:rPr>
          <w:rFonts w:hint="default"/>
        </w:rPr>
      </w:lvl>
    </w:lvlOverride>
  </w:num>
  <w:num w:numId="25">
    <w:abstractNumId w:val="7"/>
    <w:lvlOverride w:ilvl="0">
      <w:lvl w:ilvl="0">
        <w:start w:val="1"/>
        <w:numFmt w:val="decimal"/>
        <w:suff w:val="space"/>
        <w:lvlText w:val="%1."/>
        <w:lvlJc w:val="left"/>
        <w:pPr>
          <w:ind w:left="397" w:hanging="397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suff w:val="space"/>
        <w:lvlText w:val="%2)"/>
        <w:lvlJc w:val="left"/>
        <w:pPr>
          <w:ind w:left="567" w:hanging="21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0"/>
          </w:tabs>
          <w:ind w:left="111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0"/>
          </w:tabs>
          <w:ind w:left="146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0"/>
          </w:tabs>
          <w:ind w:left="182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0"/>
          </w:tabs>
          <w:ind w:left="2182" w:hanging="397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7."/>
        <w:lvlJc w:val="left"/>
        <w:pPr>
          <w:ind w:left="2539" w:hanging="397"/>
        </w:pPr>
        <w:rPr>
          <w:rFonts w:hint="default"/>
          <w:b w:val="0"/>
          <w:bCs/>
          <w:i w:val="0"/>
          <w:iCs w:val="0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2896" w:hanging="39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0"/>
          </w:tabs>
          <w:ind w:left="3253" w:hanging="397"/>
        </w:pPr>
        <w:rPr>
          <w:rFonts w:hint="default"/>
        </w:rPr>
      </w:lvl>
    </w:lvlOverride>
  </w:num>
  <w:num w:numId="26">
    <w:abstractNumId w:val="25"/>
  </w:num>
  <w:num w:numId="27">
    <w:abstractNumId w:val="16"/>
  </w:num>
  <w:num w:numId="28">
    <w:abstractNumId w:val="12"/>
  </w:num>
  <w:num w:numId="29">
    <w:abstractNumId w:val="18"/>
  </w:num>
  <w:num w:numId="30">
    <w:abstractNumId w:val="26"/>
  </w:num>
  <w:num w:numId="31">
    <w:abstractNumId w:val="24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5A2"/>
    <w:rsid w:val="000112A1"/>
    <w:rsid w:val="00031EB1"/>
    <w:rsid w:val="00032503"/>
    <w:rsid w:val="000359F4"/>
    <w:rsid w:val="00071A86"/>
    <w:rsid w:val="00096339"/>
    <w:rsid w:val="000A70FF"/>
    <w:rsid w:val="000B7AEF"/>
    <w:rsid w:val="000D3723"/>
    <w:rsid w:val="001127DB"/>
    <w:rsid w:val="00124C25"/>
    <w:rsid w:val="0014126E"/>
    <w:rsid w:val="001456B4"/>
    <w:rsid w:val="00180E27"/>
    <w:rsid w:val="001864C2"/>
    <w:rsid w:val="00190650"/>
    <w:rsid w:val="00195DD0"/>
    <w:rsid w:val="001A0D93"/>
    <w:rsid w:val="001D0464"/>
    <w:rsid w:val="001E1F1B"/>
    <w:rsid w:val="001F4839"/>
    <w:rsid w:val="00255018"/>
    <w:rsid w:val="00271477"/>
    <w:rsid w:val="002858BB"/>
    <w:rsid w:val="00327627"/>
    <w:rsid w:val="0036796A"/>
    <w:rsid w:val="003935C8"/>
    <w:rsid w:val="00432151"/>
    <w:rsid w:val="004959F4"/>
    <w:rsid w:val="004D0BA6"/>
    <w:rsid w:val="004E2CEC"/>
    <w:rsid w:val="004F14D6"/>
    <w:rsid w:val="00510D97"/>
    <w:rsid w:val="00533E54"/>
    <w:rsid w:val="005648B3"/>
    <w:rsid w:val="00566E8E"/>
    <w:rsid w:val="00585B73"/>
    <w:rsid w:val="005A4E23"/>
    <w:rsid w:val="005C33A0"/>
    <w:rsid w:val="005C627D"/>
    <w:rsid w:val="005D2A16"/>
    <w:rsid w:val="005E3DED"/>
    <w:rsid w:val="005E7661"/>
    <w:rsid w:val="006118D6"/>
    <w:rsid w:val="0062366C"/>
    <w:rsid w:val="006535A9"/>
    <w:rsid w:val="006732A1"/>
    <w:rsid w:val="00690F82"/>
    <w:rsid w:val="006A462D"/>
    <w:rsid w:val="006B6266"/>
    <w:rsid w:val="006B6CF7"/>
    <w:rsid w:val="00701AA9"/>
    <w:rsid w:val="00705519"/>
    <w:rsid w:val="007448EC"/>
    <w:rsid w:val="00756711"/>
    <w:rsid w:val="007643A7"/>
    <w:rsid w:val="00781374"/>
    <w:rsid w:val="00783CBE"/>
    <w:rsid w:val="00795BE7"/>
    <w:rsid w:val="007A3AD0"/>
    <w:rsid w:val="007F242A"/>
    <w:rsid w:val="007F7D66"/>
    <w:rsid w:val="00805142"/>
    <w:rsid w:val="00825376"/>
    <w:rsid w:val="008337D7"/>
    <w:rsid w:val="008415A2"/>
    <w:rsid w:val="00863E4F"/>
    <w:rsid w:val="008D01BE"/>
    <w:rsid w:val="008D4AEA"/>
    <w:rsid w:val="008E2997"/>
    <w:rsid w:val="00913AAE"/>
    <w:rsid w:val="0092121E"/>
    <w:rsid w:val="00963A05"/>
    <w:rsid w:val="00971719"/>
    <w:rsid w:val="00995AB7"/>
    <w:rsid w:val="009B17DA"/>
    <w:rsid w:val="009C45CB"/>
    <w:rsid w:val="00A06E53"/>
    <w:rsid w:val="00A24F76"/>
    <w:rsid w:val="00A26E2B"/>
    <w:rsid w:val="00A413EE"/>
    <w:rsid w:val="00AA0046"/>
    <w:rsid w:val="00AA623A"/>
    <w:rsid w:val="00AC0C53"/>
    <w:rsid w:val="00AD650D"/>
    <w:rsid w:val="00AE4CD3"/>
    <w:rsid w:val="00B14C88"/>
    <w:rsid w:val="00B34349"/>
    <w:rsid w:val="00B70485"/>
    <w:rsid w:val="00BB7D2A"/>
    <w:rsid w:val="00BC6A30"/>
    <w:rsid w:val="00C31BEC"/>
    <w:rsid w:val="00C51B25"/>
    <w:rsid w:val="00C51C2D"/>
    <w:rsid w:val="00C72131"/>
    <w:rsid w:val="00CC1758"/>
    <w:rsid w:val="00D15AC6"/>
    <w:rsid w:val="00D2198D"/>
    <w:rsid w:val="00D34B13"/>
    <w:rsid w:val="00D44DE1"/>
    <w:rsid w:val="00D95BAD"/>
    <w:rsid w:val="00DB1F9E"/>
    <w:rsid w:val="00DC5C4E"/>
    <w:rsid w:val="00DC5F71"/>
    <w:rsid w:val="00DD1672"/>
    <w:rsid w:val="00E44C4C"/>
    <w:rsid w:val="00E66FA1"/>
    <w:rsid w:val="00E72700"/>
    <w:rsid w:val="00E736D2"/>
    <w:rsid w:val="00E90E41"/>
    <w:rsid w:val="00EC5A1C"/>
    <w:rsid w:val="00F04A67"/>
    <w:rsid w:val="00F40AB0"/>
    <w:rsid w:val="00F61757"/>
    <w:rsid w:val="00F96FB6"/>
    <w:rsid w:val="00FC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4:docId w14:val="26788A47"/>
  <w15:chartTrackingRefBased/>
  <w15:docId w15:val="{5A9A05B2-4CB0-40B5-A75F-69A228A79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Tahoma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  <w:b w:val="0"/>
    </w:rPr>
  </w:style>
  <w:style w:type="character" w:customStyle="1" w:styleId="WW8Num2z1">
    <w:name w:val="WW8Num2z1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3">
    <w:name w:val="WW8Num4z3"/>
    <w:rPr>
      <w:rFonts w:ascii="Symbol" w:hAnsi="Symbol" w:cs="Symbol" w:hint="default"/>
      <w:color w:val="auto"/>
    </w:rPr>
  </w:style>
  <w:style w:type="character" w:customStyle="1" w:styleId="WW8Num5z0">
    <w:name w:val="WW8Num5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2"/>
      <w:szCs w:val="22"/>
      <w:u w:val="none"/>
      <w:vertAlign w:val="baseline"/>
    </w:rPr>
  </w:style>
  <w:style w:type="character" w:customStyle="1" w:styleId="WW8Num5z1">
    <w:name w:val="WW8Num5z1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2"/>
      <w:szCs w:val="22"/>
      <w:u w:val="none"/>
      <w:vertAlign w:val="baseline"/>
    </w:rPr>
  </w:style>
  <w:style w:type="character" w:customStyle="1" w:styleId="WW8Num5z2">
    <w:name w:val="WW8Num5z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b w:val="0"/>
      <w:i w:val="0"/>
      <w:color w:val="auto"/>
    </w:rPr>
  </w:style>
  <w:style w:type="character" w:customStyle="1" w:styleId="WW8Num7z1">
    <w:name w:val="WW8Num7z1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  <w:i w:val="0"/>
      <w:color w:val="auto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 w:hint="default"/>
      <w:b w:val="0"/>
      <w:i w:val="0"/>
      <w:sz w:val="24"/>
      <w:szCs w:val="24"/>
      <w:u w:val="none"/>
    </w:rPr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  <w:rPr>
      <w:rFonts w:hint="default"/>
    </w:rPr>
  </w:style>
  <w:style w:type="character" w:customStyle="1" w:styleId="WW8Num19z0">
    <w:name w:val="WW8Num19z0"/>
    <w:rPr>
      <w:rFonts w:hint="default"/>
      <w:b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  <w:b w:val="0"/>
    </w:rPr>
  </w:style>
  <w:style w:type="character" w:customStyle="1" w:styleId="WW8Num22z1">
    <w:name w:val="WW8Num22z1"/>
    <w:rPr>
      <w:rFonts w:hint="default"/>
    </w:rPr>
  </w:style>
  <w:style w:type="character" w:customStyle="1" w:styleId="WW8Num23z0">
    <w:name w:val="WW8Num23z0"/>
    <w:rPr>
      <w:rFonts w:hint="default"/>
      <w:b w:val="0"/>
      <w:i w:val="0"/>
      <w:color w:val="auto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  <w:b w:val="0"/>
    </w:rPr>
  </w:style>
  <w:style w:type="character" w:customStyle="1" w:styleId="WW8Num24z1">
    <w:name w:val="WW8Num24z1"/>
    <w:rPr>
      <w:rFonts w:hint="default"/>
    </w:rPr>
  </w:style>
  <w:style w:type="character" w:customStyle="1" w:styleId="WW8Num25z0">
    <w:name w:val="WW8Num25z0"/>
    <w:rPr>
      <w:rFonts w:ascii="Wingdings" w:hAnsi="Wingdings" w:cs="Wingdings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hint="default"/>
      <w:b w:val="0"/>
    </w:rPr>
  </w:style>
  <w:style w:type="character" w:customStyle="1" w:styleId="WW8Num26z1">
    <w:name w:val="WW8Num26z1"/>
    <w:rPr>
      <w:rFonts w:hint="default"/>
    </w:rPr>
  </w:style>
  <w:style w:type="character" w:customStyle="1" w:styleId="WW8NumSt2z0">
    <w:name w:val="WW8NumSt2z0"/>
    <w:rPr>
      <w:rFonts w:ascii="Wingdings" w:hAnsi="Wingdings" w:cs="Wingdings" w:hint="default"/>
      <w:b w:val="0"/>
      <w:i w:val="0"/>
      <w:sz w:val="28"/>
      <w:u w:val="none"/>
    </w:rPr>
  </w:style>
  <w:style w:type="character" w:customStyle="1" w:styleId="WW8NumSt14z0">
    <w:name w:val="WW8NumSt14z0"/>
    <w:rPr>
      <w:rFonts w:ascii="Wingdings" w:hAnsi="Wingdings" w:cs="Wingdings" w:hint="default"/>
      <w:b w:val="0"/>
      <w:i w:val="0"/>
      <w:sz w:val="28"/>
      <w:u w:val="none"/>
    </w:rPr>
  </w:style>
  <w:style w:type="character" w:customStyle="1" w:styleId="Domylnaczcionkaakapitu1">
    <w:name w:val="Domyślna czcionka akapitu1"/>
  </w:style>
  <w:style w:type="character" w:customStyle="1" w:styleId="NumberingSymbols">
    <w:name w:val="Numbering Symbols"/>
  </w:style>
  <w:style w:type="character" w:styleId="Hipercze">
    <w:name w:val="Hyperlink"/>
    <w:rPr>
      <w:color w:val="0000FF"/>
      <w:u w:val="single"/>
    </w:rPr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character" w:styleId="Uwydatnienie">
    <w:name w:val="Emphasis"/>
    <w:qFormat/>
    <w:rPr>
      <w:i/>
      <w:iCs/>
    </w:rPr>
  </w:style>
  <w:style w:type="character" w:customStyle="1" w:styleId="Teksttreci">
    <w:name w:val="Tekst treści_"/>
    <w:rPr>
      <w:spacing w:val="10"/>
      <w:shd w:val="clear" w:color="auto" w:fill="FFFFFF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Tahoma"/>
    </w:rPr>
  </w:style>
  <w:style w:type="character" w:customStyle="1" w:styleId="TematkomentarzaZnak">
    <w:name w:val="Temat komentarza Znak"/>
    <w:rPr>
      <w:rFonts w:eastAsia="Tahoma"/>
      <w:b/>
      <w:b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Framecontents">
    <w:name w:val="Frame contents"/>
    <w:basedOn w:val="Tekstpodstawowy"/>
  </w:style>
  <w:style w:type="paragraph" w:customStyle="1" w:styleId="ZnakZnak1">
    <w:name w:val="Znak Znak1"/>
    <w:basedOn w:val="Normalny"/>
    <w:pPr>
      <w:widowControl/>
      <w:suppressAutoHyphens w:val="0"/>
    </w:pPr>
    <w:rPr>
      <w:rFonts w:ascii="Arial" w:eastAsia="Times New Roman" w:hAnsi="Arial"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treci0">
    <w:name w:val="Tekst treści"/>
    <w:basedOn w:val="Normalny"/>
    <w:pPr>
      <w:widowControl/>
      <w:shd w:val="clear" w:color="auto" w:fill="FFFFFF"/>
      <w:suppressAutoHyphens w:val="0"/>
      <w:spacing w:before="120" w:after="480" w:line="240" w:lineRule="atLeast"/>
      <w:ind w:hanging="380"/>
      <w:jc w:val="both"/>
    </w:pPr>
    <w:rPr>
      <w:rFonts w:eastAsia="Times New Roman"/>
      <w:spacing w:val="10"/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Akapitzlist">
    <w:name w:val="List Paragraph"/>
    <w:basedOn w:val="Normalny"/>
    <w:qFormat/>
    <w:rsid w:val="003935C8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37D7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8337D7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8337D7"/>
    <w:rPr>
      <w:rFonts w:eastAsia="Tahoma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F14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14D6"/>
    <w:rPr>
      <w:rFonts w:eastAsia="Tahoma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F14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14D6"/>
    <w:rPr>
      <w:rFonts w:eastAsia="Tahom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265D6-7440-486E-83DC-0BBF48A7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105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KA</vt:lpstr>
    </vt:vector>
  </TitlesOfParts>
  <Company/>
  <LinksUpToDate>false</LinksUpToDate>
  <CharactersWithSpaces>1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A</dc:title>
  <dc:subject/>
  <dc:creator>Pracownia Architektoniczna MARKA</dc:creator>
  <cp:keywords/>
  <cp:lastModifiedBy>Jakub Wacnik</cp:lastModifiedBy>
  <cp:revision>2</cp:revision>
  <cp:lastPrinted>2021-10-01T06:24:00Z</cp:lastPrinted>
  <dcterms:created xsi:type="dcterms:W3CDTF">2022-03-18T12:30:00Z</dcterms:created>
  <dcterms:modified xsi:type="dcterms:W3CDTF">2022-03-18T12:30:00Z</dcterms:modified>
</cp:coreProperties>
</file>